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090BB" w14:textId="2CA44332" w:rsidR="001710F0" w:rsidRDefault="001307F8" w:rsidP="001307F8">
      <w:pPr>
        <w:jc w:val="center"/>
        <w:rPr>
          <w:rFonts w:cstheme="minorHAnsi"/>
          <w:b/>
          <w:bCs/>
          <w:color w:val="015046" w:themeColor="background2"/>
          <w:sz w:val="28"/>
          <w:szCs w:val="28"/>
          <w:lang w:val="pl-PL"/>
        </w:rPr>
      </w:pPr>
      <w:bookmarkStart w:id="0" w:name="_Hlk210224003"/>
      <w:r w:rsidRPr="001307F8">
        <w:rPr>
          <w:rFonts w:cstheme="minorHAnsi"/>
          <w:b/>
          <w:bCs/>
          <w:color w:val="015046" w:themeColor="background2"/>
          <w:sz w:val="28"/>
          <w:szCs w:val="28"/>
          <w:lang w:val="pl-PL"/>
        </w:rPr>
        <w:t>Sebastian Marona z nowym stanowiskiem w Essendi</w:t>
      </w:r>
    </w:p>
    <w:p w14:paraId="42EB4DD3" w14:textId="77777777" w:rsidR="001307F8" w:rsidRPr="006F31E1" w:rsidRDefault="001307F8" w:rsidP="001710F0">
      <w:pPr>
        <w:rPr>
          <w:lang w:val="pl-PL"/>
        </w:rPr>
      </w:pPr>
    </w:p>
    <w:p w14:paraId="395C65B3" w14:textId="4FCF445F" w:rsidR="00D41919" w:rsidRPr="00D37D10" w:rsidRDefault="001307F8" w:rsidP="007C2106">
      <w:pPr>
        <w:jc w:val="both"/>
        <w:rPr>
          <w:rFonts w:cstheme="minorHAnsi"/>
          <w:b/>
          <w:bCs/>
          <w:lang w:val="pl-PL"/>
        </w:rPr>
      </w:pPr>
      <w:r w:rsidRPr="00F2657A">
        <w:rPr>
          <w:rFonts w:cstheme="minorHAnsi"/>
          <w:lang w:val="pl-PL"/>
        </w:rPr>
        <w:t>Warszawa</w:t>
      </w:r>
      <w:r w:rsidR="004878B5" w:rsidRPr="00F2657A">
        <w:rPr>
          <w:rFonts w:cstheme="minorHAnsi"/>
          <w:lang w:val="pl-PL"/>
        </w:rPr>
        <w:t xml:space="preserve">, </w:t>
      </w:r>
      <w:r w:rsidR="00F2657A" w:rsidRPr="00F2657A">
        <w:rPr>
          <w:rFonts w:cstheme="minorHAnsi"/>
          <w:lang w:val="pl-PL"/>
        </w:rPr>
        <w:t>2</w:t>
      </w:r>
      <w:r w:rsidRPr="00F2657A">
        <w:rPr>
          <w:rFonts w:cstheme="minorHAnsi"/>
          <w:lang w:val="pl-PL"/>
        </w:rPr>
        <w:t xml:space="preserve"> października</w:t>
      </w:r>
      <w:r w:rsidR="004878B5" w:rsidRPr="00F2657A">
        <w:rPr>
          <w:rFonts w:cstheme="minorHAnsi"/>
          <w:lang w:val="pl-PL"/>
        </w:rPr>
        <w:t xml:space="preserve"> 2025</w:t>
      </w:r>
      <w:r w:rsidR="00025B01" w:rsidRPr="00F2657A">
        <w:rPr>
          <w:rFonts w:cstheme="minorHAnsi"/>
          <w:lang w:val="pl-PL"/>
        </w:rPr>
        <w:t xml:space="preserve"> r.</w:t>
      </w:r>
      <w:r w:rsidR="0014003E" w:rsidRPr="00F2657A">
        <w:rPr>
          <w:rFonts w:cstheme="minorHAnsi"/>
          <w:lang w:val="pl-PL"/>
        </w:rPr>
        <w:t xml:space="preserve"> </w:t>
      </w:r>
      <w:r w:rsidR="004C25BF">
        <w:rPr>
          <w:rFonts w:cstheme="minorHAnsi"/>
          <w:lang w:val="pl-PL"/>
        </w:rPr>
        <w:t>–</w:t>
      </w:r>
      <w:r w:rsidR="0014003E" w:rsidRPr="00F019AD">
        <w:rPr>
          <w:rFonts w:cstheme="minorHAnsi"/>
          <w:b/>
          <w:bCs/>
          <w:lang w:val="pl-PL"/>
        </w:rPr>
        <w:t xml:space="preserve"> </w:t>
      </w:r>
      <w:r w:rsidRPr="001307F8">
        <w:rPr>
          <w:rFonts w:cstheme="minorHAnsi"/>
          <w:b/>
          <w:bCs/>
          <w:lang w:val="pl-PL"/>
        </w:rPr>
        <w:t>Sebastian Marona objął stanowisko Portfolio Managera</w:t>
      </w:r>
      <w:r w:rsidR="00373466">
        <w:rPr>
          <w:rFonts w:cstheme="minorHAnsi"/>
          <w:b/>
          <w:bCs/>
          <w:lang w:val="pl-PL"/>
        </w:rPr>
        <w:t xml:space="preserve"> na Polskę</w:t>
      </w:r>
      <w:r w:rsidRPr="001307F8">
        <w:rPr>
          <w:rFonts w:cstheme="minorHAnsi"/>
          <w:b/>
          <w:bCs/>
          <w:lang w:val="pl-PL"/>
        </w:rPr>
        <w:t xml:space="preserve">, </w:t>
      </w:r>
      <w:r w:rsidR="00D37D10" w:rsidRPr="00D37D10">
        <w:rPr>
          <w:rFonts w:cstheme="minorHAnsi"/>
          <w:b/>
          <w:bCs/>
          <w:lang w:val="pl-PL"/>
        </w:rPr>
        <w:t>odpowiadając za nadzór nad portfolio hoteli Essendi w kraju.</w:t>
      </w:r>
    </w:p>
    <w:p w14:paraId="28B65314" w14:textId="77777777" w:rsidR="00D41919" w:rsidRPr="00F94E1C" w:rsidRDefault="00D41919" w:rsidP="00D41919">
      <w:pPr>
        <w:jc w:val="both"/>
        <w:rPr>
          <w:rFonts w:cstheme="minorHAnsi"/>
          <w:b/>
          <w:bCs/>
          <w:lang w:val="pl-PL"/>
        </w:rPr>
      </w:pPr>
    </w:p>
    <w:p w14:paraId="236E708D" w14:textId="58820E32" w:rsidR="001307F8" w:rsidRPr="001307F8" w:rsidRDefault="001307F8" w:rsidP="001307F8">
      <w:pPr>
        <w:jc w:val="both"/>
        <w:rPr>
          <w:rFonts w:cstheme="minorHAnsi"/>
          <w:lang w:val="pl-PL"/>
        </w:rPr>
      </w:pPr>
      <w:r w:rsidRPr="001307F8">
        <w:rPr>
          <w:rFonts w:cstheme="minorHAnsi"/>
          <w:lang w:val="pl-PL"/>
        </w:rPr>
        <w:t>Sebastian</w:t>
      </w:r>
      <w:r w:rsidR="004C25BF">
        <w:rPr>
          <w:rFonts w:cstheme="minorHAnsi"/>
          <w:lang w:val="pl-PL"/>
        </w:rPr>
        <w:t xml:space="preserve"> Marona</w:t>
      </w:r>
      <w:r w:rsidRPr="001307F8">
        <w:rPr>
          <w:rFonts w:cstheme="minorHAnsi"/>
          <w:lang w:val="pl-PL"/>
        </w:rPr>
        <w:t xml:space="preserve"> to menedżer z blisko 25-letnim doświadczeniem w branży hotelarskiej. W 2024 roku objął funkcję dyrektora </w:t>
      </w:r>
      <w:proofErr w:type="spellStart"/>
      <w:r w:rsidRPr="001307F8">
        <w:rPr>
          <w:rFonts w:cstheme="minorHAnsi"/>
          <w:lang w:val="pl-PL"/>
        </w:rPr>
        <w:t>combo</w:t>
      </w:r>
      <w:proofErr w:type="spellEnd"/>
      <w:r w:rsidRPr="001307F8">
        <w:rPr>
          <w:rFonts w:cstheme="minorHAnsi"/>
          <w:lang w:val="pl-PL"/>
        </w:rPr>
        <w:t xml:space="preserve"> </w:t>
      </w:r>
      <w:proofErr w:type="spellStart"/>
      <w:r w:rsidRPr="001307F8">
        <w:rPr>
          <w:rFonts w:cstheme="minorHAnsi"/>
          <w:lang w:val="pl-PL"/>
        </w:rPr>
        <w:t>Novotel</w:t>
      </w:r>
      <w:proofErr w:type="spellEnd"/>
      <w:r w:rsidRPr="001307F8">
        <w:rPr>
          <w:rFonts w:cstheme="minorHAnsi"/>
          <w:lang w:val="pl-PL"/>
        </w:rPr>
        <w:t xml:space="preserve"> &amp; ibis Praha Wenceslas Square w czeskiej Pradze, z sukcesem przeprowadzając kompleksową renowację obiektu. Wcześniej zarządzał m.in. hotelami Novotel &amp; ibis Wrocław Centrum (2019</w:t>
      </w:r>
      <w:r w:rsidR="004C25BF">
        <w:rPr>
          <w:rFonts w:cstheme="minorHAnsi"/>
          <w:lang w:val="pl-PL"/>
        </w:rPr>
        <w:t>-</w:t>
      </w:r>
      <w:r w:rsidRPr="001307F8">
        <w:rPr>
          <w:rFonts w:cstheme="minorHAnsi"/>
          <w:lang w:val="pl-PL"/>
        </w:rPr>
        <w:t>2024), Mercure Poznań Centrum (2017</w:t>
      </w:r>
      <w:r w:rsidR="004C25BF">
        <w:rPr>
          <w:rFonts w:cstheme="minorHAnsi"/>
          <w:lang w:val="pl-PL"/>
        </w:rPr>
        <w:t>-</w:t>
      </w:r>
      <w:r w:rsidRPr="001307F8">
        <w:rPr>
          <w:rFonts w:cstheme="minorHAnsi"/>
          <w:lang w:val="pl-PL"/>
        </w:rPr>
        <w:t>2019), Novotel Wrocław City (2015</w:t>
      </w:r>
      <w:r w:rsidR="004C25BF">
        <w:rPr>
          <w:rFonts w:cstheme="minorHAnsi"/>
          <w:lang w:val="pl-PL"/>
        </w:rPr>
        <w:t>-</w:t>
      </w:r>
      <w:r w:rsidRPr="001307F8">
        <w:rPr>
          <w:rFonts w:cstheme="minorHAnsi"/>
          <w:lang w:val="pl-PL"/>
        </w:rPr>
        <w:t>2016), Mercure Karpacz Resort (2014</w:t>
      </w:r>
      <w:r w:rsidR="004C25BF">
        <w:rPr>
          <w:rFonts w:cstheme="minorHAnsi"/>
          <w:lang w:val="pl-PL"/>
        </w:rPr>
        <w:t>-</w:t>
      </w:r>
      <w:r w:rsidRPr="001307F8">
        <w:rPr>
          <w:rFonts w:cstheme="minorHAnsi"/>
          <w:lang w:val="pl-PL"/>
        </w:rPr>
        <w:t xml:space="preserve">2015) oraz Mercure Zamość </w:t>
      </w:r>
      <w:proofErr w:type="spellStart"/>
      <w:r w:rsidRPr="001307F8">
        <w:rPr>
          <w:rFonts w:cstheme="minorHAnsi"/>
          <w:lang w:val="pl-PL"/>
        </w:rPr>
        <w:t>Old</w:t>
      </w:r>
      <w:proofErr w:type="spellEnd"/>
      <w:r w:rsidRPr="001307F8">
        <w:rPr>
          <w:rFonts w:cstheme="minorHAnsi"/>
          <w:lang w:val="pl-PL"/>
        </w:rPr>
        <w:t xml:space="preserve"> Town (2013</w:t>
      </w:r>
      <w:r w:rsidR="004C25BF">
        <w:rPr>
          <w:rFonts w:cstheme="minorHAnsi"/>
          <w:lang w:val="pl-PL"/>
        </w:rPr>
        <w:t>-</w:t>
      </w:r>
      <w:r w:rsidRPr="001307F8">
        <w:rPr>
          <w:rFonts w:cstheme="minorHAnsi"/>
          <w:lang w:val="pl-PL"/>
        </w:rPr>
        <w:t>2014).</w:t>
      </w:r>
    </w:p>
    <w:p w14:paraId="1C5D1E79" w14:textId="77777777" w:rsidR="00991EB3" w:rsidRPr="001307F8" w:rsidRDefault="00991EB3" w:rsidP="00D41919">
      <w:pPr>
        <w:jc w:val="both"/>
        <w:rPr>
          <w:rFonts w:cstheme="minorHAnsi"/>
          <w:lang w:val="pl-PL"/>
        </w:rPr>
      </w:pPr>
    </w:p>
    <w:p w14:paraId="2D99E3F8" w14:textId="5D3DBC98" w:rsidR="003E4CB2" w:rsidRDefault="007E4D28" w:rsidP="003E4CB2">
      <w:p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</w:t>
      </w:r>
      <w:r w:rsidR="001307F8" w:rsidRPr="001307F8">
        <w:rPr>
          <w:rFonts w:cstheme="minorHAnsi"/>
          <w:lang w:val="pl-PL"/>
        </w:rPr>
        <w:t>est absolwentem licznych programów rozwojowych, a swoje doświadczenie wzbogacał również jako członek grup doradczych w ramach Essendi</w:t>
      </w:r>
      <w:r w:rsidR="001307F8">
        <w:rPr>
          <w:rFonts w:cstheme="minorHAnsi"/>
          <w:lang w:val="pl-PL"/>
        </w:rPr>
        <w:t xml:space="preserve">, m.in. tzw. </w:t>
      </w:r>
      <w:proofErr w:type="spellStart"/>
      <w:r w:rsidR="001307F8">
        <w:rPr>
          <w:rFonts w:cstheme="minorHAnsi"/>
          <w:lang w:val="pl-PL"/>
        </w:rPr>
        <w:t>Sounding</w:t>
      </w:r>
      <w:proofErr w:type="spellEnd"/>
      <w:r w:rsidR="001307F8">
        <w:rPr>
          <w:rFonts w:cstheme="minorHAnsi"/>
          <w:lang w:val="pl-PL"/>
        </w:rPr>
        <w:t xml:space="preserve"> Board</w:t>
      </w:r>
      <w:r w:rsidR="001307F8" w:rsidRPr="001307F8">
        <w:rPr>
          <w:rFonts w:cstheme="minorHAnsi"/>
          <w:lang w:val="pl-PL"/>
        </w:rPr>
        <w:t xml:space="preserve">. Jego kompetencje obejmują szeroki zakres zarządzania operacyjnego, komercyjnego i </w:t>
      </w:r>
      <w:r w:rsidR="001307F8">
        <w:rPr>
          <w:rFonts w:cstheme="minorHAnsi"/>
          <w:lang w:val="pl-PL"/>
        </w:rPr>
        <w:t>hotelowego</w:t>
      </w:r>
      <w:r w:rsidR="001307F8" w:rsidRPr="001307F8">
        <w:rPr>
          <w:rFonts w:cstheme="minorHAnsi"/>
          <w:lang w:val="pl-PL"/>
        </w:rPr>
        <w:t xml:space="preserve">. </w:t>
      </w:r>
    </w:p>
    <w:p w14:paraId="48549E12" w14:textId="77777777" w:rsidR="001307F8" w:rsidRDefault="001307F8" w:rsidP="003E4CB2">
      <w:pPr>
        <w:jc w:val="both"/>
        <w:rPr>
          <w:rFonts w:cstheme="minorHAnsi"/>
          <w:lang w:val="pl-PL"/>
        </w:rPr>
      </w:pPr>
    </w:p>
    <w:p w14:paraId="5C32B3E3" w14:textId="5A073835" w:rsidR="00D37D10" w:rsidRDefault="00D37D10" w:rsidP="003E4CB2">
      <w:pPr>
        <w:jc w:val="both"/>
        <w:rPr>
          <w:rFonts w:cstheme="minorHAnsi"/>
          <w:lang w:val="pl-PL"/>
        </w:rPr>
      </w:pPr>
      <w:r w:rsidRPr="00D37D10">
        <w:rPr>
          <w:rFonts w:cstheme="minorHAnsi"/>
          <w:lang w:val="pl-PL"/>
        </w:rPr>
        <w:t>W nowej roli</w:t>
      </w:r>
      <w:r w:rsidR="007E4D28">
        <w:rPr>
          <w:rFonts w:cstheme="minorHAnsi"/>
          <w:lang w:val="pl-PL"/>
        </w:rPr>
        <w:t xml:space="preserve"> Sebastian Marona</w:t>
      </w:r>
      <w:r w:rsidRPr="00D37D10">
        <w:rPr>
          <w:rFonts w:cstheme="minorHAnsi"/>
          <w:lang w:val="pl-PL"/>
        </w:rPr>
        <w:t xml:space="preserve"> będzie nadzorował hotele z perspektywy właściciela, wspierając </w:t>
      </w:r>
      <w:r>
        <w:rPr>
          <w:rFonts w:cstheme="minorHAnsi"/>
          <w:lang w:val="pl-PL"/>
        </w:rPr>
        <w:t>dyrektorów</w:t>
      </w:r>
      <w:r w:rsidRPr="00D37D10">
        <w:rPr>
          <w:rFonts w:cstheme="minorHAnsi"/>
          <w:lang w:val="pl-PL"/>
        </w:rPr>
        <w:t xml:space="preserve"> w codziennym </w:t>
      </w:r>
      <w:r>
        <w:rPr>
          <w:rFonts w:cstheme="minorHAnsi"/>
          <w:lang w:val="pl-PL"/>
        </w:rPr>
        <w:t>działaniu</w:t>
      </w:r>
      <w:r w:rsidRPr="00D37D10">
        <w:rPr>
          <w:rFonts w:cstheme="minorHAnsi"/>
          <w:lang w:val="pl-PL"/>
        </w:rPr>
        <w:t xml:space="preserve">, monitorując wyniki oraz dbając o stabilny rozwój i wysoką jakość obiektów </w:t>
      </w:r>
      <w:r>
        <w:rPr>
          <w:rFonts w:cstheme="minorHAnsi"/>
          <w:lang w:val="pl-PL"/>
        </w:rPr>
        <w:t>zarządzanych</w:t>
      </w:r>
      <w:r w:rsidRPr="00D37D10">
        <w:rPr>
          <w:rFonts w:cstheme="minorHAnsi"/>
          <w:lang w:val="pl-PL"/>
        </w:rPr>
        <w:t xml:space="preserve"> przez Accor.</w:t>
      </w:r>
    </w:p>
    <w:p w14:paraId="60097983" w14:textId="77777777" w:rsidR="00D37D10" w:rsidRDefault="00D37D10" w:rsidP="003E4CB2">
      <w:pPr>
        <w:jc w:val="both"/>
        <w:rPr>
          <w:rFonts w:cstheme="minorHAnsi"/>
          <w:lang w:val="pl-PL"/>
        </w:rPr>
      </w:pPr>
    </w:p>
    <w:p w14:paraId="2CD3A0C1" w14:textId="4BDC940F" w:rsidR="00564DCD" w:rsidRDefault="001307F8" w:rsidP="007E4D28">
      <w:pPr>
        <w:jc w:val="both"/>
        <w:rPr>
          <w:rFonts w:cstheme="minorHAnsi"/>
          <w:lang w:val="pl-PL"/>
        </w:rPr>
      </w:pPr>
      <w:r w:rsidRPr="001307F8">
        <w:rPr>
          <w:rFonts w:cstheme="minorHAnsi"/>
          <w:lang w:val="pl-PL"/>
        </w:rPr>
        <w:t xml:space="preserve">Essendi to jeden z czołowych właścicieli i operatorów hotelowych w Europie, koncentrujący się na segmencie ekonomicznym i </w:t>
      </w:r>
      <w:proofErr w:type="spellStart"/>
      <w:r w:rsidRPr="001307F8">
        <w:rPr>
          <w:rFonts w:cstheme="minorHAnsi"/>
          <w:lang w:val="pl-PL"/>
        </w:rPr>
        <w:t>midscale</w:t>
      </w:r>
      <w:proofErr w:type="spellEnd"/>
      <w:r>
        <w:rPr>
          <w:rFonts w:cstheme="minorHAnsi"/>
          <w:lang w:val="pl-PL"/>
        </w:rPr>
        <w:t xml:space="preserve">. W Polsce dysponuje portfelem hoteli </w:t>
      </w:r>
      <w:r w:rsidRPr="001307F8">
        <w:rPr>
          <w:rFonts w:cstheme="minorHAnsi"/>
          <w:lang w:val="pl-PL"/>
        </w:rPr>
        <w:t xml:space="preserve">37 hoteli </w:t>
      </w:r>
      <w:r w:rsidR="00564DCD">
        <w:rPr>
          <w:rFonts w:cstheme="minorHAnsi"/>
          <w:lang w:val="pl-PL"/>
        </w:rPr>
        <w:t>z ponad</w:t>
      </w:r>
      <w:r>
        <w:rPr>
          <w:rFonts w:cstheme="minorHAnsi"/>
          <w:lang w:val="pl-PL"/>
        </w:rPr>
        <w:t xml:space="preserve"> </w:t>
      </w:r>
      <w:r w:rsidRPr="001307F8">
        <w:rPr>
          <w:rFonts w:cstheme="minorHAnsi"/>
          <w:lang w:val="pl-PL"/>
        </w:rPr>
        <w:t>8 000 pokoi – zlokalizowanych w największych miastach, takich jak Warszawa, Kraków, Wrocław, Katowice, Trójmiasto, Poznań czy Łódź.</w:t>
      </w:r>
      <w:bookmarkEnd w:id="0"/>
    </w:p>
    <w:p w14:paraId="52BF27EC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584F096E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386EE1C3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42BA12B6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1CFAC21D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17E9755A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442DED9A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121FFFA8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33B59631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01C792A3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244FE071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7B8B2736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69B393CB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27D7C30D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2D52B4BA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7117E605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7F807CA3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021CE684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5F1824BD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71BFF6A8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14DBB72F" w14:textId="77777777" w:rsidR="00BE53F8" w:rsidRDefault="00BE53F8" w:rsidP="007E4D28">
      <w:pPr>
        <w:jc w:val="both"/>
        <w:rPr>
          <w:rFonts w:cstheme="minorHAnsi"/>
          <w:lang w:val="pl-PL"/>
        </w:rPr>
      </w:pPr>
    </w:p>
    <w:p w14:paraId="2469ED35" w14:textId="596CCDDA" w:rsidR="00E77877" w:rsidRPr="00853B4B" w:rsidRDefault="00E77877" w:rsidP="00E77877">
      <w:pPr>
        <w:pStyle w:val="Nagwek1"/>
        <w:rPr>
          <w:lang w:val="pl-PL"/>
        </w:rPr>
      </w:pPr>
      <w:r w:rsidRPr="00853B4B">
        <w:rPr>
          <w:lang w:val="pl-PL"/>
        </w:rPr>
        <w:lastRenderedPageBreak/>
        <w:t>essendi</w:t>
      </w:r>
    </w:p>
    <w:p w14:paraId="0EBDE24C" w14:textId="77777777" w:rsidR="00E77877" w:rsidRPr="00853B4B" w:rsidRDefault="00E77877" w:rsidP="00E77877">
      <w:pPr>
        <w:pStyle w:val="Separationnet"/>
        <w:rPr>
          <w:lang w:val="pl-PL"/>
        </w:rPr>
      </w:pPr>
    </w:p>
    <w:p w14:paraId="45134DB4" w14:textId="6AC66919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sz w:val="18"/>
          <w:szCs w:val="18"/>
          <w:lang w:val="pl-PL"/>
        </w:rPr>
      </w:pPr>
      <w:r w:rsidRPr="004E72F2">
        <w:rPr>
          <w:rFonts w:ascii="Arial" w:eastAsia="Arial" w:hAnsi="Arial" w:cs="Times New Roman"/>
          <w:sz w:val="18"/>
          <w:szCs w:val="18"/>
          <w:lang w:val="pl-PL"/>
        </w:rPr>
        <w:t xml:space="preserve">W Essendi nie tylko prowadzimy hotele, ale tworzymy warunki, które zapewniają im rozwój. Jako europejski lider segmentu ekonomicznego i </w:t>
      </w:r>
      <w:proofErr w:type="spellStart"/>
      <w:r w:rsidRPr="004E72F2">
        <w:rPr>
          <w:rFonts w:ascii="Arial" w:eastAsia="Arial" w:hAnsi="Arial" w:cs="Times New Roman"/>
          <w:sz w:val="18"/>
          <w:szCs w:val="18"/>
          <w:lang w:val="pl-PL"/>
        </w:rPr>
        <w:t>midscale</w:t>
      </w:r>
      <w:proofErr w:type="spellEnd"/>
      <w:r w:rsidRPr="004E72F2">
        <w:rPr>
          <w:rFonts w:ascii="Arial" w:eastAsia="Arial" w:hAnsi="Arial" w:cs="Times New Roman"/>
          <w:sz w:val="18"/>
          <w:szCs w:val="18"/>
          <w:lang w:val="pl-PL"/>
        </w:rPr>
        <w:t>, inwestujemy i działamy z jasno określoną ambicją: przekształcać każdy nasz hotel w zrównoważone, tętniące życiem i</w:t>
      </w:r>
      <w:r>
        <w:rPr>
          <w:rFonts w:ascii="Arial" w:eastAsia="Arial" w:hAnsi="Arial" w:cs="Times New Roman"/>
          <w:sz w:val="18"/>
          <w:szCs w:val="18"/>
          <w:lang w:val="pl-PL"/>
        </w:rPr>
        <w:t> </w:t>
      </w:r>
      <w:r w:rsidRPr="004E72F2">
        <w:rPr>
          <w:rFonts w:ascii="Arial" w:eastAsia="Arial" w:hAnsi="Arial" w:cs="Times New Roman"/>
          <w:sz w:val="18"/>
          <w:szCs w:val="18"/>
          <w:lang w:val="pl-PL"/>
        </w:rPr>
        <w:t xml:space="preserve">znaczące miejsce. Łączymy zarządzanie aktywami z doskonałością operacyjną, aby uwolnić unikalny potencjał każdego obiektu. </w:t>
      </w:r>
    </w:p>
    <w:p w14:paraId="1098DCDE" w14:textId="77777777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sz w:val="18"/>
          <w:szCs w:val="18"/>
          <w:lang w:val="pl-PL"/>
        </w:rPr>
      </w:pPr>
    </w:p>
    <w:p w14:paraId="535DE865" w14:textId="6443ED53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sz w:val="18"/>
          <w:szCs w:val="18"/>
          <w:lang w:val="pl-PL"/>
        </w:rPr>
      </w:pPr>
      <w:r w:rsidRPr="004E72F2">
        <w:rPr>
          <w:rFonts w:ascii="Arial" w:eastAsia="Arial" w:hAnsi="Arial" w:cs="Times New Roman"/>
          <w:sz w:val="18"/>
          <w:szCs w:val="18"/>
          <w:lang w:val="pl-PL"/>
        </w:rPr>
        <w:t xml:space="preserve">Nasze portfolio tworzy </w:t>
      </w:r>
      <w:r w:rsidR="001307F8">
        <w:rPr>
          <w:rFonts w:ascii="Arial" w:eastAsia="Arial" w:hAnsi="Arial" w:cs="Times New Roman"/>
          <w:sz w:val="18"/>
          <w:szCs w:val="18"/>
          <w:lang w:val="pl-PL"/>
        </w:rPr>
        <w:t>568</w:t>
      </w:r>
      <w:r w:rsidRPr="004E72F2">
        <w:rPr>
          <w:rFonts w:ascii="Arial" w:eastAsia="Arial" w:hAnsi="Arial" w:cs="Times New Roman"/>
          <w:sz w:val="18"/>
          <w:szCs w:val="18"/>
          <w:lang w:val="pl-PL"/>
        </w:rPr>
        <w:t xml:space="preserve"> hoteli z 20 000 pracowników w 2</w:t>
      </w:r>
      <w:r w:rsidR="001307F8">
        <w:rPr>
          <w:rFonts w:ascii="Arial" w:eastAsia="Arial" w:hAnsi="Arial" w:cs="Times New Roman"/>
          <w:sz w:val="18"/>
          <w:szCs w:val="18"/>
          <w:lang w:val="pl-PL"/>
        </w:rPr>
        <w:t>2</w:t>
      </w:r>
      <w:r w:rsidRPr="004E72F2">
        <w:rPr>
          <w:rFonts w:ascii="Arial" w:eastAsia="Arial" w:hAnsi="Arial" w:cs="Times New Roman"/>
          <w:sz w:val="18"/>
          <w:szCs w:val="18"/>
          <w:lang w:val="pl-PL"/>
        </w:rPr>
        <w:t xml:space="preserve"> krajach, działających pod znanymi markami, jak ibis, Novotel czy Mercure.</w:t>
      </w:r>
    </w:p>
    <w:p w14:paraId="54A949ED" w14:textId="77777777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sz w:val="18"/>
          <w:szCs w:val="18"/>
          <w:lang w:val="pl-PL"/>
        </w:rPr>
      </w:pPr>
    </w:p>
    <w:p w14:paraId="7D85DDC3" w14:textId="77777777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sz w:val="18"/>
          <w:szCs w:val="18"/>
          <w:lang w:val="pl-PL"/>
        </w:rPr>
      </w:pPr>
      <w:r w:rsidRPr="004E72F2">
        <w:rPr>
          <w:rFonts w:ascii="Arial" w:eastAsia="Arial" w:hAnsi="Arial" w:cs="Times New Roman"/>
          <w:sz w:val="18"/>
          <w:szCs w:val="18"/>
          <w:lang w:val="pl-PL"/>
        </w:rPr>
        <w:t>Wszędzie, gdzie jesteśmy obecni, angażujemy się w promowanie pozytywnego hotelarstwa, działając z korzyścią dla naszego biznesu, naszych zespołów i otaczającego nas świata.</w:t>
      </w:r>
    </w:p>
    <w:p w14:paraId="13998BC9" w14:textId="77777777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lang w:val="pl-PL"/>
        </w:rPr>
      </w:pPr>
    </w:p>
    <w:p w14:paraId="049460EF" w14:textId="77777777" w:rsidR="004E72F2" w:rsidRPr="004E72F2" w:rsidRDefault="004E72F2" w:rsidP="004E72F2">
      <w:pPr>
        <w:suppressAutoHyphens/>
        <w:autoSpaceDN w:val="0"/>
        <w:ind w:left="992" w:right="794"/>
        <w:jc w:val="both"/>
        <w:rPr>
          <w:rFonts w:ascii="Arial" w:eastAsia="Arial" w:hAnsi="Arial" w:cs="Times New Roman"/>
          <w:sz w:val="18"/>
          <w:szCs w:val="18"/>
          <w:lang w:val="pl-PL"/>
        </w:rPr>
      </w:pPr>
      <w:r w:rsidRPr="004E72F2">
        <w:rPr>
          <w:rFonts w:ascii="Arial" w:eastAsia="Arial" w:hAnsi="Arial" w:cs="Times New Roman"/>
          <w:sz w:val="18"/>
          <w:szCs w:val="18"/>
          <w:lang w:val="pl-PL"/>
        </w:rPr>
        <w:t>Dowiedz się więcej na: Essendi.com</w:t>
      </w:r>
    </w:p>
    <w:p w14:paraId="60D064A2" w14:textId="2FB9D8B4" w:rsidR="0033227C" w:rsidRPr="004E72F2" w:rsidRDefault="0033227C" w:rsidP="00591354">
      <w:pPr>
        <w:jc w:val="both"/>
        <w:rPr>
          <w:rFonts w:cstheme="minorHAnsi"/>
          <w:lang w:val="pl-PL"/>
        </w:rPr>
      </w:pPr>
    </w:p>
    <w:p w14:paraId="2A55CAE1" w14:textId="77777777" w:rsidR="00C40C54" w:rsidRPr="004E72F2" w:rsidRDefault="00C40C54" w:rsidP="00C40C54">
      <w:pPr>
        <w:rPr>
          <w:lang w:val="pl-PL"/>
        </w:rPr>
      </w:pPr>
    </w:p>
    <w:p w14:paraId="7C0CF562" w14:textId="05547B22" w:rsidR="00CC6975" w:rsidRPr="00566E08" w:rsidRDefault="00566E08" w:rsidP="00E77877">
      <w:pPr>
        <w:pStyle w:val="Nagwek1"/>
        <w:spacing w:before="0"/>
        <w:rPr>
          <w:lang w:val="pl-PL"/>
        </w:rPr>
      </w:pPr>
      <w:r w:rsidRPr="00566E08">
        <w:rPr>
          <w:lang w:val="pl-PL"/>
        </w:rPr>
        <w:t>KONTAKT</w:t>
      </w:r>
    </w:p>
    <w:p w14:paraId="182EAB30" w14:textId="77777777" w:rsidR="00CC6975" w:rsidRPr="00566E08" w:rsidRDefault="00CC6975" w:rsidP="00591354">
      <w:pPr>
        <w:pStyle w:val="Separationnet"/>
        <w:spacing w:after="0"/>
        <w:rPr>
          <w:lang w:val="pl-PL"/>
        </w:rPr>
      </w:pPr>
    </w:p>
    <w:p w14:paraId="491FDA37" w14:textId="77777777" w:rsidR="00C40C54" w:rsidRPr="00566E08" w:rsidRDefault="00C40C54" w:rsidP="00591354">
      <w:pPr>
        <w:pStyle w:val="Contacttext"/>
        <w:rPr>
          <w:b/>
          <w:bCs/>
          <w:lang w:val="pl-PL"/>
        </w:rPr>
      </w:pPr>
    </w:p>
    <w:p w14:paraId="6C166ED0" w14:textId="3A70DF58" w:rsidR="00CC6975" w:rsidRPr="00566E08" w:rsidRDefault="00566E08" w:rsidP="00591354">
      <w:pPr>
        <w:pStyle w:val="Contacttext"/>
        <w:rPr>
          <w:lang w:val="pl-PL"/>
        </w:rPr>
      </w:pPr>
      <w:r w:rsidRPr="00566E08">
        <w:rPr>
          <w:lang w:val="pl-PL"/>
        </w:rPr>
        <w:t>Emilia Maraszek</w:t>
      </w:r>
      <w:r w:rsidR="00CC6975" w:rsidRPr="00566E08">
        <w:rPr>
          <w:lang w:val="pl-PL"/>
        </w:rPr>
        <w:t xml:space="preserve"> – </w:t>
      </w:r>
      <w:r>
        <w:rPr>
          <w:lang w:val="pl-PL"/>
        </w:rPr>
        <w:t>emilia.maraszek@essendi.com</w:t>
      </w:r>
      <w:r w:rsidR="00CC6975" w:rsidRPr="00566E08">
        <w:rPr>
          <w:lang w:val="pl-PL"/>
        </w:rPr>
        <w:t xml:space="preserve"> / +</w:t>
      </w:r>
      <w:r>
        <w:rPr>
          <w:lang w:val="pl-PL"/>
        </w:rPr>
        <w:t xml:space="preserve"> 48 502 198 363</w:t>
      </w:r>
    </w:p>
    <w:p w14:paraId="3E4328EF" w14:textId="77777777" w:rsidR="00CC6975" w:rsidRPr="00566E08" w:rsidRDefault="00CC6975" w:rsidP="00E574F4">
      <w:pPr>
        <w:jc w:val="both"/>
        <w:rPr>
          <w:rFonts w:cstheme="minorHAnsi"/>
          <w:lang w:val="pl-PL"/>
        </w:rPr>
      </w:pPr>
    </w:p>
    <w:sectPr w:rsidR="00CC6975" w:rsidRPr="00566E08" w:rsidSect="00547D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AC579" w14:textId="77777777" w:rsidR="00A65C93" w:rsidRPr="003344F5" w:rsidRDefault="00A65C93" w:rsidP="003274DB">
      <w:r w:rsidRPr="003344F5">
        <w:separator/>
      </w:r>
    </w:p>
  </w:endnote>
  <w:endnote w:type="continuationSeparator" w:id="0">
    <w:p w14:paraId="76F4B602" w14:textId="77777777" w:rsidR="00A65C93" w:rsidRPr="003344F5" w:rsidRDefault="00A65C93" w:rsidP="003274DB">
      <w:r w:rsidRPr="003344F5">
        <w:continuationSeparator/>
      </w:r>
    </w:p>
  </w:endnote>
  <w:endnote w:type="continuationNotice" w:id="1">
    <w:p w14:paraId="3EBA989E" w14:textId="77777777" w:rsidR="00A65C93" w:rsidRDefault="00A65C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19642" w14:textId="18B4A2FA" w:rsidR="003344F5" w:rsidRPr="008602C5" w:rsidRDefault="003344F5" w:rsidP="006F0036">
    <w:pPr>
      <w:pStyle w:val="Data"/>
      <w:rPr>
        <w:lang w:val="en-US"/>
      </w:rPr>
    </w:pPr>
    <w:r w:rsidRPr="008602C5">
      <w:rPr>
        <w:lang w:val="en-US"/>
      </w:rPr>
      <w:tab/>
    </w:r>
    <w:r w:rsidRPr="008602C5">
      <w:rPr>
        <w:lang w:val="en-US"/>
      </w:rPr>
      <w:fldChar w:fldCharType="begin"/>
    </w:r>
    <w:r w:rsidRPr="008602C5">
      <w:rPr>
        <w:lang w:val="en-US"/>
      </w:rPr>
      <w:instrText xml:space="preserve"> PAGE  \* Arabic  \* MERGEFORMAT </w:instrText>
    </w:r>
    <w:r w:rsidRPr="008602C5">
      <w:rPr>
        <w:lang w:val="en-US"/>
      </w:rPr>
      <w:fldChar w:fldCharType="separate"/>
    </w:r>
    <w:r w:rsidRPr="008602C5">
      <w:rPr>
        <w:lang w:val="en-US"/>
      </w:rPr>
      <w:t>1</w:t>
    </w:r>
    <w:r w:rsidRPr="008602C5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91FF1" w14:textId="64DD0F15" w:rsidR="00403555" w:rsidRPr="008602C5" w:rsidRDefault="003344F5" w:rsidP="006F0036">
    <w:pPr>
      <w:pStyle w:val="Data"/>
      <w:rPr>
        <w:lang w:val="en-US"/>
      </w:rPr>
    </w:pPr>
    <w:r w:rsidRPr="008602C5">
      <w:rPr>
        <w:lang w:val="en-US"/>
      </w:rPr>
      <w:tab/>
    </w:r>
    <w:r w:rsidRPr="008602C5">
      <w:rPr>
        <w:lang w:val="en-US"/>
      </w:rPr>
      <w:fldChar w:fldCharType="begin"/>
    </w:r>
    <w:r w:rsidRPr="008602C5">
      <w:rPr>
        <w:lang w:val="en-US"/>
      </w:rPr>
      <w:instrText xml:space="preserve"> PAGE  \* Arabic  \* MERGEFORMAT </w:instrText>
    </w:r>
    <w:r w:rsidRPr="008602C5">
      <w:rPr>
        <w:lang w:val="en-US"/>
      </w:rPr>
      <w:fldChar w:fldCharType="separate"/>
    </w:r>
    <w:r w:rsidRPr="008602C5">
      <w:rPr>
        <w:lang w:val="en-US"/>
      </w:rPr>
      <w:t>2</w:t>
    </w:r>
    <w:r w:rsidRPr="008602C5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B7CD" w14:textId="77777777" w:rsidR="00A65C93" w:rsidRPr="003344F5" w:rsidRDefault="00A65C93" w:rsidP="003274DB">
      <w:r w:rsidRPr="003344F5">
        <w:separator/>
      </w:r>
    </w:p>
  </w:footnote>
  <w:footnote w:type="continuationSeparator" w:id="0">
    <w:p w14:paraId="776ABB85" w14:textId="77777777" w:rsidR="00A65C93" w:rsidRPr="003344F5" w:rsidRDefault="00A65C93" w:rsidP="003274DB">
      <w:r w:rsidRPr="003344F5">
        <w:continuationSeparator/>
      </w:r>
    </w:p>
  </w:footnote>
  <w:footnote w:type="continuationNotice" w:id="1">
    <w:p w14:paraId="69F9EF15" w14:textId="77777777" w:rsidR="00A65C93" w:rsidRDefault="00A65C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1D3C4" w14:textId="52E2E448" w:rsidR="005C07AB" w:rsidRPr="008602C5" w:rsidRDefault="005C07AB">
    <w:pPr>
      <w:pStyle w:val="Nagwek"/>
    </w:pPr>
    <w:r w:rsidRPr="008602C5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75A71D65" wp14:editId="271FB38A">
              <wp:simplePos x="0" y="0"/>
              <wp:positionH relativeFrom="page">
                <wp:posOffset>5472430</wp:posOffset>
              </wp:positionH>
              <wp:positionV relativeFrom="page">
                <wp:posOffset>9811385</wp:posOffset>
              </wp:positionV>
              <wp:extent cx="1368000" cy="342000"/>
              <wp:effectExtent l="0" t="0" r="3810" b="1270"/>
              <wp:wrapNone/>
              <wp:docPr id="1142154207" name="Forme libre : forme 2114885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368000" cy="342000"/>
                      </a:xfrm>
                      <a:custGeom>
                        <a:avLst/>
                        <a:gdLst>
                          <a:gd name="connsiteX0" fmla="*/ 1586722 w 1750421"/>
                          <a:gd name="connsiteY0" fmla="*/ 439639 h 440613"/>
                          <a:gd name="connsiteX1" fmla="*/ 1595419 w 1750421"/>
                          <a:gd name="connsiteY1" fmla="*/ 439639 h 440613"/>
                          <a:gd name="connsiteX2" fmla="*/ 1595419 w 1750421"/>
                          <a:gd name="connsiteY2" fmla="*/ 382267 h 440613"/>
                          <a:gd name="connsiteX3" fmla="*/ 1586722 w 1750421"/>
                          <a:gd name="connsiteY3" fmla="*/ 382267 h 440613"/>
                          <a:gd name="connsiteX4" fmla="*/ 1586722 w 1750421"/>
                          <a:gd name="connsiteY4" fmla="*/ 439639 h 440613"/>
                          <a:gd name="connsiteX5" fmla="*/ 637770 w 1750421"/>
                          <a:gd name="connsiteY5" fmla="*/ 382267 h 440613"/>
                          <a:gd name="connsiteX6" fmla="*/ 629073 w 1750421"/>
                          <a:gd name="connsiteY6" fmla="*/ 382267 h 440613"/>
                          <a:gd name="connsiteX7" fmla="*/ 629073 w 1750421"/>
                          <a:gd name="connsiteY7" fmla="*/ 439639 h 440613"/>
                          <a:gd name="connsiteX8" fmla="*/ 660384 w 1750421"/>
                          <a:gd name="connsiteY8" fmla="*/ 439639 h 440613"/>
                          <a:gd name="connsiteX9" fmla="*/ 660384 w 1750421"/>
                          <a:gd name="connsiteY9" fmla="*/ 431381 h 440613"/>
                          <a:gd name="connsiteX10" fmla="*/ 637770 w 1750421"/>
                          <a:gd name="connsiteY10" fmla="*/ 431381 h 440613"/>
                          <a:gd name="connsiteX11" fmla="*/ 637770 w 1750421"/>
                          <a:gd name="connsiteY11" fmla="*/ 382267 h 440613"/>
                          <a:gd name="connsiteX12" fmla="*/ 708219 w 1750421"/>
                          <a:gd name="connsiteY12" fmla="*/ 382267 h 440613"/>
                          <a:gd name="connsiteX13" fmla="*/ 686801 w 1750421"/>
                          <a:gd name="connsiteY13" fmla="*/ 439639 h 440613"/>
                          <a:gd name="connsiteX14" fmla="*/ 696475 w 1750421"/>
                          <a:gd name="connsiteY14" fmla="*/ 439639 h 440613"/>
                          <a:gd name="connsiteX15" fmla="*/ 701913 w 1750421"/>
                          <a:gd name="connsiteY15" fmla="*/ 424751 h 440613"/>
                          <a:gd name="connsiteX16" fmla="*/ 724199 w 1750421"/>
                          <a:gd name="connsiteY16" fmla="*/ 424751 h 440613"/>
                          <a:gd name="connsiteX17" fmla="*/ 729745 w 1750421"/>
                          <a:gd name="connsiteY17" fmla="*/ 439639 h 440613"/>
                          <a:gd name="connsiteX18" fmla="*/ 739422 w 1750421"/>
                          <a:gd name="connsiteY18" fmla="*/ 439639 h 440613"/>
                          <a:gd name="connsiteX19" fmla="*/ 718004 w 1750421"/>
                          <a:gd name="connsiteY19" fmla="*/ 382267 h 440613"/>
                          <a:gd name="connsiteX20" fmla="*/ 708219 w 1750421"/>
                          <a:gd name="connsiteY20" fmla="*/ 382267 h 440613"/>
                          <a:gd name="connsiteX21" fmla="*/ 704740 w 1750421"/>
                          <a:gd name="connsiteY21" fmla="*/ 416494 h 440613"/>
                          <a:gd name="connsiteX22" fmla="*/ 713110 w 1750421"/>
                          <a:gd name="connsiteY22" fmla="*/ 393674 h 440613"/>
                          <a:gd name="connsiteX23" fmla="*/ 721372 w 1750421"/>
                          <a:gd name="connsiteY23" fmla="*/ 416494 h 440613"/>
                          <a:gd name="connsiteX24" fmla="*/ 704740 w 1750421"/>
                          <a:gd name="connsiteY24" fmla="*/ 416494 h 440613"/>
                          <a:gd name="connsiteX25" fmla="*/ 845739 w 1750421"/>
                          <a:gd name="connsiteY25" fmla="*/ 439639 h 440613"/>
                          <a:gd name="connsiteX26" fmla="*/ 877050 w 1750421"/>
                          <a:gd name="connsiteY26" fmla="*/ 439639 h 440613"/>
                          <a:gd name="connsiteX27" fmla="*/ 877050 w 1750421"/>
                          <a:gd name="connsiteY27" fmla="*/ 431381 h 440613"/>
                          <a:gd name="connsiteX28" fmla="*/ 854436 w 1750421"/>
                          <a:gd name="connsiteY28" fmla="*/ 431381 h 440613"/>
                          <a:gd name="connsiteX29" fmla="*/ 854436 w 1750421"/>
                          <a:gd name="connsiteY29" fmla="*/ 414864 h 440613"/>
                          <a:gd name="connsiteX30" fmla="*/ 875418 w 1750421"/>
                          <a:gd name="connsiteY30" fmla="*/ 414864 h 440613"/>
                          <a:gd name="connsiteX31" fmla="*/ 875418 w 1750421"/>
                          <a:gd name="connsiteY31" fmla="*/ 406607 h 440613"/>
                          <a:gd name="connsiteX32" fmla="*/ 854436 w 1750421"/>
                          <a:gd name="connsiteY32" fmla="*/ 406607 h 440613"/>
                          <a:gd name="connsiteX33" fmla="*/ 854436 w 1750421"/>
                          <a:gd name="connsiteY33" fmla="*/ 390525 h 440613"/>
                          <a:gd name="connsiteX34" fmla="*/ 877050 w 1750421"/>
                          <a:gd name="connsiteY34" fmla="*/ 390525 h 440613"/>
                          <a:gd name="connsiteX35" fmla="*/ 877050 w 1750421"/>
                          <a:gd name="connsiteY35" fmla="*/ 382267 h 440613"/>
                          <a:gd name="connsiteX36" fmla="*/ 845739 w 1750421"/>
                          <a:gd name="connsiteY36" fmla="*/ 382267 h 440613"/>
                          <a:gd name="connsiteX37" fmla="*/ 845739 w 1750421"/>
                          <a:gd name="connsiteY37" fmla="*/ 439639 h 440613"/>
                          <a:gd name="connsiteX38" fmla="*/ 766160 w 1750421"/>
                          <a:gd name="connsiteY38" fmla="*/ 410951 h 440613"/>
                          <a:gd name="connsiteX39" fmla="*/ 795840 w 1750421"/>
                          <a:gd name="connsiteY39" fmla="*/ 440614 h 440613"/>
                          <a:gd name="connsiteX40" fmla="*/ 810300 w 1750421"/>
                          <a:gd name="connsiteY40" fmla="*/ 436921 h 440613"/>
                          <a:gd name="connsiteX41" fmla="*/ 810300 w 1750421"/>
                          <a:gd name="connsiteY41" fmla="*/ 426817 h 440613"/>
                          <a:gd name="connsiteX42" fmla="*/ 795840 w 1750421"/>
                          <a:gd name="connsiteY42" fmla="*/ 431922 h 440613"/>
                          <a:gd name="connsiteX43" fmla="*/ 775185 w 1750421"/>
                          <a:gd name="connsiteY43" fmla="*/ 410951 h 440613"/>
                          <a:gd name="connsiteX44" fmla="*/ 795840 w 1750421"/>
                          <a:gd name="connsiteY44" fmla="*/ 389981 h 440613"/>
                          <a:gd name="connsiteX45" fmla="*/ 810300 w 1750421"/>
                          <a:gd name="connsiteY45" fmla="*/ 395197 h 440613"/>
                          <a:gd name="connsiteX46" fmla="*/ 810300 w 1750421"/>
                          <a:gd name="connsiteY46" fmla="*/ 384982 h 440613"/>
                          <a:gd name="connsiteX47" fmla="*/ 795840 w 1750421"/>
                          <a:gd name="connsiteY47" fmla="*/ 381397 h 440613"/>
                          <a:gd name="connsiteX48" fmla="*/ 766160 w 1750421"/>
                          <a:gd name="connsiteY48" fmla="*/ 410951 h 440613"/>
                          <a:gd name="connsiteX49" fmla="*/ 794156 w 1750421"/>
                          <a:gd name="connsiteY49" fmla="*/ 266459 h 440613"/>
                          <a:gd name="connsiteX50" fmla="*/ 745145 w 1750421"/>
                          <a:gd name="connsiteY50" fmla="*/ 247993 h 440613"/>
                          <a:gd name="connsiteX51" fmla="*/ 745145 w 1750421"/>
                          <a:gd name="connsiteY51" fmla="*/ 293359 h 440613"/>
                          <a:gd name="connsiteX52" fmla="*/ 796563 w 1750421"/>
                          <a:gd name="connsiteY52" fmla="*/ 304601 h 440613"/>
                          <a:gd name="connsiteX53" fmla="*/ 867265 w 1750421"/>
                          <a:gd name="connsiteY53" fmla="*/ 246387 h 440613"/>
                          <a:gd name="connsiteX54" fmla="*/ 834324 w 1750421"/>
                          <a:gd name="connsiteY54" fmla="*/ 194195 h 440613"/>
                          <a:gd name="connsiteX55" fmla="*/ 802587 w 1750421"/>
                          <a:gd name="connsiteY55" fmla="*/ 175325 h 440613"/>
                          <a:gd name="connsiteX56" fmla="*/ 787729 w 1750421"/>
                          <a:gd name="connsiteY56" fmla="*/ 156456 h 440613"/>
                          <a:gd name="connsiteX57" fmla="*/ 813434 w 1750421"/>
                          <a:gd name="connsiteY57" fmla="*/ 137184 h 440613"/>
                          <a:gd name="connsiteX58" fmla="*/ 858023 w 1750421"/>
                          <a:gd name="connsiteY58" fmla="*/ 151236 h 440613"/>
                          <a:gd name="connsiteX59" fmla="*/ 858023 w 1750421"/>
                          <a:gd name="connsiteY59" fmla="*/ 106673 h 440613"/>
                          <a:gd name="connsiteX60" fmla="*/ 812230 w 1750421"/>
                          <a:gd name="connsiteY60" fmla="*/ 98642 h 440613"/>
                          <a:gd name="connsiteX61" fmla="*/ 742335 w 1750421"/>
                          <a:gd name="connsiteY61" fmla="*/ 155251 h 440613"/>
                          <a:gd name="connsiteX62" fmla="*/ 770854 w 1750421"/>
                          <a:gd name="connsiteY62" fmla="*/ 204231 h 440613"/>
                          <a:gd name="connsiteX63" fmla="*/ 804600 w 1750421"/>
                          <a:gd name="connsiteY63" fmla="*/ 224306 h 440613"/>
                          <a:gd name="connsiteX64" fmla="*/ 821471 w 1750421"/>
                          <a:gd name="connsiteY64" fmla="*/ 245984 h 440613"/>
                          <a:gd name="connsiteX65" fmla="*/ 794156 w 1750421"/>
                          <a:gd name="connsiteY65" fmla="*/ 266459 h 440613"/>
                          <a:gd name="connsiteX66" fmla="*/ 576024 w 1750421"/>
                          <a:gd name="connsiteY66" fmla="*/ 382267 h 440613"/>
                          <a:gd name="connsiteX67" fmla="*/ 558411 w 1750421"/>
                          <a:gd name="connsiteY67" fmla="*/ 382267 h 440613"/>
                          <a:gd name="connsiteX68" fmla="*/ 558411 w 1750421"/>
                          <a:gd name="connsiteY68" fmla="*/ 439639 h 440613"/>
                          <a:gd name="connsiteX69" fmla="*/ 567108 w 1750421"/>
                          <a:gd name="connsiteY69" fmla="*/ 439639 h 440613"/>
                          <a:gd name="connsiteX70" fmla="*/ 567108 w 1750421"/>
                          <a:gd name="connsiteY70" fmla="*/ 417254 h 440613"/>
                          <a:gd name="connsiteX71" fmla="*/ 576024 w 1750421"/>
                          <a:gd name="connsiteY71" fmla="*/ 417254 h 440613"/>
                          <a:gd name="connsiteX72" fmla="*/ 594397 w 1750421"/>
                          <a:gd name="connsiteY72" fmla="*/ 399761 h 440613"/>
                          <a:gd name="connsiteX73" fmla="*/ 576024 w 1750421"/>
                          <a:gd name="connsiteY73" fmla="*/ 382267 h 440613"/>
                          <a:gd name="connsiteX74" fmla="*/ 576024 w 1750421"/>
                          <a:gd name="connsiteY74" fmla="*/ 408996 h 440613"/>
                          <a:gd name="connsiteX75" fmla="*/ 567108 w 1750421"/>
                          <a:gd name="connsiteY75" fmla="*/ 408996 h 440613"/>
                          <a:gd name="connsiteX76" fmla="*/ 567108 w 1750421"/>
                          <a:gd name="connsiteY76" fmla="*/ 390525 h 440613"/>
                          <a:gd name="connsiteX77" fmla="*/ 576024 w 1750421"/>
                          <a:gd name="connsiteY77" fmla="*/ 390525 h 440613"/>
                          <a:gd name="connsiteX78" fmla="*/ 585372 w 1750421"/>
                          <a:gd name="connsiteY78" fmla="*/ 399868 h 440613"/>
                          <a:gd name="connsiteX79" fmla="*/ 576024 w 1750421"/>
                          <a:gd name="connsiteY79" fmla="*/ 408996 h 440613"/>
                          <a:gd name="connsiteX80" fmla="*/ 371427 w 1750421"/>
                          <a:gd name="connsiteY80" fmla="*/ 102757 h 440613"/>
                          <a:gd name="connsiteX81" fmla="*/ 253752 w 1750421"/>
                          <a:gd name="connsiteY81" fmla="*/ 157659 h 440613"/>
                          <a:gd name="connsiteX82" fmla="*/ 298790 w 1750421"/>
                          <a:gd name="connsiteY82" fmla="*/ 182194 h 440613"/>
                          <a:gd name="connsiteX83" fmla="*/ 344991 w 1750421"/>
                          <a:gd name="connsiteY83" fmla="*/ 153126 h 440613"/>
                          <a:gd name="connsiteX84" fmla="*/ 220557 w 1750421"/>
                          <a:gd name="connsiteY84" fmla="*/ 301510 h 440613"/>
                          <a:gd name="connsiteX85" fmla="*/ 139271 w 1750421"/>
                          <a:gd name="connsiteY85" fmla="*/ 267987 h 440613"/>
                          <a:gd name="connsiteX86" fmla="*/ 238751 w 1750421"/>
                          <a:gd name="connsiteY86" fmla="*/ 139455 h 440613"/>
                          <a:gd name="connsiteX87" fmla="*/ 190149 w 1750421"/>
                          <a:gd name="connsiteY87" fmla="*/ 6709 h 440613"/>
                          <a:gd name="connsiteX88" fmla="*/ 114552 w 1750421"/>
                          <a:gd name="connsiteY88" fmla="*/ 15628 h 440613"/>
                          <a:gd name="connsiteX89" fmla="*/ 59173 w 1750421"/>
                          <a:gd name="connsiteY89" fmla="*/ 244263 h 440613"/>
                          <a:gd name="connsiteX90" fmla="*/ 0 w 1750421"/>
                          <a:gd name="connsiteY90" fmla="*/ 246271 h 440613"/>
                          <a:gd name="connsiteX91" fmla="*/ 0 w 1750421"/>
                          <a:gd name="connsiteY91" fmla="*/ 298168 h 440613"/>
                          <a:gd name="connsiteX92" fmla="*/ 88228 w 1750421"/>
                          <a:gd name="connsiteY92" fmla="*/ 290280 h 440613"/>
                          <a:gd name="connsiteX93" fmla="*/ 220557 w 1750421"/>
                          <a:gd name="connsiteY93" fmla="*/ 350877 h 440613"/>
                          <a:gd name="connsiteX94" fmla="*/ 397996 w 1750421"/>
                          <a:gd name="connsiteY94" fmla="*/ 155296 h 440613"/>
                          <a:gd name="connsiteX95" fmla="*/ 485949 w 1750421"/>
                          <a:gd name="connsiteY95" fmla="*/ 105665 h 440613"/>
                          <a:gd name="connsiteX96" fmla="*/ 443616 w 1750421"/>
                          <a:gd name="connsiteY96" fmla="*/ 76778 h 440613"/>
                          <a:gd name="connsiteX97" fmla="*/ 371427 w 1750421"/>
                          <a:gd name="connsiteY97" fmla="*/ 102757 h 440613"/>
                          <a:gd name="connsiteX98" fmla="*/ 94665 w 1750421"/>
                          <a:gd name="connsiteY98" fmla="*/ 164200 h 440613"/>
                          <a:gd name="connsiteX99" fmla="*/ 166467 w 1750421"/>
                          <a:gd name="connsiteY99" fmla="*/ 51672 h 440613"/>
                          <a:gd name="connsiteX100" fmla="*/ 187204 w 1750421"/>
                          <a:gd name="connsiteY100" fmla="*/ 127720 h 440613"/>
                          <a:gd name="connsiteX101" fmla="*/ 108150 w 1750421"/>
                          <a:gd name="connsiteY101" fmla="*/ 224906 h 440613"/>
                          <a:gd name="connsiteX102" fmla="*/ 94665 w 1750421"/>
                          <a:gd name="connsiteY102" fmla="*/ 164200 h 440613"/>
                          <a:gd name="connsiteX103" fmla="*/ 352979 w 1750421"/>
                          <a:gd name="connsiteY103" fmla="*/ 72970 h 440613"/>
                          <a:gd name="connsiteX104" fmla="*/ 388492 w 1750421"/>
                          <a:gd name="connsiteY104" fmla="*/ 35506 h 440613"/>
                          <a:gd name="connsiteX105" fmla="*/ 351007 w 1750421"/>
                          <a:gd name="connsiteY105" fmla="*/ 14 h 440613"/>
                          <a:gd name="connsiteX106" fmla="*/ 315494 w 1750421"/>
                          <a:gd name="connsiteY106" fmla="*/ 37477 h 440613"/>
                          <a:gd name="connsiteX107" fmla="*/ 352979 w 1750421"/>
                          <a:gd name="connsiteY107" fmla="*/ 72970 h 440613"/>
                          <a:gd name="connsiteX108" fmla="*/ 631725 w 1750421"/>
                          <a:gd name="connsiteY108" fmla="*/ 304601 h 440613"/>
                          <a:gd name="connsiteX109" fmla="*/ 715597 w 1750421"/>
                          <a:gd name="connsiteY109" fmla="*/ 280426 h 440613"/>
                          <a:gd name="connsiteX110" fmla="*/ 699302 w 1750421"/>
                          <a:gd name="connsiteY110" fmla="*/ 245801 h 440613"/>
                          <a:gd name="connsiteX111" fmla="*/ 634939 w 1750421"/>
                          <a:gd name="connsiteY111" fmla="*/ 264454 h 440613"/>
                          <a:gd name="connsiteX112" fmla="*/ 574686 w 1750421"/>
                          <a:gd name="connsiteY112" fmla="*/ 216276 h 440613"/>
                          <a:gd name="connsiteX113" fmla="*/ 720501 w 1750421"/>
                          <a:gd name="connsiteY113" fmla="*/ 216276 h 440613"/>
                          <a:gd name="connsiteX114" fmla="*/ 723316 w 1750421"/>
                          <a:gd name="connsiteY114" fmla="*/ 193793 h 440613"/>
                          <a:gd name="connsiteX115" fmla="*/ 629317 w 1750421"/>
                          <a:gd name="connsiteY115" fmla="*/ 98642 h 440613"/>
                          <a:gd name="connsiteX116" fmla="*/ 530097 w 1750421"/>
                          <a:gd name="connsiteY116" fmla="*/ 201421 h 440613"/>
                          <a:gd name="connsiteX117" fmla="*/ 631725 w 1750421"/>
                          <a:gd name="connsiteY117" fmla="*/ 304601 h 440613"/>
                          <a:gd name="connsiteX118" fmla="*/ 628915 w 1750421"/>
                          <a:gd name="connsiteY118" fmla="*/ 135578 h 440613"/>
                          <a:gd name="connsiteX119" fmla="*/ 680736 w 1750421"/>
                          <a:gd name="connsiteY119" fmla="*/ 182150 h 440613"/>
                          <a:gd name="connsiteX120" fmla="*/ 574283 w 1750421"/>
                          <a:gd name="connsiteY120" fmla="*/ 182150 h 440613"/>
                          <a:gd name="connsiteX121" fmla="*/ 628915 w 1750421"/>
                          <a:gd name="connsiteY121" fmla="*/ 135578 h 440613"/>
                          <a:gd name="connsiteX122" fmla="*/ 1701415 w 1750421"/>
                          <a:gd name="connsiteY122" fmla="*/ 300185 h 440613"/>
                          <a:gd name="connsiteX123" fmla="*/ 1745602 w 1750421"/>
                          <a:gd name="connsiteY123" fmla="*/ 300185 h 440613"/>
                          <a:gd name="connsiteX124" fmla="*/ 1745602 w 1750421"/>
                          <a:gd name="connsiteY124" fmla="*/ 102658 h 440613"/>
                          <a:gd name="connsiteX125" fmla="*/ 1701415 w 1750421"/>
                          <a:gd name="connsiteY125" fmla="*/ 102658 h 440613"/>
                          <a:gd name="connsiteX126" fmla="*/ 1701415 w 1750421"/>
                          <a:gd name="connsiteY126" fmla="*/ 300185 h 440613"/>
                          <a:gd name="connsiteX127" fmla="*/ 1712720 w 1750421"/>
                          <a:gd name="connsiteY127" fmla="*/ 439639 h 440613"/>
                          <a:gd name="connsiteX128" fmla="*/ 1744031 w 1750421"/>
                          <a:gd name="connsiteY128" fmla="*/ 439639 h 440613"/>
                          <a:gd name="connsiteX129" fmla="*/ 1744031 w 1750421"/>
                          <a:gd name="connsiteY129" fmla="*/ 431381 h 440613"/>
                          <a:gd name="connsiteX130" fmla="*/ 1721417 w 1750421"/>
                          <a:gd name="connsiteY130" fmla="*/ 431381 h 440613"/>
                          <a:gd name="connsiteX131" fmla="*/ 1721417 w 1750421"/>
                          <a:gd name="connsiteY131" fmla="*/ 414864 h 440613"/>
                          <a:gd name="connsiteX132" fmla="*/ 1742399 w 1750421"/>
                          <a:gd name="connsiteY132" fmla="*/ 414864 h 440613"/>
                          <a:gd name="connsiteX133" fmla="*/ 1742399 w 1750421"/>
                          <a:gd name="connsiteY133" fmla="*/ 406607 h 440613"/>
                          <a:gd name="connsiteX134" fmla="*/ 1721417 w 1750421"/>
                          <a:gd name="connsiteY134" fmla="*/ 406607 h 440613"/>
                          <a:gd name="connsiteX135" fmla="*/ 1721417 w 1750421"/>
                          <a:gd name="connsiteY135" fmla="*/ 390525 h 440613"/>
                          <a:gd name="connsiteX136" fmla="*/ 1744031 w 1750421"/>
                          <a:gd name="connsiteY136" fmla="*/ 390525 h 440613"/>
                          <a:gd name="connsiteX137" fmla="*/ 1744031 w 1750421"/>
                          <a:gd name="connsiteY137" fmla="*/ 382267 h 440613"/>
                          <a:gd name="connsiteX138" fmla="*/ 1712720 w 1750421"/>
                          <a:gd name="connsiteY138" fmla="*/ 382267 h 440613"/>
                          <a:gd name="connsiteX139" fmla="*/ 1712720 w 1750421"/>
                          <a:gd name="connsiteY139" fmla="*/ 439639 h 440613"/>
                          <a:gd name="connsiteX140" fmla="*/ 1723509 w 1750421"/>
                          <a:gd name="connsiteY140" fmla="*/ 74722 h 440613"/>
                          <a:gd name="connsiteX141" fmla="*/ 1750421 w 1750421"/>
                          <a:gd name="connsiteY141" fmla="*/ 47422 h 440613"/>
                          <a:gd name="connsiteX142" fmla="*/ 1723509 w 1750421"/>
                          <a:gd name="connsiteY142" fmla="*/ 20122 h 440613"/>
                          <a:gd name="connsiteX143" fmla="*/ 1696193 w 1750421"/>
                          <a:gd name="connsiteY143" fmla="*/ 47422 h 440613"/>
                          <a:gd name="connsiteX144" fmla="*/ 1723509 w 1750421"/>
                          <a:gd name="connsiteY144" fmla="*/ 74722 h 440613"/>
                          <a:gd name="connsiteX145" fmla="*/ 1353777 w 1750421"/>
                          <a:gd name="connsiteY145" fmla="*/ 98642 h 440613"/>
                          <a:gd name="connsiteX146" fmla="*/ 1298345 w 1750421"/>
                          <a:gd name="connsiteY146" fmla="*/ 127314 h 440613"/>
                          <a:gd name="connsiteX147" fmla="*/ 1298345 w 1750421"/>
                          <a:gd name="connsiteY147" fmla="*/ 102658 h 440613"/>
                          <a:gd name="connsiteX148" fmla="*/ 1254154 w 1750421"/>
                          <a:gd name="connsiteY148" fmla="*/ 102658 h 440613"/>
                          <a:gd name="connsiteX149" fmla="*/ 1254154 w 1750421"/>
                          <a:gd name="connsiteY149" fmla="*/ 300185 h 440613"/>
                          <a:gd name="connsiteX150" fmla="*/ 1298345 w 1750421"/>
                          <a:gd name="connsiteY150" fmla="*/ 300185 h 440613"/>
                          <a:gd name="connsiteX151" fmla="*/ 1298345 w 1750421"/>
                          <a:gd name="connsiteY151" fmla="*/ 183756 h 440613"/>
                          <a:gd name="connsiteX152" fmla="*/ 1339721 w 1750421"/>
                          <a:gd name="connsiteY152" fmla="*/ 141601 h 440613"/>
                          <a:gd name="connsiteX153" fmla="*/ 1381496 w 1750421"/>
                          <a:gd name="connsiteY153" fmla="*/ 186164 h 440613"/>
                          <a:gd name="connsiteX154" fmla="*/ 1381496 w 1750421"/>
                          <a:gd name="connsiteY154" fmla="*/ 300185 h 440613"/>
                          <a:gd name="connsiteX155" fmla="*/ 1425683 w 1750421"/>
                          <a:gd name="connsiteY155" fmla="*/ 300185 h 440613"/>
                          <a:gd name="connsiteX156" fmla="*/ 1425683 w 1750421"/>
                          <a:gd name="connsiteY156" fmla="*/ 174923 h 440613"/>
                          <a:gd name="connsiteX157" fmla="*/ 1353777 w 1750421"/>
                          <a:gd name="connsiteY157" fmla="*/ 98642 h 440613"/>
                          <a:gd name="connsiteX158" fmla="*/ 1354403 w 1750421"/>
                          <a:gd name="connsiteY158" fmla="*/ 390525 h 440613"/>
                          <a:gd name="connsiteX159" fmla="*/ 1369295 w 1750421"/>
                          <a:gd name="connsiteY159" fmla="*/ 390525 h 440613"/>
                          <a:gd name="connsiteX160" fmla="*/ 1369295 w 1750421"/>
                          <a:gd name="connsiteY160" fmla="*/ 439639 h 440613"/>
                          <a:gd name="connsiteX161" fmla="*/ 1377993 w 1750421"/>
                          <a:gd name="connsiteY161" fmla="*/ 439639 h 440613"/>
                          <a:gd name="connsiteX162" fmla="*/ 1377993 w 1750421"/>
                          <a:gd name="connsiteY162" fmla="*/ 390525 h 440613"/>
                          <a:gd name="connsiteX163" fmla="*/ 1392780 w 1750421"/>
                          <a:gd name="connsiteY163" fmla="*/ 390525 h 440613"/>
                          <a:gd name="connsiteX164" fmla="*/ 1392780 w 1750421"/>
                          <a:gd name="connsiteY164" fmla="*/ 382267 h 440613"/>
                          <a:gd name="connsiteX165" fmla="*/ 1354403 w 1750421"/>
                          <a:gd name="connsiteY165" fmla="*/ 382267 h 440613"/>
                          <a:gd name="connsiteX166" fmla="*/ 1354403 w 1750421"/>
                          <a:gd name="connsiteY166" fmla="*/ 390525 h 440613"/>
                          <a:gd name="connsiteX167" fmla="*/ 933795 w 1750421"/>
                          <a:gd name="connsiteY167" fmla="*/ 409432 h 440613"/>
                          <a:gd name="connsiteX168" fmla="*/ 924010 w 1750421"/>
                          <a:gd name="connsiteY168" fmla="*/ 403346 h 440613"/>
                          <a:gd name="connsiteX169" fmla="*/ 919551 w 1750421"/>
                          <a:gd name="connsiteY169" fmla="*/ 396719 h 440613"/>
                          <a:gd name="connsiteX170" fmla="*/ 928469 w 1750421"/>
                          <a:gd name="connsiteY170" fmla="*/ 389546 h 440613"/>
                          <a:gd name="connsiteX171" fmla="*/ 941189 w 1750421"/>
                          <a:gd name="connsiteY171" fmla="*/ 393893 h 440613"/>
                          <a:gd name="connsiteX172" fmla="*/ 941189 w 1750421"/>
                          <a:gd name="connsiteY172" fmla="*/ 384330 h 440613"/>
                          <a:gd name="connsiteX173" fmla="*/ 928901 w 1750421"/>
                          <a:gd name="connsiteY173" fmla="*/ 381397 h 440613"/>
                          <a:gd name="connsiteX174" fmla="*/ 910310 w 1750421"/>
                          <a:gd name="connsiteY174" fmla="*/ 396935 h 440613"/>
                          <a:gd name="connsiteX175" fmla="*/ 919443 w 1750421"/>
                          <a:gd name="connsiteY175" fmla="*/ 411387 h 440613"/>
                          <a:gd name="connsiteX176" fmla="*/ 929121 w 1750421"/>
                          <a:gd name="connsiteY176" fmla="*/ 417473 h 440613"/>
                          <a:gd name="connsiteX177" fmla="*/ 934447 w 1750421"/>
                          <a:gd name="connsiteY177" fmla="*/ 424968 h 440613"/>
                          <a:gd name="connsiteX178" fmla="*/ 924878 w 1750421"/>
                          <a:gd name="connsiteY178" fmla="*/ 432465 h 440613"/>
                          <a:gd name="connsiteX179" fmla="*/ 910962 w 1750421"/>
                          <a:gd name="connsiteY179" fmla="*/ 427361 h 440613"/>
                          <a:gd name="connsiteX180" fmla="*/ 910962 w 1750421"/>
                          <a:gd name="connsiteY180" fmla="*/ 437248 h 440613"/>
                          <a:gd name="connsiteX181" fmla="*/ 925206 w 1750421"/>
                          <a:gd name="connsiteY181" fmla="*/ 440614 h 440613"/>
                          <a:gd name="connsiteX182" fmla="*/ 943796 w 1750421"/>
                          <a:gd name="connsiteY182" fmla="*/ 424427 h 440613"/>
                          <a:gd name="connsiteX183" fmla="*/ 933795 w 1750421"/>
                          <a:gd name="connsiteY183" fmla="*/ 409432 h 440613"/>
                          <a:gd name="connsiteX184" fmla="*/ 1465293 w 1750421"/>
                          <a:gd name="connsiteY184" fmla="*/ 406607 h 440613"/>
                          <a:gd name="connsiteX185" fmla="*/ 1434634 w 1750421"/>
                          <a:gd name="connsiteY185" fmla="*/ 406607 h 440613"/>
                          <a:gd name="connsiteX186" fmla="*/ 1434634 w 1750421"/>
                          <a:gd name="connsiteY186" fmla="*/ 382267 h 440613"/>
                          <a:gd name="connsiteX187" fmla="*/ 1425936 w 1750421"/>
                          <a:gd name="connsiteY187" fmla="*/ 382267 h 440613"/>
                          <a:gd name="connsiteX188" fmla="*/ 1425936 w 1750421"/>
                          <a:gd name="connsiteY188" fmla="*/ 439639 h 440613"/>
                          <a:gd name="connsiteX189" fmla="*/ 1434634 w 1750421"/>
                          <a:gd name="connsiteY189" fmla="*/ 439639 h 440613"/>
                          <a:gd name="connsiteX190" fmla="*/ 1434634 w 1750421"/>
                          <a:gd name="connsiteY190" fmla="*/ 414864 h 440613"/>
                          <a:gd name="connsiteX191" fmla="*/ 1465293 w 1750421"/>
                          <a:gd name="connsiteY191" fmla="*/ 414864 h 440613"/>
                          <a:gd name="connsiteX192" fmla="*/ 1465293 w 1750421"/>
                          <a:gd name="connsiteY192" fmla="*/ 439639 h 440613"/>
                          <a:gd name="connsiteX193" fmla="*/ 1473990 w 1750421"/>
                          <a:gd name="connsiteY193" fmla="*/ 439639 h 440613"/>
                          <a:gd name="connsiteX194" fmla="*/ 1473990 w 1750421"/>
                          <a:gd name="connsiteY194" fmla="*/ 382267 h 440613"/>
                          <a:gd name="connsiteX195" fmla="*/ 1465293 w 1750421"/>
                          <a:gd name="connsiteY195" fmla="*/ 382267 h 440613"/>
                          <a:gd name="connsiteX196" fmla="*/ 1465293 w 1750421"/>
                          <a:gd name="connsiteY196" fmla="*/ 406607 h 440613"/>
                          <a:gd name="connsiteX197" fmla="*/ 1135948 w 1750421"/>
                          <a:gd name="connsiteY197" fmla="*/ 98642 h 440613"/>
                          <a:gd name="connsiteX198" fmla="*/ 1036728 w 1750421"/>
                          <a:gd name="connsiteY198" fmla="*/ 201421 h 440613"/>
                          <a:gd name="connsiteX199" fmla="*/ 1138356 w 1750421"/>
                          <a:gd name="connsiteY199" fmla="*/ 304601 h 440613"/>
                          <a:gd name="connsiteX200" fmla="*/ 1222229 w 1750421"/>
                          <a:gd name="connsiteY200" fmla="*/ 280426 h 440613"/>
                          <a:gd name="connsiteX201" fmla="*/ 1205933 w 1750421"/>
                          <a:gd name="connsiteY201" fmla="*/ 245801 h 440613"/>
                          <a:gd name="connsiteX202" fmla="*/ 1141570 w 1750421"/>
                          <a:gd name="connsiteY202" fmla="*/ 264454 h 440613"/>
                          <a:gd name="connsiteX203" fmla="*/ 1081317 w 1750421"/>
                          <a:gd name="connsiteY203" fmla="*/ 216276 h 440613"/>
                          <a:gd name="connsiteX204" fmla="*/ 1227132 w 1750421"/>
                          <a:gd name="connsiteY204" fmla="*/ 216276 h 440613"/>
                          <a:gd name="connsiteX205" fmla="*/ 1229947 w 1750421"/>
                          <a:gd name="connsiteY205" fmla="*/ 193793 h 440613"/>
                          <a:gd name="connsiteX206" fmla="*/ 1135948 w 1750421"/>
                          <a:gd name="connsiteY206" fmla="*/ 98642 h 440613"/>
                          <a:gd name="connsiteX207" fmla="*/ 1080915 w 1750421"/>
                          <a:gd name="connsiteY207" fmla="*/ 182150 h 440613"/>
                          <a:gd name="connsiteX208" fmla="*/ 1135546 w 1750421"/>
                          <a:gd name="connsiteY208" fmla="*/ 135578 h 440613"/>
                          <a:gd name="connsiteX209" fmla="*/ 1187366 w 1750421"/>
                          <a:gd name="connsiteY209" fmla="*/ 182150 h 440613"/>
                          <a:gd name="connsiteX210" fmla="*/ 1080915 w 1750421"/>
                          <a:gd name="connsiteY210" fmla="*/ 182150 h 440613"/>
                          <a:gd name="connsiteX211" fmla="*/ 1537805 w 1750421"/>
                          <a:gd name="connsiteY211" fmla="*/ 413233 h 440613"/>
                          <a:gd name="connsiteX212" fmla="*/ 1549219 w 1750421"/>
                          <a:gd name="connsiteY212" fmla="*/ 398566 h 440613"/>
                          <a:gd name="connsiteX213" fmla="*/ 1530955 w 1750421"/>
                          <a:gd name="connsiteY213" fmla="*/ 382267 h 440613"/>
                          <a:gd name="connsiteX214" fmla="*/ 1513124 w 1750421"/>
                          <a:gd name="connsiteY214" fmla="*/ 382267 h 440613"/>
                          <a:gd name="connsiteX215" fmla="*/ 1513124 w 1750421"/>
                          <a:gd name="connsiteY215" fmla="*/ 439639 h 440613"/>
                          <a:gd name="connsiteX216" fmla="*/ 1521822 w 1750421"/>
                          <a:gd name="connsiteY216" fmla="*/ 439639 h 440613"/>
                          <a:gd name="connsiteX217" fmla="*/ 1521822 w 1750421"/>
                          <a:gd name="connsiteY217" fmla="*/ 416494 h 440613"/>
                          <a:gd name="connsiteX218" fmla="*/ 1526824 w 1750421"/>
                          <a:gd name="connsiteY218" fmla="*/ 416494 h 440613"/>
                          <a:gd name="connsiteX219" fmla="*/ 1543024 w 1750421"/>
                          <a:gd name="connsiteY219" fmla="*/ 439639 h 440613"/>
                          <a:gd name="connsiteX220" fmla="*/ 1552046 w 1750421"/>
                          <a:gd name="connsiteY220" fmla="*/ 439639 h 440613"/>
                          <a:gd name="connsiteX221" fmla="*/ 1537805 w 1750421"/>
                          <a:gd name="connsiteY221" fmla="*/ 413233 h 440613"/>
                          <a:gd name="connsiteX222" fmla="*/ 1530736 w 1750421"/>
                          <a:gd name="connsiteY222" fmla="*/ 408237 h 440613"/>
                          <a:gd name="connsiteX223" fmla="*/ 1521822 w 1750421"/>
                          <a:gd name="connsiteY223" fmla="*/ 408237 h 440613"/>
                          <a:gd name="connsiteX224" fmla="*/ 1521822 w 1750421"/>
                          <a:gd name="connsiteY224" fmla="*/ 390525 h 440613"/>
                          <a:gd name="connsiteX225" fmla="*/ 1530736 w 1750421"/>
                          <a:gd name="connsiteY225" fmla="*/ 390525 h 440613"/>
                          <a:gd name="connsiteX226" fmla="*/ 1540196 w 1750421"/>
                          <a:gd name="connsiteY226" fmla="*/ 399433 h 440613"/>
                          <a:gd name="connsiteX227" fmla="*/ 1530736 w 1750421"/>
                          <a:gd name="connsiteY227" fmla="*/ 408237 h 440613"/>
                          <a:gd name="connsiteX228" fmla="*/ 1245800 w 1750421"/>
                          <a:gd name="connsiteY228" fmla="*/ 390525 h 440613"/>
                          <a:gd name="connsiteX229" fmla="*/ 1260693 w 1750421"/>
                          <a:gd name="connsiteY229" fmla="*/ 390525 h 440613"/>
                          <a:gd name="connsiteX230" fmla="*/ 1260693 w 1750421"/>
                          <a:gd name="connsiteY230" fmla="*/ 439639 h 440613"/>
                          <a:gd name="connsiteX231" fmla="*/ 1269390 w 1750421"/>
                          <a:gd name="connsiteY231" fmla="*/ 439639 h 440613"/>
                          <a:gd name="connsiteX232" fmla="*/ 1269390 w 1750421"/>
                          <a:gd name="connsiteY232" fmla="*/ 390525 h 440613"/>
                          <a:gd name="connsiteX233" fmla="*/ 1284177 w 1750421"/>
                          <a:gd name="connsiteY233" fmla="*/ 390525 h 440613"/>
                          <a:gd name="connsiteX234" fmla="*/ 1284177 w 1750421"/>
                          <a:gd name="connsiteY234" fmla="*/ 382267 h 440613"/>
                          <a:gd name="connsiteX235" fmla="*/ 1245800 w 1750421"/>
                          <a:gd name="connsiteY235" fmla="*/ 382267 h 440613"/>
                          <a:gd name="connsiteX236" fmla="*/ 1245800 w 1750421"/>
                          <a:gd name="connsiteY236" fmla="*/ 390525 h 440613"/>
                          <a:gd name="connsiteX237" fmla="*/ 1129155 w 1750421"/>
                          <a:gd name="connsiteY237" fmla="*/ 406607 h 440613"/>
                          <a:gd name="connsiteX238" fmla="*/ 1098495 w 1750421"/>
                          <a:gd name="connsiteY238" fmla="*/ 406607 h 440613"/>
                          <a:gd name="connsiteX239" fmla="*/ 1098495 w 1750421"/>
                          <a:gd name="connsiteY239" fmla="*/ 382267 h 440613"/>
                          <a:gd name="connsiteX240" fmla="*/ 1089798 w 1750421"/>
                          <a:gd name="connsiteY240" fmla="*/ 382267 h 440613"/>
                          <a:gd name="connsiteX241" fmla="*/ 1089798 w 1750421"/>
                          <a:gd name="connsiteY241" fmla="*/ 439639 h 440613"/>
                          <a:gd name="connsiteX242" fmla="*/ 1098495 w 1750421"/>
                          <a:gd name="connsiteY242" fmla="*/ 439639 h 440613"/>
                          <a:gd name="connsiteX243" fmla="*/ 1098495 w 1750421"/>
                          <a:gd name="connsiteY243" fmla="*/ 414864 h 440613"/>
                          <a:gd name="connsiteX244" fmla="*/ 1129155 w 1750421"/>
                          <a:gd name="connsiteY244" fmla="*/ 414864 h 440613"/>
                          <a:gd name="connsiteX245" fmla="*/ 1129155 w 1750421"/>
                          <a:gd name="connsiteY245" fmla="*/ 439639 h 440613"/>
                          <a:gd name="connsiteX246" fmla="*/ 1137852 w 1750421"/>
                          <a:gd name="connsiteY246" fmla="*/ 439639 h 440613"/>
                          <a:gd name="connsiteX247" fmla="*/ 1137852 w 1750421"/>
                          <a:gd name="connsiteY247" fmla="*/ 382267 h 440613"/>
                          <a:gd name="connsiteX248" fmla="*/ 1129155 w 1750421"/>
                          <a:gd name="connsiteY248" fmla="*/ 382267 h 440613"/>
                          <a:gd name="connsiteX249" fmla="*/ 1129155 w 1750421"/>
                          <a:gd name="connsiteY249" fmla="*/ 406607 h 440613"/>
                          <a:gd name="connsiteX250" fmla="*/ 1018264 w 1750421"/>
                          <a:gd name="connsiteY250" fmla="*/ 390525 h 440613"/>
                          <a:gd name="connsiteX251" fmla="*/ 1033157 w 1750421"/>
                          <a:gd name="connsiteY251" fmla="*/ 390525 h 440613"/>
                          <a:gd name="connsiteX252" fmla="*/ 1033157 w 1750421"/>
                          <a:gd name="connsiteY252" fmla="*/ 439639 h 440613"/>
                          <a:gd name="connsiteX253" fmla="*/ 1041854 w 1750421"/>
                          <a:gd name="connsiteY253" fmla="*/ 439639 h 440613"/>
                          <a:gd name="connsiteX254" fmla="*/ 1041854 w 1750421"/>
                          <a:gd name="connsiteY254" fmla="*/ 390525 h 440613"/>
                          <a:gd name="connsiteX255" fmla="*/ 1056642 w 1750421"/>
                          <a:gd name="connsiteY255" fmla="*/ 390525 h 440613"/>
                          <a:gd name="connsiteX256" fmla="*/ 1056642 w 1750421"/>
                          <a:gd name="connsiteY256" fmla="*/ 382267 h 440613"/>
                          <a:gd name="connsiteX257" fmla="*/ 1018264 w 1750421"/>
                          <a:gd name="connsiteY257" fmla="*/ 382267 h 440613"/>
                          <a:gd name="connsiteX258" fmla="*/ 1018264 w 1750421"/>
                          <a:gd name="connsiteY258" fmla="*/ 390525 h 440613"/>
                          <a:gd name="connsiteX259" fmla="*/ 1656758 w 1750421"/>
                          <a:gd name="connsiteY259" fmla="*/ 300185 h 440613"/>
                          <a:gd name="connsiteX260" fmla="*/ 1656758 w 1750421"/>
                          <a:gd name="connsiteY260" fmla="*/ 20167 h 440613"/>
                          <a:gd name="connsiteX261" fmla="*/ 1612974 w 1750421"/>
                          <a:gd name="connsiteY261" fmla="*/ 20122 h 440613"/>
                          <a:gd name="connsiteX262" fmla="*/ 1612974 w 1750421"/>
                          <a:gd name="connsiteY262" fmla="*/ 131328 h 440613"/>
                          <a:gd name="connsiteX263" fmla="*/ 1545486 w 1750421"/>
                          <a:gd name="connsiteY263" fmla="*/ 98642 h 440613"/>
                          <a:gd name="connsiteX264" fmla="*/ 1449080 w 1750421"/>
                          <a:gd name="connsiteY264" fmla="*/ 201421 h 440613"/>
                          <a:gd name="connsiteX265" fmla="*/ 1545083 w 1750421"/>
                          <a:gd name="connsiteY265" fmla="*/ 304601 h 440613"/>
                          <a:gd name="connsiteX266" fmla="*/ 1612974 w 1750421"/>
                          <a:gd name="connsiteY266" fmla="*/ 271513 h 440613"/>
                          <a:gd name="connsiteX267" fmla="*/ 1612974 w 1750421"/>
                          <a:gd name="connsiteY267" fmla="*/ 300185 h 440613"/>
                          <a:gd name="connsiteX268" fmla="*/ 1656758 w 1750421"/>
                          <a:gd name="connsiteY268" fmla="*/ 300185 h 440613"/>
                          <a:gd name="connsiteX269" fmla="*/ 1553921 w 1750421"/>
                          <a:gd name="connsiteY269" fmla="*/ 261240 h 440613"/>
                          <a:gd name="connsiteX270" fmla="*/ 1494868 w 1750421"/>
                          <a:gd name="connsiteY270" fmla="*/ 201421 h 440613"/>
                          <a:gd name="connsiteX271" fmla="*/ 1553921 w 1750421"/>
                          <a:gd name="connsiteY271" fmla="*/ 142003 h 440613"/>
                          <a:gd name="connsiteX272" fmla="*/ 1612974 w 1750421"/>
                          <a:gd name="connsiteY272" fmla="*/ 201421 h 440613"/>
                          <a:gd name="connsiteX273" fmla="*/ 1553921 w 1750421"/>
                          <a:gd name="connsiteY273" fmla="*/ 261240 h 440613"/>
                          <a:gd name="connsiteX274" fmla="*/ 986120 w 1750421"/>
                          <a:gd name="connsiteY274" fmla="*/ 194195 h 440613"/>
                          <a:gd name="connsiteX275" fmla="*/ 954388 w 1750421"/>
                          <a:gd name="connsiteY275" fmla="*/ 175325 h 440613"/>
                          <a:gd name="connsiteX276" fmla="*/ 939526 w 1750421"/>
                          <a:gd name="connsiteY276" fmla="*/ 156456 h 440613"/>
                          <a:gd name="connsiteX277" fmla="*/ 965235 w 1750421"/>
                          <a:gd name="connsiteY277" fmla="*/ 137184 h 440613"/>
                          <a:gd name="connsiteX278" fmla="*/ 1009824 w 1750421"/>
                          <a:gd name="connsiteY278" fmla="*/ 151236 h 440613"/>
                          <a:gd name="connsiteX279" fmla="*/ 1009824 w 1750421"/>
                          <a:gd name="connsiteY279" fmla="*/ 106673 h 440613"/>
                          <a:gd name="connsiteX280" fmla="*/ 964031 w 1750421"/>
                          <a:gd name="connsiteY280" fmla="*/ 98642 h 440613"/>
                          <a:gd name="connsiteX281" fmla="*/ 894131 w 1750421"/>
                          <a:gd name="connsiteY281" fmla="*/ 155251 h 440613"/>
                          <a:gd name="connsiteX282" fmla="*/ 922655 w 1750421"/>
                          <a:gd name="connsiteY282" fmla="*/ 204231 h 440613"/>
                          <a:gd name="connsiteX283" fmla="*/ 956397 w 1750421"/>
                          <a:gd name="connsiteY283" fmla="*/ 224306 h 440613"/>
                          <a:gd name="connsiteX284" fmla="*/ 973268 w 1750421"/>
                          <a:gd name="connsiteY284" fmla="*/ 245984 h 440613"/>
                          <a:gd name="connsiteX285" fmla="*/ 945953 w 1750421"/>
                          <a:gd name="connsiteY285" fmla="*/ 266459 h 440613"/>
                          <a:gd name="connsiteX286" fmla="*/ 896946 w 1750421"/>
                          <a:gd name="connsiteY286" fmla="*/ 247993 h 440613"/>
                          <a:gd name="connsiteX287" fmla="*/ 896946 w 1750421"/>
                          <a:gd name="connsiteY287" fmla="*/ 293359 h 440613"/>
                          <a:gd name="connsiteX288" fmla="*/ 948364 w 1750421"/>
                          <a:gd name="connsiteY288" fmla="*/ 304601 h 440613"/>
                          <a:gd name="connsiteX289" fmla="*/ 1019065 w 1750421"/>
                          <a:gd name="connsiteY289" fmla="*/ 246387 h 440613"/>
                          <a:gd name="connsiteX290" fmla="*/ 986120 w 1750421"/>
                          <a:gd name="connsiteY290" fmla="*/ 194195 h 440613"/>
                          <a:gd name="connsiteX291" fmla="*/ 1191771 w 1750421"/>
                          <a:gd name="connsiteY291" fmla="*/ 382267 h 440613"/>
                          <a:gd name="connsiteX292" fmla="*/ 1170353 w 1750421"/>
                          <a:gd name="connsiteY292" fmla="*/ 439639 h 440613"/>
                          <a:gd name="connsiteX293" fmla="*/ 1180026 w 1750421"/>
                          <a:gd name="connsiteY293" fmla="*/ 439639 h 440613"/>
                          <a:gd name="connsiteX294" fmla="*/ 1185464 w 1750421"/>
                          <a:gd name="connsiteY294" fmla="*/ 424751 h 440613"/>
                          <a:gd name="connsiteX295" fmla="*/ 1207750 w 1750421"/>
                          <a:gd name="connsiteY295" fmla="*/ 424751 h 440613"/>
                          <a:gd name="connsiteX296" fmla="*/ 1213296 w 1750421"/>
                          <a:gd name="connsiteY296" fmla="*/ 439639 h 440613"/>
                          <a:gd name="connsiteX297" fmla="*/ 1222970 w 1750421"/>
                          <a:gd name="connsiteY297" fmla="*/ 439639 h 440613"/>
                          <a:gd name="connsiteX298" fmla="*/ 1201552 w 1750421"/>
                          <a:gd name="connsiteY298" fmla="*/ 382267 h 440613"/>
                          <a:gd name="connsiteX299" fmla="*/ 1191771 w 1750421"/>
                          <a:gd name="connsiteY299" fmla="*/ 382267 h 440613"/>
                          <a:gd name="connsiteX300" fmla="*/ 1188291 w 1750421"/>
                          <a:gd name="connsiteY300" fmla="*/ 416494 h 440613"/>
                          <a:gd name="connsiteX301" fmla="*/ 1196661 w 1750421"/>
                          <a:gd name="connsiteY301" fmla="*/ 393674 h 440613"/>
                          <a:gd name="connsiteX302" fmla="*/ 1204923 w 1750421"/>
                          <a:gd name="connsiteY302" fmla="*/ 416494 h 440613"/>
                          <a:gd name="connsiteX303" fmla="*/ 1188291 w 1750421"/>
                          <a:gd name="connsiteY303" fmla="*/ 416494 h 440613"/>
                          <a:gd name="connsiteX304" fmla="*/ 1654018 w 1750421"/>
                          <a:gd name="connsiteY304" fmla="*/ 429424 h 440613"/>
                          <a:gd name="connsiteX305" fmla="*/ 1637384 w 1750421"/>
                          <a:gd name="connsiteY305" fmla="*/ 382267 h 440613"/>
                          <a:gd name="connsiteX306" fmla="*/ 1627598 w 1750421"/>
                          <a:gd name="connsiteY306" fmla="*/ 382267 h 440613"/>
                          <a:gd name="connsiteX307" fmla="*/ 1649124 w 1750421"/>
                          <a:gd name="connsiteY307" fmla="*/ 439639 h 440613"/>
                          <a:gd name="connsiteX308" fmla="*/ 1658909 w 1750421"/>
                          <a:gd name="connsiteY308" fmla="*/ 439639 h 440613"/>
                          <a:gd name="connsiteX309" fmla="*/ 1680327 w 1750421"/>
                          <a:gd name="connsiteY309" fmla="*/ 382267 h 440613"/>
                          <a:gd name="connsiteX310" fmla="*/ 1670650 w 1750421"/>
                          <a:gd name="connsiteY310" fmla="*/ 382267 h 440613"/>
                          <a:gd name="connsiteX311" fmla="*/ 1654018 w 1750421"/>
                          <a:gd name="connsiteY311" fmla="*/ 429424 h 4406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</a:cxnLst>
                        <a:rect l="l" t="t" r="r" b="b"/>
                        <a:pathLst>
                          <a:path w="1750421" h="440613">
                            <a:moveTo>
                              <a:pt x="1586722" y="439639"/>
                            </a:moveTo>
                            <a:lnTo>
                              <a:pt x="1595419" y="439639"/>
                            </a:lnTo>
                            <a:lnTo>
                              <a:pt x="1595419" y="382267"/>
                            </a:lnTo>
                            <a:lnTo>
                              <a:pt x="1586722" y="382267"/>
                            </a:lnTo>
                            <a:lnTo>
                              <a:pt x="1586722" y="439639"/>
                            </a:lnTo>
                            <a:close/>
                            <a:moveTo>
                              <a:pt x="637770" y="382267"/>
                            </a:moveTo>
                            <a:lnTo>
                              <a:pt x="629073" y="382267"/>
                            </a:lnTo>
                            <a:lnTo>
                              <a:pt x="629073" y="439639"/>
                            </a:lnTo>
                            <a:lnTo>
                              <a:pt x="660384" y="439639"/>
                            </a:lnTo>
                            <a:lnTo>
                              <a:pt x="660384" y="431381"/>
                            </a:lnTo>
                            <a:lnTo>
                              <a:pt x="637770" y="431381"/>
                            </a:lnTo>
                            <a:lnTo>
                              <a:pt x="637770" y="382267"/>
                            </a:lnTo>
                            <a:close/>
                            <a:moveTo>
                              <a:pt x="708219" y="382267"/>
                            </a:moveTo>
                            <a:lnTo>
                              <a:pt x="686801" y="439639"/>
                            </a:lnTo>
                            <a:lnTo>
                              <a:pt x="696475" y="439639"/>
                            </a:lnTo>
                            <a:lnTo>
                              <a:pt x="701913" y="424751"/>
                            </a:lnTo>
                            <a:lnTo>
                              <a:pt x="724199" y="424751"/>
                            </a:lnTo>
                            <a:lnTo>
                              <a:pt x="729745" y="439639"/>
                            </a:lnTo>
                            <a:lnTo>
                              <a:pt x="739422" y="439639"/>
                            </a:lnTo>
                            <a:lnTo>
                              <a:pt x="718004" y="382267"/>
                            </a:lnTo>
                            <a:lnTo>
                              <a:pt x="708219" y="382267"/>
                            </a:lnTo>
                            <a:close/>
                            <a:moveTo>
                              <a:pt x="704740" y="416494"/>
                            </a:moveTo>
                            <a:lnTo>
                              <a:pt x="713110" y="393674"/>
                            </a:lnTo>
                            <a:lnTo>
                              <a:pt x="721372" y="416494"/>
                            </a:lnTo>
                            <a:lnTo>
                              <a:pt x="704740" y="416494"/>
                            </a:lnTo>
                            <a:close/>
                            <a:moveTo>
                              <a:pt x="845739" y="439639"/>
                            </a:moveTo>
                            <a:lnTo>
                              <a:pt x="877050" y="439639"/>
                            </a:lnTo>
                            <a:lnTo>
                              <a:pt x="877050" y="431381"/>
                            </a:lnTo>
                            <a:lnTo>
                              <a:pt x="854436" y="431381"/>
                            </a:lnTo>
                            <a:lnTo>
                              <a:pt x="854436" y="414864"/>
                            </a:lnTo>
                            <a:lnTo>
                              <a:pt x="875418" y="414864"/>
                            </a:lnTo>
                            <a:lnTo>
                              <a:pt x="875418" y="406607"/>
                            </a:lnTo>
                            <a:lnTo>
                              <a:pt x="854436" y="406607"/>
                            </a:lnTo>
                            <a:lnTo>
                              <a:pt x="854436" y="390525"/>
                            </a:lnTo>
                            <a:lnTo>
                              <a:pt x="877050" y="390525"/>
                            </a:lnTo>
                            <a:lnTo>
                              <a:pt x="877050" y="382267"/>
                            </a:lnTo>
                            <a:lnTo>
                              <a:pt x="845739" y="382267"/>
                            </a:lnTo>
                            <a:lnTo>
                              <a:pt x="845739" y="439639"/>
                            </a:lnTo>
                            <a:close/>
                            <a:moveTo>
                              <a:pt x="766160" y="410951"/>
                            </a:moveTo>
                            <a:cubicBezTo>
                              <a:pt x="766160" y="427793"/>
                              <a:pt x="778989" y="440614"/>
                              <a:pt x="795840" y="440614"/>
                            </a:cubicBezTo>
                            <a:cubicBezTo>
                              <a:pt x="801058" y="440614"/>
                              <a:pt x="806168" y="439311"/>
                              <a:pt x="810300" y="436921"/>
                            </a:cubicBezTo>
                            <a:lnTo>
                              <a:pt x="810300" y="426817"/>
                            </a:lnTo>
                            <a:cubicBezTo>
                              <a:pt x="806821" y="429967"/>
                              <a:pt x="801602" y="431922"/>
                              <a:pt x="795840" y="431922"/>
                            </a:cubicBezTo>
                            <a:cubicBezTo>
                              <a:pt x="783991" y="431922"/>
                              <a:pt x="775185" y="422797"/>
                              <a:pt x="775185" y="410951"/>
                            </a:cubicBezTo>
                            <a:cubicBezTo>
                              <a:pt x="775185" y="399217"/>
                              <a:pt x="783991" y="389981"/>
                              <a:pt x="795840" y="389981"/>
                            </a:cubicBezTo>
                            <a:cubicBezTo>
                              <a:pt x="801602" y="389981"/>
                              <a:pt x="806713" y="392047"/>
                              <a:pt x="810300" y="395197"/>
                            </a:cubicBezTo>
                            <a:lnTo>
                              <a:pt x="810300" y="384982"/>
                            </a:lnTo>
                            <a:cubicBezTo>
                              <a:pt x="806168" y="382703"/>
                              <a:pt x="801058" y="381397"/>
                              <a:pt x="795840" y="381397"/>
                            </a:cubicBezTo>
                            <a:cubicBezTo>
                              <a:pt x="778989" y="381397"/>
                              <a:pt x="766160" y="394110"/>
                              <a:pt x="766160" y="410951"/>
                            </a:cubicBezTo>
                            <a:close/>
                            <a:moveTo>
                              <a:pt x="794156" y="266459"/>
                            </a:moveTo>
                            <a:cubicBezTo>
                              <a:pt x="776076" y="266459"/>
                              <a:pt x="755187" y="256826"/>
                              <a:pt x="745145" y="247993"/>
                            </a:cubicBezTo>
                            <a:lnTo>
                              <a:pt x="745145" y="293359"/>
                            </a:lnTo>
                            <a:cubicBezTo>
                              <a:pt x="758400" y="299382"/>
                              <a:pt x="777687" y="304601"/>
                              <a:pt x="796563" y="304601"/>
                            </a:cubicBezTo>
                            <a:cubicBezTo>
                              <a:pt x="841153" y="304601"/>
                              <a:pt x="867265" y="280512"/>
                              <a:pt x="867265" y="246387"/>
                            </a:cubicBezTo>
                            <a:cubicBezTo>
                              <a:pt x="867265" y="227115"/>
                              <a:pt x="858829" y="209048"/>
                              <a:pt x="834324" y="194195"/>
                            </a:cubicBezTo>
                            <a:lnTo>
                              <a:pt x="802587" y="175325"/>
                            </a:lnTo>
                            <a:cubicBezTo>
                              <a:pt x="792948" y="169303"/>
                              <a:pt x="787729" y="164886"/>
                              <a:pt x="787729" y="156456"/>
                            </a:cubicBezTo>
                            <a:cubicBezTo>
                              <a:pt x="787729" y="145615"/>
                              <a:pt x="796563" y="137184"/>
                              <a:pt x="813434" y="137184"/>
                            </a:cubicBezTo>
                            <a:cubicBezTo>
                              <a:pt x="828702" y="137184"/>
                              <a:pt x="845171" y="142806"/>
                              <a:pt x="858023" y="151236"/>
                            </a:cubicBezTo>
                            <a:lnTo>
                              <a:pt x="858023" y="106673"/>
                            </a:lnTo>
                            <a:cubicBezTo>
                              <a:pt x="845574" y="102256"/>
                              <a:pt x="828702" y="98642"/>
                              <a:pt x="812230" y="98642"/>
                            </a:cubicBezTo>
                            <a:cubicBezTo>
                              <a:pt x="767242" y="98642"/>
                              <a:pt x="742335" y="122331"/>
                              <a:pt x="742335" y="155251"/>
                            </a:cubicBezTo>
                            <a:cubicBezTo>
                              <a:pt x="742335" y="174522"/>
                              <a:pt x="750367" y="192187"/>
                              <a:pt x="770854" y="204231"/>
                            </a:cubicBezTo>
                            <a:lnTo>
                              <a:pt x="804600" y="224306"/>
                            </a:lnTo>
                            <a:cubicBezTo>
                              <a:pt x="817050" y="231532"/>
                              <a:pt x="821471" y="237956"/>
                              <a:pt x="821471" y="245984"/>
                            </a:cubicBezTo>
                            <a:cubicBezTo>
                              <a:pt x="821471" y="257628"/>
                              <a:pt x="811831" y="266459"/>
                              <a:pt x="794156" y="266459"/>
                            </a:cubicBezTo>
                            <a:close/>
                            <a:moveTo>
                              <a:pt x="576024" y="382267"/>
                            </a:moveTo>
                            <a:lnTo>
                              <a:pt x="558411" y="382267"/>
                            </a:lnTo>
                            <a:lnTo>
                              <a:pt x="558411" y="439639"/>
                            </a:lnTo>
                            <a:lnTo>
                              <a:pt x="567108" y="439639"/>
                            </a:lnTo>
                            <a:lnTo>
                              <a:pt x="567108" y="417254"/>
                            </a:lnTo>
                            <a:lnTo>
                              <a:pt x="576024" y="417254"/>
                            </a:lnTo>
                            <a:cubicBezTo>
                              <a:pt x="586895" y="417254"/>
                              <a:pt x="594397" y="410843"/>
                              <a:pt x="594397" y="399761"/>
                            </a:cubicBezTo>
                            <a:cubicBezTo>
                              <a:pt x="594397" y="388786"/>
                              <a:pt x="586895" y="382267"/>
                              <a:pt x="576024" y="382267"/>
                            </a:cubicBezTo>
                            <a:close/>
                            <a:moveTo>
                              <a:pt x="576024" y="408996"/>
                            </a:moveTo>
                            <a:lnTo>
                              <a:pt x="567108" y="408996"/>
                            </a:lnTo>
                            <a:lnTo>
                              <a:pt x="567108" y="390525"/>
                            </a:lnTo>
                            <a:lnTo>
                              <a:pt x="576024" y="390525"/>
                            </a:lnTo>
                            <a:cubicBezTo>
                              <a:pt x="581350" y="390525"/>
                              <a:pt x="585372" y="393566"/>
                              <a:pt x="585372" y="399868"/>
                            </a:cubicBezTo>
                            <a:cubicBezTo>
                              <a:pt x="585372" y="406063"/>
                              <a:pt x="581350" y="408996"/>
                              <a:pt x="576024" y="408996"/>
                            </a:cubicBezTo>
                            <a:close/>
                            <a:moveTo>
                              <a:pt x="371427" y="102757"/>
                            </a:moveTo>
                            <a:cubicBezTo>
                              <a:pt x="336345" y="100243"/>
                              <a:pt x="288285" y="95632"/>
                              <a:pt x="253752" y="157659"/>
                            </a:cubicBezTo>
                            <a:lnTo>
                              <a:pt x="298790" y="182194"/>
                            </a:lnTo>
                            <a:cubicBezTo>
                              <a:pt x="312173" y="158154"/>
                              <a:pt x="325906" y="153175"/>
                              <a:pt x="344991" y="153126"/>
                            </a:cubicBezTo>
                            <a:cubicBezTo>
                              <a:pt x="351343" y="218930"/>
                              <a:pt x="302510" y="301510"/>
                              <a:pt x="220557" y="301510"/>
                            </a:cubicBezTo>
                            <a:cubicBezTo>
                              <a:pt x="189874" y="301510"/>
                              <a:pt x="161139" y="287602"/>
                              <a:pt x="139271" y="267987"/>
                            </a:cubicBezTo>
                            <a:cubicBezTo>
                              <a:pt x="176099" y="247002"/>
                              <a:pt x="225547" y="197374"/>
                              <a:pt x="238751" y="139455"/>
                            </a:cubicBezTo>
                            <a:cubicBezTo>
                              <a:pt x="252874" y="77499"/>
                              <a:pt x="234726" y="28499"/>
                              <a:pt x="190149" y="6709"/>
                            </a:cubicBezTo>
                            <a:cubicBezTo>
                              <a:pt x="168560" y="-3850"/>
                              <a:pt x="140359" y="-925"/>
                              <a:pt x="114552" y="15628"/>
                            </a:cubicBezTo>
                            <a:cubicBezTo>
                              <a:pt x="33304" y="67741"/>
                              <a:pt x="29091" y="181270"/>
                              <a:pt x="59173" y="244263"/>
                            </a:cubicBezTo>
                            <a:cubicBezTo>
                              <a:pt x="41583" y="247704"/>
                              <a:pt x="21312" y="248642"/>
                              <a:pt x="0" y="246271"/>
                            </a:cubicBezTo>
                            <a:lnTo>
                              <a:pt x="0" y="298168"/>
                            </a:lnTo>
                            <a:cubicBezTo>
                              <a:pt x="33724" y="301201"/>
                              <a:pt x="63127" y="297599"/>
                              <a:pt x="88228" y="290280"/>
                            </a:cubicBezTo>
                            <a:cubicBezTo>
                              <a:pt x="120956" y="328124"/>
                              <a:pt x="168157" y="350877"/>
                              <a:pt x="220557" y="350877"/>
                            </a:cubicBezTo>
                            <a:cubicBezTo>
                              <a:pt x="318492" y="350877"/>
                              <a:pt x="401057" y="267391"/>
                              <a:pt x="397996" y="155296"/>
                            </a:cubicBezTo>
                            <a:cubicBezTo>
                              <a:pt x="426544" y="154234"/>
                              <a:pt x="458613" y="145187"/>
                              <a:pt x="485949" y="105665"/>
                            </a:cubicBezTo>
                            <a:lnTo>
                              <a:pt x="443616" y="76778"/>
                            </a:lnTo>
                            <a:cubicBezTo>
                              <a:pt x="423139" y="106383"/>
                              <a:pt x="401870" y="104944"/>
                              <a:pt x="371427" y="102757"/>
                            </a:cubicBezTo>
                            <a:close/>
                            <a:moveTo>
                              <a:pt x="94665" y="164200"/>
                            </a:moveTo>
                            <a:cubicBezTo>
                              <a:pt x="94856" y="84113"/>
                              <a:pt x="147804" y="46078"/>
                              <a:pt x="166467" y="51672"/>
                            </a:cubicBezTo>
                            <a:cubicBezTo>
                              <a:pt x="173390" y="53746"/>
                              <a:pt x="201064" y="72090"/>
                              <a:pt x="187204" y="127720"/>
                            </a:cubicBezTo>
                            <a:cubicBezTo>
                              <a:pt x="179934" y="156894"/>
                              <a:pt x="155268" y="198580"/>
                              <a:pt x="108150" y="224906"/>
                            </a:cubicBezTo>
                            <a:cubicBezTo>
                              <a:pt x="99528" y="206653"/>
                              <a:pt x="94613" y="186022"/>
                              <a:pt x="94665" y="164200"/>
                            </a:cubicBezTo>
                            <a:close/>
                            <a:moveTo>
                              <a:pt x="352979" y="72970"/>
                            </a:moveTo>
                            <a:cubicBezTo>
                              <a:pt x="373137" y="72426"/>
                              <a:pt x="389037" y="55653"/>
                              <a:pt x="388492" y="35506"/>
                            </a:cubicBezTo>
                            <a:cubicBezTo>
                              <a:pt x="387948" y="15360"/>
                              <a:pt x="371165" y="-531"/>
                              <a:pt x="351007" y="14"/>
                            </a:cubicBezTo>
                            <a:cubicBezTo>
                              <a:pt x="330850" y="557"/>
                              <a:pt x="314950" y="17331"/>
                              <a:pt x="315494" y="37477"/>
                            </a:cubicBezTo>
                            <a:cubicBezTo>
                              <a:pt x="316039" y="57624"/>
                              <a:pt x="332822" y="73514"/>
                              <a:pt x="352979" y="72970"/>
                            </a:cubicBezTo>
                            <a:close/>
                            <a:moveTo>
                              <a:pt x="631725" y="304601"/>
                            </a:moveTo>
                            <a:cubicBezTo>
                              <a:pt x="678732" y="304601"/>
                              <a:pt x="710583" y="283193"/>
                              <a:pt x="715597" y="280426"/>
                            </a:cubicBezTo>
                            <a:lnTo>
                              <a:pt x="699302" y="245801"/>
                            </a:lnTo>
                            <a:cubicBezTo>
                              <a:pt x="682243" y="256379"/>
                              <a:pt x="658802" y="264454"/>
                              <a:pt x="634939" y="264454"/>
                            </a:cubicBezTo>
                            <a:cubicBezTo>
                              <a:pt x="602807" y="264454"/>
                              <a:pt x="579103" y="244782"/>
                              <a:pt x="574686" y="216276"/>
                            </a:cubicBezTo>
                            <a:lnTo>
                              <a:pt x="720501" y="216276"/>
                            </a:lnTo>
                            <a:cubicBezTo>
                              <a:pt x="722112" y="210656"/>
                              <a:pt x="723316" y="201421"/>
                              <a:pt x="723316" y="193793"/>
                            </a:cubicBezTo>
                            <a:cubicBezTo>
                              <a:pt x="723316" y="141600"/>
                              <a:pt x="685958" y="98642"/>
                              <a:pt x="629317" y="98642"/>
                            </a:cubicBezTo>
                            <a:cubicBezTo>
                              <a:pt x="572274" y="98642"/>
                              <a:pt x="530097" y="143207"/>
                              <a:pt x="530097" y="201421"/>
                            </a:cubicBezTo>
                            <a:cubicBezTo>
                              <a:pt x="530097" y="262044"/>
                              <a:pt x="573478" y="304601"/>
                              <a:pt x="631725" y="304601"/>
                            </a:cubicBezTo>
                            <a:close/>
                            <a:moveTo>
                              <a:pt x="628915" y="135578"/>
                            </a:moveTo>
                            <a:cubicBezTo>
                              <a:pt x="657837" y="135578"/>
                              <a:pt x="679930" y="154448"/>
                              <a:pt x="680736" y="182150"/>
                            </a:cubicBezTo>
                            <a:lnTo>
                              <a:pt x="574283" y="182150"/>
                            </a:lnTo>
                            <a:cubicBezTo>
                              <a:pt x="577094" y="156456"/>
                              <a:pt x="599191" y="135578"/>
                              <a:pt x="628915" y="135578"/>
                            </a:cubicBezTo>
                            <a:close/>
                            <a:moveTo>
                              <a:pt x="1701415" y="300185"/>
                            </a:moveTo>
                            <a:lnTo>
                              <a:pt x="1745602" y="300185"/>
                            </a:lnTo>
                            <a:lnTo>
                              <a:pt x="1745602" y="102658"/>
                            </a:lnTo>
                            <a:lnTo>
                              <a:pt x="1701415" y="102658"/>
                            </a:lnTo>
                            <a:lnTo>
                              <a:pt x="1701415" y="300185"/>
                            </a:lnTo>
                            <a:close/>
                            <a:moveTo>
                              <a:pt x="1712720" y="439639"/>
                            </a:moveTo>
                            <a:lnTo>
                              <a:pt x="1744031" y="439639"/>
                            </a:lnTo>
                            <a:lnTo>
                              <a:pt x="1744031" y="431381"/>
                            </a:lnTo>
                            <a:lnTo>
                              <a:pt x="1721417" y="431381"/>
                            </a:lnTo>
                            <a:lnTo>
                              <a:pt x="1721417" y="414864"/>
                            </a:lnTo>
                            <a:lnTo>
                              <a:pt x="1742399" y="414864"/>
                            </a:lnTo>
                            <a:lnTo>
                              <a:pt x="1742399" y="406607"/>
                            </a:lnTo>
                            <a:lnTo>
                              <a:pt x="1721417" y="406607"/>
                            </a:lnTo>
                            <a:lnTo>
                              <a:pt x="1721417" y="390525"/>
                            </a:lnTo>
                            <a:lnTo>
                              <a:pt x="1744031" y="390525"/>
                            </a:lnTo>
                            <a:lnTo>
                              <a:pt x="1744031" y="382267"/>
                            </a:lnTo>
                            <a:lnTo>
                              <a:pt x="1712720" y="382267"/>
                            </a:lnTo>
                            <a:lnTo>
                              <a:pt x="1712720" y="439639"/>
                            </a:lnTo>
                            <a:close/>
                            <a:moveTo>
                              <a:pt x="1723509" y="74722"/>
                            </a:moveTo>
                            <a:cubicBezTo>
                              <a:pt x="1739176" y="74722"/>
                              <a:pt x="1750421" y="62678"/>
                              <a:pt x="1750421" y="47422"/>
                            </a:cubicBezTo>
                            <a:cubicBezTo>
                              <a:pt x="1750421" y="32567"/>
                              <a:pt x="1739176" y="20122"/>
                              <a:pt x="1723509" y="20122"/>
                            </a:cubicBezTo>
                            <a:cubicBezTo>
                              <a:pt x="1707842" y="20122"/>
                              <a:pt x="1696193" y="32567"/>
                              <a:pt x="1696193" y="47422"/>
                            </a:cubicBezTo>
                            <a:cubicBezTo>
                              <a:pt x="1696193" y="62678"/>
                              <a:pt x="1707842" y="74722"/>
                              <a:pt x="1723509" y="74722"/>
                            </a:cubicBezTo>
                            <a:close/>
                            <a:moveTo>
                              <a:pt x="1353777" y="98642"/>
                            </a:moveTo>
                            <a:cubicBezTo>
                              <a:pt x="1327263" y="98642"/>
                              <a:pt x="1308616" y="109893"/>
                              <a:pt x="1298345" y="127314"/>
                            </a:cubicBezTo>
                            <a:lnTo>
                              <a:pt x="1298345" y="102658"/>
                            </a:lnTo>
                            <a:lnTo>
                              <a:pt x="1254154" y="102658"/>
                            </a:lnTo>
                            <a:lnTo>
                              <a:pt x="1254154" y="300185"/>
                            </a:lnTo>
                            <a:lnTo>
                              <a:pt x="1298345" y="300185"/>
                            </a:lnTo>
                            <a:lnTo>
                              <a:pt x="1298345" y="183756"/>
                            </a:lnTo>
                            <a:cubicBezTo>
                              <a:pt x="1299146" y="158462"/>
                              <a:pt x="1314813" y="141601"/>
                              <a:pt x="1339721" y="141601"/>
                            </a:cubicBezTo>
                            <a:cubicBezTo>
                              <a:pt x="1365829" y="141601"/>
                              <a:pt x="1381496" y="159667"/>
                              <a:pt x="1381496" y="186164"/>
                            </a:cubicBezTo>
                            <a:lnTo>
                              <a:pt x="1381496" y="300185"/>
                            </a:lnTo>
                            <a:lnTo>
                              <a:pt x="1425683" y="300185"/>
                            </a:lnTo>
                            <a:lnTo>
                              <a:pt x="1425683" y="174923"/>
                            </a:lnTo>
                            <a:cubicBezTo>
                              <a:pt x="1425683" y="130761"/>
                              <a:pt x="1397565" y="98642"/>
                              <a:pt x="1353777" y="98642"/>
                            </a:cubicBezTo>
                            <a:close/>
                            <a:moveTo>
                              <a:pt x="1354403" y="390525"/>
                            </a:moveTo>
                            <a:lnTo>
                              <a:pt x="1369295" y="390525"/>
                            </a:lnTo>
                            <a:lnTo>
                              <a:pt x="1369295" y="439639"/>
                            </a:lnTo>
                            <a:lnTo>
                              <a:pt x="1377993" y="439639"/>
                            </a:lnTo>
                            <a:lnTo>
                              <a:pt x="1377993" y="390525"/>
                            </a:lnTo>
                            <a:lnTo>
                              <a:pt x="1392780" y="390525"/>
                            </a:lnTo>
                            <a:lnTo>
                              <a:pt x="1392780" y="382267"/>
                            </a:lnTo>
                            <a:lnTo>
                              <a:pt x="1354403" y="382267"/>
                            </a:lnTo>
                            <a:lnTo>
                              <a:pt x="1354403" y="390525"/>
                            </a:lnTo>
                            <a:close/>
                            <a:moveTo>
                              <a:pt x="933795" y="409432"/>
                            </a:moveTo>
                            <a:lnTo>
                              <a:pt x="924010" y="403346"/>
                            </a:lnTo>
                            <a:cubicBezTo>
                              <a:pt x="920967" y="401499"/>
                              <a:pt x="919551" y="399433"/>
                              <a:pt x="919551" y="396719"/>
                            </a:cubicBezTo>
                            <a:cubicBezTo>
                              <a:pt x="919551" y="392591"/>
                              <a:pt x="922922" y="389546"/>
                              <a:pt x="928469" y="389546"/>
                            </a:cubicBezTo>
                            <a:cubicBezTo>
                              <a:pt x="933468" y="389546"/>
                              <a:pt x="938142" y="391504"/>
                              <a:pt x="941189" y="393893"/>
                            </a:cubicBezTo>
                            <a:lnTo>
                              <a:pt x="941189" y="384330"/>
                            </a:lnTo>
                            <a:cubicBezTo>
                              <a:pt x="938034" y="382591"/>
                              <a:pt x="933687" y="381397"/>
                              <a:pt x="928901" y="381397"/>
                            </a:cubicBezTo>
                            <a:cubicBezTo>
                              <a:pt x="915312" y="381397"/>
                              <a:pt x="910310" y="389329"/>
                              <a:pt x="910310" y="396935"/>
                            </a:cubicBezTo>
                            <a:cubicBezTo>
                              <a:pt x="910310" y="402802"/>
                              <a:pt x="912485" y="407366"/>
                              <a:pt x="919443" y="411387"/>
                            </a:cubicBezTo>
                            <a:lnTo>
                              <a:pt x="929121" y="417473"/>
                            </a:lnTo>
                            <a:cubicBezTo>
                              <a:pt x="932708" y="419644"/>
                              <a:pt x="934447" y="422145"/>
                              <a:pt x="934447" y="424968"/>
                            </a:cubicBezTo>
                            <a:cubicBezTo>
                              <a:pt x="934447" y="428880"/>
                              <a:pt x="931185" y="432465"/>
                              <a:pt x="924878" y="432465"/>
                            </a:cubicBezTo>
                            <a:cubicBezTo>
                              <a:pt x="919227" y="432465"/>
                              <a:pt x="914117" y="429859"/>
                              <a:pt x="910962" y="427361"/>
                            </a:cubicBezTo>
                            <a:lnTo>
                              <a:pt x="910962" y="437248"/>
                            </a:lnTo>
                            <a:cubicBezTo>
                              <a:pt x="914441" y="438987"/>
                              <a:pt x="919443" y="440614"/>
                              <a:pt x="925206" y="440614"/>
                            </a:cubicBezTo>
                            <a:cubicBezTo>
                              <a:pt x="937710" y="440614"/>
                              <a:pt x="943796" y="432900"/>
                              <a:pt x="943796" y="424427"/>
                            </a:cubicBezTo>
                            <a:cubicBezTo>
                              <a:pt x="943796" y="418341"/>
                              <a:pt x="941078" y="413669"/>
                              <a:pt x="933795" y="409432"/>
                            </a:cubicBezTo>
                            <a:close/>
                            <a:moveTo>
                              <a:pt x="1465293" y="406607"/>
                            </a:moveTo>
                            <a:lnTo>
                              <a:pt x="1434634" y="406607"/>
                            </a:lnTo>
                            <a:lnTo>
                              <a:pt x="1434634" y="382267"/>
                            </a:lnTo>
                            <a:lnTo>
                              <a:pt x="1425936" y="382267"/>
                            </a:lnTo>
                            <a:lnTo>
                              <a:pt x="1425936" y="439639"/>
                            </a:lnTo>
                            <a:lnTo>
                              <a:pt x="1434634" y="439639"/>
                            </a:lnTo>
                            <a:lnTo>
                              <a:pt x="1434634" y="414864"/>
                            </a:lnTo>
                            <a:lnTo>
                              <a:pt x="1465293" y="414864"/>
                            </a:lnTo>
                            <a:lnTo>
                              <a:pt x="1465293" y="439639"/>
                            </a:lnTo>
                            <a:lnTo>
                              <a:pt x="1473990" y="439639"/>
                            </a:lnTo>
                            <a:lnTo>
                              <a:pt x="1473990" y="382267"/>
                            </a:lnTo>
                            <a:lnTo>
                              <a:pt x="1465293" y="382267"/>
                            </a:lnTo>
                            <a:lnTo>
                              <a:pt x="1465293" y="406607"/>
                            </a:lnTo>
                            <a:close/>
                            <a:moveTo>
                              <a:pt x="1135948" y="98642"/>
                            </a:moveTo>
                            <a:cubicBezTo>
                              <a:pt x="1078905" y="98642"/>
                              <a:pt x="1036728" y="143207"/>
                              <a:pt x="1036728" y="201421"/>
                            </a:cubicBezTo>
                            <a:cubicBezTo>
                              <a:pt x="1036728" y="262044"/>
                              <a:pt x="1080109" y="304601"/>
                              <a:pt x="1138356" y="304601"/>
                            </a:cubicBezTo>
                            <a:cubicBezTo>
                              <a:pt x="1185363" y="304601"/>
                              <a:pt x="1217214" y="283193"/>
                              <a:pt x="1222229" y="280426"/>
                            </a:cubicBezTo>
                            <a:lnTo>
                              <a:pt x="1205933" y="245801"/>
                            </a:lnTo>
                            <a:cubicBezTo>
                              <a:pt x="1188874" y="256379"/>
                              <a:pt x="1165433" y="264454"/>
                              <a:pt x="1141570" y="264454"/>
                            </a:cubicBezTo>
                            <a:cubicBezTo>
                              <a:pt x="1109438" y="264454"/>
                              <a:pt x="1085734" y="244782"/>
                              <a:pt x="1081317" y="216276"/>
                            </a:cubicBezTo>
                            <a:lnTo>
                              <a:pt x="1227132" y="216276"/>
                            </a:lnTo>
                            <a:cubicBezTo>
                              <a:pt x="1228743" y="210656"/>
                              <a:pt x="1229947" y="201421"/>
                              <a:pt x="1229947" y="193793"/>
                            </a:cubicBezTo>
                            <a:cubicBezTo>
                              <a:pt x="1229947" y="141600"/>
                              <a:pt x="1192589" y="98642"/>
                              <a:pt x="1135948" y="98642"/>
                            </a:cubicBezTo>
                            <a:close/>
                            <a:moveTo>
                              <a:pt x="1080915" y="182150"/>
                            </a:moveTo>
                            <a:cubicBezTo>
                              <a:pt x="1083725" y="156456"/>
                              <a:pt x="1105822" y="135578"/>
                              <a:pt x="1135546" y="135578"/>
                            </a:cubicBezTo>
                            <a:cubicBezTo>
                              <a:pt x="1164468" y="135578"/>
                              <a:pt x="1186561" y="154448"/>
                              <a:pt x="1187366" y="182150"/>
                            </a:cubicBezTo>
                            <a:lnTo>
                              <a:pt x="1080915" y="182150"/>
                            </a:lnTo>
                            <a:close/>
                            <a:moveTo>
                              <a:pt x="1537805" y="413233"/>
                            </a:moveTo>
                            <a:cubicBezTo>
                              <a:pt x="1544220" y="411603"/>
                              <a:pt x="1549219" y="406823"/>
                              <a:pt x="1549219" y="398566"/>
                            </a:cubicBezTo>
                            <a:cubicBezTo>
                              <a:pt x="1549219" y="388351"/>
                              <a:pt x="1541717" y="382267"/>
                              <a:pt x="1530955" y="382267"/>
                            </a:cubicBezTo>
                            <a:lnTo>
                              <a:pt x="1513124" y="382267"/>
                            </a:lnTo>
                            <a:lnTo>
                              <a:pt x="1513124" y="439639"/>
                            </a:lnTo>
                            <a:lnTo>
                              <a:pt x="1521822" y="439639"/>
                            </a:lnTo>
                            <a:lnTo>
                              <a:pt x="1521822" y="416494"/>
                            </a:lnTo>
                            <a:lnTo>
                              <a:pt x="1526824" y="416494"/>
                            </a:lnTo>
                            <a:cubicBezTo>
                              <a:pt x="1534215" y="416494"/>
                              <a:pt x="1540629" y="425947"/>
                              <a:pt x="1543024" y="439639"/>
                            </a:cubicBezTo>
                            <a:lnTo>
                              <a:pt x="1552046" y="439639"/>
                            </a:lnTo>
                            <a:cubicBezTo>
                              <a:pt x="1550198" y="426382"/>
                              <a:pt x="1544763" y="416710"/>
                              <a:pt x="1537805" y="413233"/>
                            </a:cubicBezTo>
                            <a:close/>
                            <a:moveTo>
                              <a:pt x="1530736" y="408237"/>
                            </a:moveTo>
                            <a:lnTo>
                              <a:pt x="1521822" y="408237"/>
                            </a:lnTo>
                            <a:lnTo>
                              <a:pt x="1521822" y="390525"/>
                            </a:lnTo>
                            <a:lnTo>
                              <a:pt x="1530736" y="390525"/>
                            </a:lnTo>
                            <a:cubicBezTo>
                              <a:pt x="1536066" y="390525"/>
                              <a:pt x="1540196" y="393893"/>
                              <a:pt x="1540196" y="399433"/>
                            </a:cubicBezTo>
                            <a:cubicBezTo>
                              <a:pt x="1540196" y="405084"/>
                              <a:pt x="1536066" y="408237"/>
                              <a:pt x="1530736" y="408237"/>
                            </a:cubicBezTo>
                            <a:close/>
                            <a:moveTo>
                              <a:pt x="1245800" y="390525"/>
                            </a:moveTo>
                            <a:lnTo>
                              <a:pt x="1260693" y="390525"/>
                            </a:lnTo>
                            <a:lnTo>
                              <a:pt x="1260693" y="439639"/>
                            </a:lnTo>
                            <a:lnTo>
                              <a:pt x="1269390" y="439639"/>
                            </a:lnTo>
                            <a:lnTo>
                              <a:pt x="1269390" y="390525"/>
                            </a:lnTo>
                            <a:lnTo>
                              <a:pt x="1284177" y="390525"/>
                            </a:lnTo>
                            <a:lnTo>
                              <a:pt x="1284177" y="382267"/>
                            </a:lnTo>
                            <a:lnTo>
                              <a:pt x="1245800" y="382267"/>
                            </a:lnTo>
                            <a:lnTo>
                              <a:pt x="1245800" y="390525"/>
                            </a:lnTo>
                            <a:close/>
                            <a:moveTo>
                              <a:pt x="1129155" y="406607"/>
                            </a:moveTo>
                            <a:lnTo>
                              <a:pt x="1098495" y="406607"/>
                            </a:lnTo>
                            <a:lnTo>
                              <a:pt x="1098495" y="382267"/>
                            </a:lnTo>
                            <a:lnTo>
                              <a:pt x="1089798" y="382267"/>
                            </a:lnTo>
                            <a:lnTo>
                              <a:pt x="1089798" y="439639"/>
                            </a:lnTo>
                            <a:lnTo>
                              <a:pt x="1098495" y="439639"/>
                            </a:lnTo>
                            <a:lnTo>
                              <a:pt x="1098495" y="414864"/>
                            </a:lnTo>
                            <a:lnTo>
                              <a:pt x="1129155" y="414864"/>
                            </a:lnTo>
                            <a:lnTo>
                              <a:pt x="1129155" y="439639"/>
                            </a:lnTo>
                            <a:lnTo>
                              <a:pt x="1137852" y="439639"/>
                            </a:lnTo>
                            <a:lnTo>
                              <a:pt x="1137852" y="382267"/>
                            </a:lnTo>
                            <a:lnTo>
                              <a:pt x="1129155" y="382267"/>
                            </a:lnTo>
                            <a:lnTo>
                              <a:pt x="1129155" y="406607"/>
                            </a:lnTo>
                            <a:close/>
                            <a:moveTo>
                              <a:pt x="1018264" y="390525"/>
                            </a:moveTo>
                            <a:lnTo>
                              <a:pt x="1033157" y="390525"/>
                            </a:lnTo>
                            <a:lnTo>
                              <a:pt x="1033157" y="439639"/>
                            </a:lnTo>
                            <a:lnTo>
                              <a:pt x="1041854" y="439639"/>
                            </a:lnTo>
                            <a:lnTo>
                              <a:pt x="1041854" y="390525"/>
                            </a:lnTo>
                            <a:lnTo>
                              <a:pt x="1056642" y="390525"/>
                            </a:lnTo>
                            <a:lnTo>
                              <a:pt x="1056642" y="382267"/>
                            </a:lnTo>
                            <a:lnTo>
                              <a:pt x="1018264" y="382267"/>
                            </a:lnTo>
                            <a:lnTo>
                              <a:pt x="1018264" y="390525"/>
                            </a:lnTo>
                            <a:close/>
                            <a:moveTo>
                              <a:pt x="1656758" y="300185"/>
                            </a:moveTo>
                            <a:lnTo>
                              <a:pt x="1656758" y="20167"/>
                            </a:lnTo>
                            <a:lnTo>
                              <a:pt x="1612974" y="20122"/>
                            </a:lnTo>
                            <a:lnTo>
                              <a:pt x="1612974" y="131328"/>
                            </a:lnTo>
                            <a:cubicBezTo>
                              <a:pt x="1601101" y="113040"/>
                              <a:pt x="1574810" y="98642"/>
                              <a:pt x="1545486" y="98642"/>
                            </a:cubicBezTo>
                            <a:cubicBezTo>
                              <a:pt x="1488845" y="98642"/>
                              <a:pt x="1449080" y="143207"/>
                              <a:pt x="1449080" y="201421"/>
                            </a:cubicBezTo>
                            <a:cubicBezTo>
                              <a:pt x="1449080" y="259234"/>
                              <a:pt x="1488845" y="304601"/>
                              <a:pt x="1545083" y="304601"/>
                            </a:cubicBezTo>
                            <a:cubicBezTo>
                              <a:pt x="1574408" y="304601"/>
                              <a:pt x="1598810" y="291607"/>
                              <a:pt x="1612974" y="271513"/>
                            </a:cubicBezTo>
                            <a:lnTo>
                              <a:pt x="1612974" y="300185"/>
                            </a:lnTo>
                            <a:lnTo>
                              <a:pt x="1656758" y="300185"/>
                            </a:lnTo>
                            <a:close/>
                            <a:moveTo>
                              <a:pt x="1553921" y="261240"/>
                            </a:moveTo>
                            <a:cubicBezTo>
                              <a:pt x="1520179" y="261240"/>
                              <a:pt x="1494868" y="233940"/>
                              <a:pt x="1494868" y="201421"/>
                            </a:cubicBezTo>
                            <a:cubicBezTo>
                              <a:pt x="1494868" y="168500"/>
                              <a:pt x="1520179" y="142003"/>
                              <a:pt x="1553921" y="142003"/>
                            </a:cubicBezTo>
                            <a:cubicBezTo>
                              <a:pt x="1587663" y="142003"/>
                              <a:pt x="1612974" y="168500"/>
                              <a:pt x="1612974" y="201421"/>
                            </a:cubicBezTo>
                            <a:cubicBezTo>
                              <a:pt x="1612974" y="233940"/>
                              <a:pt x="1587663" y="261240"/>
                              <a:pt x="1553921" y="261240"/>
                            </a:cubicBezTo>
                            <a:close/>
                            <a:moveTo>
                              <a:pt x="986120" y="194195"/>
                            </a:moveTo>
                            <a:lnTo>
                              <a:pt x="954388" y="175325"/>
                            </a:lnTo>
                            <a:cubicBezTo>
                              <a:pt x="944748" y="169303"/>
                              <a:pt x="939526" y="164886"/>
                              <a:pt x="939526" y="156456"/>
                            </a:cubicBezTo>
                            <a:cubicBezTo>
                              <a:pt x="939526" y="145615"/>
                              <a:pt x="948364" y="137184"/>
                              <a:pt x="965235" y="137184"/>
                            </a:cubicBezTo>
                            <a:cubicBezTo>
                              <a:pt x="980500" y="137184"/>
                              <a:pt x="996968" y="142806"/>
                              <a:pt x="1009824" y="151236"/>
                            </a:cubicBezTo>
                            <a:lnTo>
                              <a:pt x="1009824" y="106673"/>
                            </a:lnTo>
                            <a:cubicBezTo>
                              <a:pt x="997370" y="102256"/>
                              <a:pt x="980500" y="98642"/>
                              <a:pt x="964031" y="98642"/>
                            </a:cubicBezTo>
                            <a:cubicBezTo>
                              <a:pt x="919039" y="98642"/>
                              <a:pt x="894131" y="122331"/>
                              <a:pt x="894131" y="155251"/>
                            </a:cubicBezTo>
                            <a:cubicBezTo>
                              <a:pt x="894131" y="174522"/>
                              <a:pt x="902168" y="192187"/>
                              <a:pt x="922655" y="204231"/>
                            </a:cubicBezTo>
                            <a:lnTo>
                              <a:pt x="956397" y="224306"/>
                            </a:lnTo>
                            <a:cubicBezTo>
                              <a:pt x="968851" y="231532"/>
                              <a:pt x="973268" y="237956"/>
                              <a:pt x="973268" y="245984"/>
                            </a:cubicBezTo>
                            <a:cubicBezTo>
                              <a:pt x="973268" y="257628"/>
                              <a:pt x="963628" y="266459"/>
                              <a:pt x="945953" y="266459"/>
                            </a:cubicBezTo>
                            <a:cubicBezTo>
                              <a:pt x="927873" y="266459"/>
                              <a:pt x="906988" y="256826"/>
                              <a:pt x="896946" y="247993"/>
                            </a:cubicBezTo>
                            <a:lnTo>
                              <a:pt x="896946" y="293359"/>
                            </a:lnTo>
                            <a:cubicBezTo>
                              <a:pt x="910201" y="299382"/>
                              <a:pt x="929484" y="304601"/>
                              <a:pt x="948364" y="304601"/>
                            </a:cubicBezTo>
                            <a:cubicBezTo>
                              <a:pt x="992949" y="304601"/>
                              <a:pt x="1019065" y="280512"/>
                              <a:pt x="1019065" y="246387"/>
                            </a:cubicBezTo>
                            <a:cubicBezTo>
                              <a:pt x="1019065" y="227115"/>
                              <a:pt x="1010626" y="209048"/>
                              <a:pt x="986120" y="194195"/>
                            </a:cubicBezTo>
                            <a:close/>
                            <a:moveTo>
                              <a:pt x="1191771" y="382267"/>
                            </a:moveTo>
                            <a:lnTo>
                              <a:pt x="1170353" y="439639"/>
                            </a:lnTo>
                            <a:lnTo>
                              <a:pt x="1180026" y="439639"/>
                            </a:lnTo>
                            <a:lnTo>
                              <a:pt x="1185464" y="424751"/>
                            </a:lnTo>
                            <a:lnTo>
                              <a:pt x="1207750" y="424751"/>
                            </a:lnTo>
                            <a:lnTo>
                              <a:pt x="1213296" y="439639"/>
                            </a:lnTo>
                            <a:lnTo>
                              <a:pt x="1222970" y="439639"/>
                            </a:lnTo>
                            <a:lnTo>
                              <a:pt x="1201552" y="382267"/>
                            </a:lnTo>
                            <a:lnTo>
                              <a:pt x="1191771" y="382267"/>
                            </a:lnTo>
                            <a:close/>
                            <a:moveTo>
                              <a:pt x="1188291" y="416494"/>
                            </a:moveTo>
                            <a:lnTo>
                              <a:pt x="1196661" y="393674"/>
                            </a:lnTo>
                            <a:lnTo>
                              <a:pt x="1204923" y="416494"/>
                            </a:lnTo>
                            <a:lnTo>
                              <a:pt x="1188291" y="416494"/>
                            </a:lnTo>
                            <a:close/>
                            <a:moveTo>
                              <a:pt x="1654018" y="429424"/>
                            </a:moveTo>
                            <a:lnTo>
                              <a:pt x="1637384" y="382267"/>
                            </a:lnTo>
                            <a:lnTo>
                              <a:pt x="1627598" y="382267"/>
                            </a:lnTo>
                            <a:lnTo>
                              <a:pt x="1649124" y="439639"/>
                            </a:lnTo>
                            <a:lnTo>
                              <a:pt x="1658909" y="439639"/>
                            </a:lnTo>
                            <a:lnTo>
                              <a:pt x="1680327" y="382267"/>
                            </a:lnTo>
                            <a:lnTo>
                              <a:pt x="1670650" y="382267"/>
                            </a:lnTo>
                            <a:lnTo>
                              <a:pt x="1654018" y="429424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 w="10149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363911BD" id="Forme libre : forme 2114885733" o:spid="_x0000_s1026" style="position:absolute;margin-left:430.9pt;margin-top:772.55pt;width:107.7pt;height:26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50421,44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" path="m1586722,439639r8697,l1595419,382267r-8697,l1586722,439639xm637770,382267r-8697,l629073,439639r31311,l660384,431381r-22614,l637770,382267xm708219,382267r-21418,57372l696475,439639r5438,-14888l724199,424751r5546,14888l739422,439639,718004,382267r-9785,xm704740,416494r8370,-22820l721372,416494r-16632,xm845739,439639r31311,l877050,431381r-22614,l854436,414864r20982,l875418,406607r-20982,l854436,390525r22614,l877050,382267r-31311,l845739,439639xm766160,410951v,16842,12829,29663,29680,29663c801058,440614,806168,439311,810300,436921r,-10104c806821,429967,801602,431922,795840,431922v-11849,,-20655,-9125,-20655,-20971c775185,399217,783991,389981,795840,389981v5762,,10873,2066,14460,5216l810300,384982v-4132,-2279,-9242,-3585,-14460,-3585c778989,381397,766160,394110,766160,410951xm794156,266459v-18080,,-38969,-9633,-49011,-18466l745145,293359v13255,6023,32542,11242,51418,11242c841153,304601,867265,280512,867265,246387v,-19272,-8436,-37339,-32941,-52192l802587,175325v-9639,-6022,-14858,-10439,-14858,-18869c787729,145615,796563,137184,813434,137184v15268,,31737,5622,44589,14052l858023,106673v-12449,-4417,-29321,-8031,-45793,-8031c767242,98642,742335,122331,742335,155251v,19271,8032,36936,28519,48980l804600,224306v12450,7226,16871,13650,16871,21678c821471,257628,811831,266459,794156,266459xm576024,382267r-17613,l558411,439639r8697,l567108,417254r8916,c586895,417254,594397,410843,594397,399761v,-10975,-7502,-17494,-18373,-17494xm576024,408996r-8916,l567108,390525r8916,c581350,390525,585372,393566,585372,399868v,6195,-4022,9128,-9348,9128xm371427,102757v-35082,-2514,-83142,-7125,-117675,54902l298790,182194v13383,-24040,27116,-29019,46201,-29068c351343,218930,302510,301510,220557,301510v-30683,,-59418,-13908,-81286,-33523c176099,247002,225547,197374,238751,139455,252874,77499,234726,28499,190149,6709,168560,-3850,140359,-925,114552,15628,33304,67741,29091,181270,59173,244263,41583,247704,21312,248642,,246271r,51897c33724,301201,63127,297599,88228,290280v32728,37844,79929,60597,132329,60597c318492,350877,401057,267391,397996,155296v28548,-1062,60617,-10109,87953,-49631l443616,76778v-20477,29605,-41746,28166,-72189,25979xm94665,164200c94856,84113,147804,46078,166467,51672v6923,2074,34597,20418,20737,76048c179934,156894,155268,198580,108150,224906,99528,206653,94613,186022,94665,164200xm352979,72970v20158,-544,36058,-17317,35513,-37464c387948,15360,371165,-531,351007,14,330850,557,314950,17331,315494,37477v545,20147,17328,36037,37485,35493xm631725,304601v47007,,78858,-21408,83872,-24175l699302,245801v-17059,10578,-40500,18653,-64363,18653c602807,264454,579103,244782,574686,216276r145815,c722112,210656,723316,201421,723316,193793v,-52193,-37358,-95151,-93999,-95151c572274,98642,530097,143207,530097,201421v,60623,43381,103180,101628,103180xm628915,135578v28922,,51015,18870,51821,46572l574283,182150v2811,-25694,24908,-46572,54632,-46572xm1701415,300185r44187,l1745602,102658r-44187,l1701415,300185xm1712720,439639r31311,l1744031,431381r-22614,l1721417,414864r20982,l1742399,406607r-20982,l1721417,390525r22614,l1744031,382267r-31311,l1712720,439639xm1723509,74722v15667,,26912,-12044,26912,-27300c1750421,32567,1739176,20122,1723509,20122v-15667,,-27316,12445,-27316,27300c1696193,62678,1707842,74722,1723509,74722xm1353777,98642v-26514,,-45161,11251,-55432,28672l1298345,102658r-44191,l1254154,300185r44191,l1298345,183756v801,-25294,16468,-42155,41376,-42155c1365829,141601,1381496,159667,1381496,186164r,114021l1425683,300185r,-125262c1425683,130761,1397565,98642,1353777,98642xm1354403,390525r14892,l1369295,439639r8698,l1377993,390525r14787,l1392780,382267r-38377,l1354403,390525xm933795,409432r-9785,-6086c920967,401499,919551,399433,919551,396719v,-4128,3371,-7173,8918,-7173c933468,389546,938142,391504,941189,393893r,-9563c938034,382591,933687,381397,928901,381397v-13589,,-18591,7932,-18591,15538c910310,402802,912485,407366,919443,411387r9678,6086c932708,419644,934447,422145,934447,424968v,3912,-3262,7497,-9569,7497c919227,432465,914117,429859,910962,427361r,9887c914441,438987,919443,440614,925206,440614v12504,,18590,-7714,18590,-16187c943796,418341,941078,413669,933795,409432xm1465293,406607r-30659,l1434634,382267r-8698,l1425936,439639r8698,l1434634,414864r30659,l1465293,439639r8697,l1473990,382267r-8697,l1465293,406607xm1135948,98642v-57043,,-99220,44565,-99220,102779c1036728,262044,1080109,304601,1138356,304601v47007,,78858,-21408,83873,-24175l1205933,245801v-17059,10578,-40500,18653,-64363,18653c1109438,264454,1085734,244782,1081317,216276r145815,c1228743,210656,1229947,201421,1229947,193793v,-52193,-37358,-95151,-93999,-95151xm1080915,182150v2810,-25694,24907,-46572,54631,-46572c1164468,135578,1186561,154448,1187366,182150r-106451,xm1537805,413233v6415,-1630,11414,-6410,11414,-14667c1549219,388351,1541717,382267,1530955,382267r-17831,l1513124,439639r8698,l1521822,416494r5002,c1534215,416494,1540629,425947,1543024,439639r9022,c1550198,426382,1544763,416710,1537805,413233xm1530736,408237r-8914,l1521822,390525r8914,c1536066,390525,1540196,393893,1540196,399433v,5651,-4130,8804,-9460,8804xm1245800,390525r14893,l1260693,439639r8697,l1269390,390525r14787,l1284177,382267r-38377,l1245800,390525xm1129155,406607r-30660,l1098495,382267r-8697,l1089798,439639r8697,l1098495,414864r30660,l1129155,439639r8697,l1137852,382267r-8697,l1129155,406607xm1018264,390525r14893,l1033157,439639r8697,l1041854,390525r14788,l1056642,382267r-38378,l1018264,390525xm1656758,300185r,-280018l1612974,20122r,111206c1601101,113040,1574810,98642,1545486,98642v-56641,,-96406,44565,-96406,102779c1449080,259234,1488845,304601,1545083,304601v29325,,53727,-12994,67891,-33088l1612974,300185r43784,xm1553921,261240v-33742,,-59053,-27300,-59053,-59819c1494868,168500,1520179,142003,1553921,142003v33742,,59053,26497,59053,59418c1612974,233940,1587663,261240,1553921,261240xm986120,194195l954388,175325v-9640,-6022,-14862,-10439,-14862,-18869c939526,145615,948364,137184,965235,137184v15265,,31733,5622,44589,14052l1009824,106673v-12454,-4417,-29324,-8031,-45793,-8031c919039,98642,894131,122331,894131,155251v,19271,8037,36936,28524,48980l956397,224306v12454,7226,16871,13650,16871,21678c973268,257628,963628,266459,945953,266459v-18080,,-38965,-9633,-49007,-18466l896946,293359v13255,6023,32538,11242,51418,11242c992949,304601,1019065,280512,1019065,246387v,-19272,-8439,-37339,-32945,-52192xm1191771,382267r-21418,57372l1180026,439639r5438,-14888l1207750,424751r5546,14888l1222970,439639r-21418,-57372l1191771,382267xm1188291,416494r8370,-22820l1204923,416494r-16632,xm1654018,429424r-16634,-47157l1627598,382267r21526,57372l1658909,439639r21418,-57372l1670650,382267r-16632,47157xe" fillcolor="#015046 [3214]" stroked="f" strokeweight=".28192mm">
              <v:stroke joinstyle="miter"/>
              <v:path arrowok="t" o:connecttype="custom" o:connectlocs="1240065,341244;1246862,341244;1246862,296712;1240065,296712;1240065,341244;498434,296712;491637,296712;491637,341244;516107,341244;516107,334834;498434,334834;498434,296712;553492,296712;536753,341244;544314,341244;548563,329688;565981,329688;570315,341244;577878,341244;561139,296712;553492,296712;550773,323279;557314,305566;563771,323279;550773,323279;660967,341244;685438,341244;685438,334834;667764,334834;667764,322014;684162,322014;684162,315605;667764,315605;667764,303122;685438,303122;685438,296712;660967,296712;660967,341244;598774,318977;621970,342001;633271,339134;633271,331292;621970,335254;605827,318977;621970,302700;633271,306748;633271,298820;621970,296037;598774,318977;620654,206823;582350,192490;582350,227703;622535,236429;677790,191243;652046,150732;627243,136086;615631,121440;635720,106481;670568,117388;670568,82799;634779,76565;580154,120504;602443,158522;628816,174104;642001,190931;620654,206823;450178,296712;436413,296712;436413,341244;443210,341244;443210,323869;450178,323869;464537,310291;450178,296712;450178,317459;443210,317459;443210,303122;450178,303122;457484,310374;450178,317459;290280,79759;198314,122374;233512,141417;269620,118855;172371,234029;108844,208009;186590,108244;148606,5207;89525,12130;46245,189595;0,191153;0,231435;68952,225313;172371,272348;311044,120539;379782,82016;346698,59594;290280,79759;73983,127451;130098,40107;146305,99135;84522,174570;73983,127451;275862,56639;303617,27559;274321,11;246567,29089;275862,56639;493710,236429;559258,217664;546523,190789;496222,205267;449132,167872;563090,167872;565290,150420;491828,76565;414285,156341;493710,236429;491514,105234;532013,141383;448817,141383;491514,105234;1329701,233001;1364234,233001;1364234,79682;1329701,79682;1329701,233001;1338536,341244;1363006,341244;1363006,334834;1345333,334834;1345333,322014;1361731,322014;1361731,315605;1345333,315605;1345333,303122;1363006,303122;1363006,296712;1338536,296712;1338536,341244;1346968,57999;1368000,36809;1346968,15619;1325619,36809;1346968,57999;1058012,76565;1014691,98820;1014691,79682;980154,79682;980154,233001;1014691,233001;1014691,142630;1047027,109909;1079675,144499;1079675,233001;1114209,233001;1114209,135774;1058012,76565;1058502,303122;1070140,303122;1070140,341244;1076938,341244;1076938,303122;1088494,303122;1088494,296712;1058502,296712;1058502,303122;729785,317798;722138,313074;718653,307930;725623,302362;735564,305736;735564,298314;725961,296037;711431,308098;718569,319315;726132,324039;730295,329856;722816,335676;711941,331714;711941,339388;723073,342001;737601,329437;729785,317798;1145165,315605;1121204,315605;1121204,296712;1114406,296712;1114406,341244;1121204,341244;1121204,322014;1145165,322014;1145165,341244;1151962,341244;1151962,296712;1145165,296712;1145165,315605;887773,76565;810230,156341;889655,236429;955204,217664;942468,190789;892167,205267;845078,167872;959036,167872;961236,150420;887773,76565;844763,141383;887459,105234;927958,141383;844763,141383;1201835,320748;1210755,309363;1196482,296712;1182546,296712;1182546,341244;1189344,341244;1189344,323279;1193253,323279;1205914,341244;1212965,341244;1201835,320748;1196310,316870;1189344,316870;1189344,303122;1196310,303122;1203704,310036;1196310,316870;973625,303122;985265,303122;985265,341244;992062,341244;992062,303122;1003618,303122;1003618,296712;973625,296712;973625,303122;882464,315605;858503,315605;858503,296712;851706,296712;851706,341244;858503,341244;858503,322014;882464,322014;882464,341244;889261,341244;889261,296712;882464,296712;882464,315605;795800,303122;807439,303122;807439,341244;814236,341244;814236,303122;825793,303122;825793,296712;795800,296712;795800,303122;1294800,233001;1294800,15653;1260582,15619;1260582,101936;1207838,76565;1132494,156341;1207523,236429;1260582,210746;1260582,233001;1294800,233001;1214430,202772;1168279,156341;1214430,110222;1260582,156341;1214430,202772;770679,150732;745879,136086;734264,121440;754357,106481;789204,117388;789204,82799;753416,76565;698787,120504;721079,158522;747449,174104;760635,190931;739287,206823;700987,192490;700987,227703;741171,236429;796426,191243;770679,150732;931400,296712;914662,341244;922221,341244;926471,329688;943888,329688;948223,341244;955783,341244;939044,296712;931400,296712;928681,323279;935222,305566;941679,323279;928681,323279;1292659,333315;1279659,296712;1272011,296712;1288834,341244;1296481,341244;1313220,296712;1305657,296712;1292659,3333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C91BF" w14:textId="00A41C14" w:rsidR="00F976BC" w:rsidRPr="008602C5" w:rsidRDefault="005C07AB">
    <w:pPr>
      <w:pStyle w:val="Nagwek"/>
    </w:pPr>
    <w:r w:rsidRPr="008602C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63774C0" wp14:editId="0CBC40B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281600"/>
              <wp:effectExtent l="0" t="0" r="3175" b="0"/>
              <wp:wrapNone/>
              <wp:docPr id="1078746457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281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A4A8E9C" id="Rectangle 2" o:spid="_x0000_s1026" style="position:absolute;margin-left:0;margin-top:0;width:595.3pt;height:100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" fillcolor="#015046 [3214]" stroked="f" strokeweight="2pt">
              <o:lock v:ext="edit" aspectratio="t"/>
              <w10:wrap anchorx="page" anchory="page"/>
              <w10:anchorlock/>
            </v:rect>
          </w:pict>
        </mc:Fallback>
      </mc:AlternateContent>
    </w:r>
  </w:p>
  <w:p w14:paraId="34D055F5" w14:textId="77777777" w:rsidR="00F976BC" w:rsidRPr="008602C5" w:rsidRDefault="005C07AB">
    <w:pPr>
      <w:pStyle w:val="Nagwek"/>
    </w:pPr>
    <w:r w:rsidRPr="008602C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083DDA6" wp14:editId="5DDAE77E">
              <wp:simplePos x="0" y="0"/>
              <wp:positionH relativeFrom="page">
                <wp:posOffset>5254831</wp:posOffset>
              </wp:positionH>
              <wp:positionV relativeFrom="page">
                <wp:posOffset>385948</wp:posOffset>
              </wp:positionV>
              <wp:extent cx="1749600" cy="439200"/>
              <wp:effectExtent l="0" t="0" r="3175" b="0"/>
              <wp:wrapNone/>
              <wp:docPr id="511618783" name="Forme libre : forme 2114885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49600" cy="439200"/>
                      </a:xfrm>
                      <a:custGeom>
                        <a:avLst/>
                        <a:gdLst>
                          <a:gd name="connsiteX0" fmla="*/ 1586722 w 1750421"/>
                          <a:gd name="connsiteY0" fmla="*/ 439639 h 440613"/>
                          <a:gd name="connsiteX1" fmla="*/ 1595419 w 1750421"/>
                          <a:gd name="connsiteY1" fmla="*/ 439639 h 440613"/>
                          <a:gd name="connsiteX2" fmla="*/ 1595419 w 1750421"/>
                          <a:gd name="connsiteY2" fmla="*/ 382267 h 440613"/>
                          <a:gd name="connsiteX3" fmla="*/ 1586722 w 1750421"/>
                          <a:gd name="connsiteY3" fmla="*/ 382267 h 440613"/>
                          <a:gd name="connsiteX4" fmla="*/ 1586722 w 1750421"/>
                          <a:gd name="connsiteY4" fmla="*/ 439639 h 440613"/>
                          <a:gd name="connsiteX5" fmla="*/ 637770 w 1750421"/>
                          <a:gd name="connsiteY5" fmla="*/ 382267 h 440613"/>
                          <a:gd name="connsiteX6" fmla="*/ 629073 w 1750421"/>
                          <a:gd name="connsiteY6" fmla="*/ 382267 h 440613"/>
                          <a:gd name="connsiteX7" fmla="*/ 629073 w 1750421"/>
                          <a:gd name="connsiteY7" fmla="*/ 439639 h 440613"/>
                          <a:gd name="connsiteX8" fmla="*/ 660384 w 1750421"/>
                          <a:gd name="connsiteY8" fmla="*/ 439639 h 440613"/>
                          <a:gd name="connsiteX9" fmla="*/ 660384 w 1750421"/>
                          <a:gd name="connsiteY9" fmla="*/ 431381 h 440613"/>
                          <a:gd name="connsiteX10" fmla="*/ 637770 w 1750421"/>
                          <a:gd name="connsiteY10" fmla="*/ 431381 h 440613"/>
                          <a:gd name="connsiteX11" fmla="*/ 637770 w 1750421"/>
                          <a:gd name="connsiteY11" fmla="*/ 382267 h 440613"/>
                          <a:gd name="connsiteX12" fmla="*/ 708219 w 1750421"/>
                          <a:gd name="connsiteY12" fmla="*/ 382267 h 440613"/>
                          <a:gd name="connsiteX13" fmla="*/ 686801 w 1750421"/>
                          <a:gd name="connsiteY13" fmla="*/ 439639 h 440613"/>
                          <a:gd name="connsiteX14" fmla="*/ 696475 w 1750421"/>
                          <a:gd name="connsiteY14" fmla="*/ 439639 h 440613"/>
                          <a:gd name="connsiteX15" fmla="*/ 701913 w 1750421"/>
                          <a:gd name="connsiteY15" fmla="*/ 424751 h 440613"/>
                          <a:gd name="connsiteX16" fmla="*/ 724199 w 1750421"/>
                          <a:gd name="connsiteY16" fmla="*/ 424751 h 440613"/>
                          <a:gd name="connsiteX17" fmla="*/ 729745 w 1750421"/>
                          <a:gd name="connsiteY17" fmla="*/ 439639 h 440613"/>
                          <a:gd name="connsiteX18" fmla="*/ 739422 w 1750421"/>
                          <a:gd name="connsiteY18" fmla="*/ 439639 h 440613"/>
                          <a:gd name="connsiteX19" fmla="*/ 718004 w 1750421"/>
                          <a:gd name="connsiteY19" fmla="*/ 382267 h 440613"/>
                          <a:gd name="connsiteX20" fmla="*/ 708219 w 1750421"/>
                          <a:gd name="connsiteY20" fmla="*/ 382267 h 440613"/>
                          <a:gd name="connsiteX21" fmla="*/ 704740 w 1750421"/>
                          <a:gd name="connsiteY21" fmla="*/ 416494 h 440613"/>
                          <a:gd name="connsiteX22" fmla="*/ 713110 w 1750421"/>
                          <a:gd name="connsiteY22" fmla="*/ 393674 h 440613"/>
                          <a:gd name="connsiteX23" fmla="*/ 721372 w 1750421"/>
                          <a:gd name="connsiteY23" fmla="*/ 416494 h 440613"/>
                          <a:gd name="connsiteX24" fmla="*/ 704740 w 1750421"/>
                          <a:gd name="connsiteY24" fmla="*/ 416494 h 440613"/>
                          <a:gd name="connsiteX25" fmla="*/ 845739 w 1750421"/>
                          <a:gd name="connsiteY25" fmla="*/ 439639 h 440613"/>
                          <a:gd name="connsiteX26" fmla="*/ 877050 w 1750421"/>
                          <a:gd name="connsiteY26" fmla="*/ 439639 h 440613"/>
                          <a:gd name="connsiteX27" fmla="*/ 877050 w 1750421"/>
                          <a:gd name="connsiteY27" fmla="*/ 431381 h 440613"/>
                          <a:gd name="connsiteX28" fmla="*/ 854436 w 1750421"/>
                          <a:gd name="connsiteY28" fmla="*/ 431381 h 440613"/>
                          <a:gd name="connsiteX29" fmla="*/ 854436 w 1750421"/>
                          <a:gd name="connsiteY29" fmla="*/ 414864 h 440613"/>
                          <a:gd name="connsiteX30" fmla="*/ 875418 w 1750421"/>
                          <a:gd name="connsiteY30" fmla="*/ 414864 h 440613"/>
                          <a:gd name="connsiteX31" fmla="*/ 875418 w 1750421"/>
                          <a:gd name="connsiteY31" fmla="*/ 406607 h 440613"/>
                          <a:gd name="connsiteX32" fmla="*/ 854436 w 1750421"/>
                          <a:gd name="connsiteY32" fmla="*/ 406607 h 440613"/>
                          <a:gd name="connsiteX33" fmla="*/ 854436 w 1750421"/>
                          <a:gd name="connsiteY33" fmla="*/ 390525 h 440613"/>
                          <a:gd name="connsiteX34" fmla="*/ 877050 w 1750421"/>
                          <a:gd name="connsiteY34" fmla="*/ 390525 h 440613"/>
                          <a:gd name="connsiteX35" fmla="*/ 877050 w 1750421"/>
                          <a:gd name="connsiteY35" fmla="*/ 382267 h 440613"/>
                          <a:gd name="connsiteX36" fmla="*/ 845739 w 1750421"/>
                          <a:gd name="connsiteY36" fmla="*/ 382267 h 440613"/>
                          <a:gd name="connsiteX37" fmla="*/ 845739 w 1750421"/>
                          <a:gd name="connsiteY37" fmla="*/ 439639 h 440613"/>
                          <a:gd name="connsiteX38" fmla="*/ 766160 w 1750421"/>
                          <a:gd name="connsiteY38" fmla="*/ 410951 h 440613"/>
                          <a:gd name="connsiteX39" fmla="*/ 795840 w 1750421"/>
                          <a:gd name="connsiteY39" fmla="*/ 440614 h 440613"/>
                          <a:gd name="connsiteX40" fmla="*/ 810300 w 1750421"/>
                          <a:gd name="connsiteY40" fmla="*/ 436921 h 440613"/>
                          <a:gd name="connsiteX41" fmla="*/ 810300 w 1750421"/>
                          <a:gd name="connsiteY41" fmla="*/ 426817 h 440613"/>
                          <a:gd name="connsiteX42" fmla="*/ 795840 w 1750421"/>
                          <a:gd name="connsiteY42" fmla="*/ 431922 h 440613"/>
                          <a:gd name="connsiteX43" fmla="*/ 775185 w 1750421"/>
                          <a:gd name="connsiteY43" fmla="*/ 410951 h 440613"/>
                          <a:gd name="connsiteX44" fmla="*/ 795840 w 1750421"/>
                          <a:gd name="connsiteY44" fmla="*/ 389981 h 440613"/>
                          <a:gd name="connsiteX45" fmla="*/ 810300 w 1750421"/>
                          <a:gd name="connsiteY45" fmla="*/ 395197 h 440613"/>
                          <a:gd name="connsiteX46" fmla="*/ 810300 w 1750421"/>
                          <a:gd name="connsiteY46" fmla="*/ 384982 h 440613"/>
                          <a:gd name="connsiteX47" fmla="*/ 795840 w 1750421"/>
                          <a:gd name="connsiteY47" fmla="*/ 381397 h 440613"/>
                          <a:gd name="connsiteX48" fmla="*/ 766160 w 1750421"/>
                          <a:gd name="connsiteY48" fmla="*/ 410951 h 440613"/>
                          <a:gd name="connsiteX49" fmla="*/ 794156 w 1750421"/>
                          <a:gd name="connsiteY49" fmla="*/ 266459 h 440613"/>
                          <a:gd name="connsiteX50" fmla="*/ 745145 w 1750421"/>
                          <a:gd name="connsiteY50" fmla="*/ 247993 h 440613"/>
                          <a:gd name="connsiteX51" fmla="*/ 745145 w 1750421"/>
                          <a:gd name="connsiteY51" fmla="*/ 293359 h 440613"/>
                          <a:gd name="connsiteX52" fmla="*/ 796563 w 1750421"/>
                          <a:gd name="connsiteY52" fmla="*/ 304601 h 440613"/>
                          <a:gd name="connsiteX53" fmla="*/ 867265 w 1750421"/>
                          <a:gd name="connsiteY53" fmla="*/ 246387 h 440613"/>
                          <a:gd name="connsiteX54" fmla="*/ 834324 w 1750421"/>
                          <a:gd name="connsiteY54" fmla="*/ 194195 h 440613"/>
                          <a:gd name="connsiteX55" fmla="*/ 802587 w 1750421"/>
                          <a:gd name="connsiteY55" fmla="*/ 175325 h 440613"/>
                          <a:gd name="connsiteX56" fmla="*/ 787729 w 1750421"/>
                          <a:gd name="connsiteY56" fmla="*/ 156456 h 440613"/>
                          <a:gd name="connsiteX57" fmla="*/ 813434 w 1750421"/>
                          <a:gd name="connsiteY57" fmla="*/ 137184 h 440613"/>
                          <a:gd name="connsiteX58" fmla="*/ 858023 w 1750421"/>
                          <a:gd name="connsiteY58" fmla="*/ 151236 h 440613"/>
                          <a:gd name="connsiteX59" fmla="*/ 858023 w 1750421"/>
                          <a:gd name="connsiteY59" fmla="*/ 106673 h 440613"/>
                          <a:gd name="connsiteX60" fmla="*/ 812230 w 1750421"/>
                          <a:gd name="connsiteY60" fmla="*/ 98642 h 440613"/>
                          <a:gd name="connsiteX61" fmla="*/ 742335 w 1750421"/>
                          <a:gd name="connsiteY61" fmla="*/ 155251 h 440613"/>
                          <a:gd name="connsiteX62" fmla="*/ 770854 w 1750421"/>
                          <a:gd name="connsiteY62" fmla="*/ 204231 h 440613"/>
                          <a:gd name="connsiteX63" fmla="*/ 804600 w 1750421"/>
                          <a:gd name="connsiteY63" fmla="*/ 224306 h 440613"/>
                          <a:gd name="connsiteX64" fmla="*/ 821471 w 1750421"/>
                          <a:gd name="connsiteY64" fmla="*/ 245984 h 440613"/>
                          <a:gd name="connsiteX65" fmla="*/ 794156 w 1750421"/>
                          <a:gd name="connsiteY65" fmla="*/ 266459 h 440613"/>
                          <a:gd name="connsiteX66" fmla="*/ 576024 w 1750421"/>
                          <a:gd name="connsiteY66" fmla="*/ 382267 h 440613"/>
                          <a:gd name="connsiteX67" fmla="*/ 558411 w 1750421"/>
                          <a:gd name="connsiteY67" fmla="*/ 382267 h 440613"/>
                          <a:gd name="connsiteX68" fmla="*/ 558411 w 1750421"/>
                          <a:gd name="connsiteY68" fmla="*/ 439639 h 440613"/>
                          <a:gd name="connsiteX69" fmla="*/ 567108 w 1750421"/>
                          <a:gd name="connsiteY69" fmla="*/ 439639 h 440613"/>
                          <a:gd name="connsiteX70" fmla="*/ 567108 w 1750421"/>
                          <a:gd name="connsiteY70" fmla="*/ 417254 h 440613"/>
                          <a:gd name="connsiteX71" fmla="*/ 576024 w 1750421"/>
                          <a:gd name="connsiteY71" fmla="*/ 417254 h 440613"/>
                          <a:gd name="connsiteX72" fmla="*/ 594397 w 1750421"/>
                          <a:gd name="connsiteY72" fmla="*/ 399761 h 440613"/>
                          <a:gd name="connsiteX73" fmla="*/ 576024 w 1750421"/>
                          <a:gd name="connsiteY73" fmla="*/ 382267 h 440613"/>
                          <a:gd name="connsiteX74" fmla="*/ 576024 w 1750421"/>
                          <a:gd name="connsiteY74" fmla="*/ 408996 h 440613"/>
                          <a:gd name="connsiteX75" fmla="*/ 567108 w 1750421"/>
                          <a:gd name="connsiteY75" fmla="*/ 408996 h 440613"/>
                          <a:gd name="connsiteX76" fmla="*/ 567108 w 1750421"/>
                          <a:gd name="connsiteY76" fmla="*/ 390525 h 440613"/>
                          <a:gd name="connsiteX77" fmla="*/ 576024 w 1750421"/>
                          <a:gd name="connsiteY77" fmla="*/ 390525 h 440613"/>
                          <a:gd name="connsiteX78" fmla="*/ 585372 w 1750421"/>
                          <a:gd name="connsiteY78" fmla="*/ 399868 h 440613"/>
                          <a:gd name="connsiteX79" fmla="*/ 576024 w 1750421"/>
                          <a:gd name="connsiteY79" fmla="*/ 408996 h 440613"/>
                          <a:gd name="connsiteX80" fmla="*/ 371427 w 1750421"/>
                          <a:gd name="connsiteY80" fmla="*/ 102757 h 440613"/>
                          <a:gd name="connsiteX81" fmla="*/ 253752 w 1750421"/>
                          <a:gd name="connsiteY81" fmla="*/ 157659 h 440613"/>
                          <a:gd name="connsiteX82" fmla="*/ 298790 w 1750421"/>
                          <a:gd name="connsiteY82" fmla="*/ 182194 h 440613"/>
                          <a:gd name="connsiteX83" fmla="*/ 344991 w 1750421"/>
                          <a:gd name="connsiteY83" fmla="*/ 153126 h 440613"/>
                          <a:gd name="connsiteX84" fmla="*/ 220557 w 1750421"/>
                          <a:gd name="connsiteY84" fmla="*/ 301510 h 440613"/>
                          <a:gd name="connsiteX85" fmla="*/ 139271 w 1750421"/>
                          <a:gd name="connsiteY85" fmla="*/ 267987 h 440613"/>
                          <a:gd name="connsiteX86" fmla="*/ 238751 w 1750421"/>
                          <a:gd name="connsiteY86" fmla="*/ 139455 h 440613"/>
                          <a:gd name="connsiteX87" fmla="*/ 190149 w 1750421"/>
                          <a:gd name="connsiteY87" fmla="*/ 6709 h 440613"/>
                          <a:gd name="connsiteX88" fmla="*/ 114552 w 1750421"/>
                          <a:gd name="connsiteY88" fmla="*/ 15628 h 440613"/>
                          <a:gd name="connsiteX89" fmla="*/ 59173 w 1750421"/>
                          <a:gd name="connsiteY89" fmla="*/ 244263 h 440613"/>
                          <a:gd name="connsiteX90" fmla="*/ 0 w 1750421"/>
                          <a:gd name="connsiteY90" fmla="*/ 246271 h 440613"/>
                          <a:gd name="connsiteX91" fmla="*/ 0 w 1750421"/>
                          <a:gd name="connsiteY91" fmla="*/ 298168 h 440613"/>
                          <a:gd name="connsiteX92" fmla="*/ 88228 w 1750421"/>
                          <a:gd name="connsiteY92" fmla="*/ 290280 h 440613"/>
                          <a:gd name="connsiteX93" fmla="*/ 220557 w 1750421"/>
                          <a:gd name="connsiteY93" fmla="*/ 350877 h 440613"/>
                          <a:gd name="connsiteX94" fmla="*/ 397996 w 1750421"/>
                          <a:gd name="connsiteY94" fmla="*/ 155296 h 440613"/>
                          <a:gd name="connsiteX95" fmla="*/ 485949 w 1750421"/>
                          <a:gd name="connsiteY95" fmla="*/ 105665 h 440613"/>
                          <a:gd name="connsiteX96" fmla="*/ 443616 w 1750421"/>
                          <a:gd name="connsiteY96" fmla="*/ 76778 h 440613"/>
                          <a:gd name="connsiteX97" fmla="*/ 371427 w 1750421"/>
                          <a:gd name="connsiteY97" fmla="*/ 102757 h 440613"/>
                          <a:gd name="connsiteX98" fmla="*/ 94665 w 1750421"/>
                          <a:gd name="connsiteY98" fmla="*/ 164200 h 440613"/>
                          <a:gd name="connsiteX99" fmla="*/ 166467 w 1750421"/>
                          <a:gd name="connsiteY99" fmla="*/ 51672 h 440613"/>
                          <a:gd name="connsiteX100" fmla="*/ 187204 w 1750421"/>
                          <a:gd name="connsiteY100" fmla="*/ 127720 h 440613"/>
                          <a:gd name="connsiteX101" fmla="*/ 108150 w 1750421"/>
                          <a:gd name="connsiteY101" fmla="*/ 224906 h 440613"/>
                          <a:gd name="connsiteX102" fmla="*/ 94665 w 1750421"/>
                          <a:gd name="connsiteY102" fmla="*/ 164200 h 440613"/>
                          <a:gd name="connsiteX103" fmla="*/ 352979 w 1750421"/>
                          <a:gd name="connsiteY103" fmla="*/ 72970 h 440613"/>
                          <a:gd name="connsiteX104" fmla="*/ 388492 w 1750421"/>
                          <a:gd name="connsiteY104" fmla="*/ 35506 h 440613"/>
                          <a:gd name="connsiteX105" fmla="*/ 351007 w 1750421"/>
                          <a:gd name="connsiteY105" fmla="*/ 14 h 440613"/>
                          <a:gd name="connsiteX106" fmla="*/ 315494 w 1750421"/>
                          <a:gd name="connsiteY106" fmla="*/ 37477 h 440613"/>
                          <a:gd name="connsiteX107" fmla="*/ 352979 w 1750421"/>
                          <a:gd name="connsiteY107" fmla="*/ 72970 h 440613"/>
                          <a:gd name="connsiteX108" fmla="*/ 631725 w 1750421"/>
                          <a:gd name="connsiteY108" fmla="*/ 304601 h 440613"/>
                          <a:gd name="connsiteX109" fmla="*/ 715597 w 1750421"/>
                          <a:gd name="connsiteY109" fmla="*/ 280426 h 440613"/>
                          <a:gd name="connsiteX110" fmla="*/ 699302 w 1750421"/>
                          <a:gd name="connsiteY110" fmla="*/ 245801 h 440613"/>
                          <a:gd name="connsiteX111" fmla="*/ 634939 w 1750421"/>
                          <a:gd name="connsiteY111" fmla="*/ 264454 h 440613"/>
                          <a:gd name="connsiteX112" fmla="*/ 574686 w 1750421"/>
                          <a:gd name="connsiteY112" fmla="*/ 216276 h 440613"/>
                          <a:gd name="connsiteX113" fmla="*/ 720501 w 1750421"/>
                          <a:gd name="connsiteY113" fmla="*/ 216276 h 440613"/>
                          <a:gd name="connsiteX114" fmla="*/ 723316 w 1750421"/>
                          <a:gd name="connsiteY114" fmla="*/ 193793 h 440613"/>
                          <a:gd name="connsiteX115" fmla="*/ 629317 w 1750421"/>
                          <a:gd name="connsiteY115" fmla="*/ 98642 h 440613"/>
                          <a:gd name="connsiteX116" fmla="*/ 530097 w 1750421"/>
                          <a:gd name="connsiteY116" fmla="*/ 201421 h 440613"/>
                          <a:gd name="connsiteX117" fmla="*/ 631725 w 1750421"/>
                          <a:gd name="connsiteY117" fmla="*/ 304601 h 440613"/>
                          <a:gd name="connsiteX118" fmla="*/ 628915 w 1750421"/>
                          <a:gd name="connsiteY118" fmla="*/ 135578 h 440613"/>
                          <a:gd name="connsiteX119" fmla="*/ 680736 w 1750421"/>
                          <a:gd name="connsiteY119" fmla="*/ 182150 h 440613"/>
                          <a:gd name="connsiteX120" fmla="*/ 574283 w 1750421"/>
                          <a:gd name="connsiteY120" fmla="*/ 182150 h 440613"/>
                          <a:gd name="connsiteX121" fmla="*/ 628915 w 1750421"/>
                          <a:gd name="connsiteY121" fmla="*/ 135578 h 440613"/>
                          <a:gd name="connsiteX122" fmla="*/ 1701415 w 1750421"/>
                          <a:gd name="connsiteY122" fmla="*/ 300185 h 440613"/>
                          <a:gd name="connsiteX123" fmla="*/ 1745602 w 1750421"/>
                          <a:gd name="connsiteY123" fmla="*/ 300185 h 440613"/>
                          <a:gd name="connsiteX124" fmla="*/ 1745602 w 1750421"/>
                          <a:gd name="connsiteY124" fmla="*/ 102658 h 440613"/>
                          <a:gd name="connsiteX125" fmla="*/ 1701415 w 1750421"/>
                          <a:gd name="connsiteY125" fmla="*/ 102658 h 440613"/>
                          <a:gd name="connsiteX126" fmla="*/ 1701415 w 1750421"/>
                          <a:gd name="connsiteY126" fmla="*/ 300185 h 440613"/>
                          <a:gd name="connsiteX127" fmla="*/ 1712720 w 1750421"/>
                          <a:gd name="connsiteY127" fmla="*/ 439639 h 440613"/>
                          <a:gd name="connsiteX128" fmla="*/ 1744031 w 1750421"/>
                          <a:gd name="connsiteY128" fmla="*/ 439639 h 440613"/>
                          <a:gd name="connsiteX129" fmla="*/ 1744031 w 1750421"/>
                          <a:gd name="connsiteY129" fmla="*/ 431381 h 440613"/>
                          <a:gd name="connsiteX130" fmla="*/ 1721417 w 1750421"/>
                          <a:gd name="connsiteY130" fmla="*/ 431381 h 440613"/>
                          <a:gd name="connsiteX131" fmla="*/ 1721417 w 1750421"/>
                          <a:gd name="connsiteY131" fmla="*/ 414864 h 440613"/>
                          <a:gd name="connsiteX132" fmla="*/ 1742399 w 1750421"/>
                          <a:gd name="connsiteY132" fmla="*/ 414864 h 440613"/>
                          <a:gd name="connsiteX133" fmla="*/ 1742399 w 1750421"/>
                          <a:gd name="connsiteY133" fmla="*/ 406607 h 440613"/>
                          <a:gd name="connsiteX134" fmla="*/ 1721417 w 1750421"/>
                          <a:gd name="connsiteY134" fmla="*/ 406607 h 440613"/>
                          <a:gd name="connsiteX135" fmla="*/ 1721417 w 1750421"/>
                          <a:gd name="connsiteY135" fmla="*/ 390525 h 440613"/>
                          <a:gd name="connsiteX136" fmla="*/ 1744031 w 1750421"/>
                          <a:gd name="connsiteY136" fmla="*/ 390525 h 440613"/>
                          <a:gd name="connsiteX137" fmla="*/ 1744031 w 1750421"/>
                          <a:gd name="connsiteY137" fmla="*/ 382267 h 440613"/>
                          <a:gd name="connsiteX138" fmla="*/ 1712720 w 1750421"/>
                          <a:gd name="connsiteY138" fmla="*/ 382267 h 440613"/>
                          <a:gd name="connsiteX139" fmla="*/ 1712720 w 1750421"/>
                          <a:gd name="connsiteY139" fmla="*/ 439639 h 440613"/>
                          <a:gd name="connsiteX140" fmla="*/ 1723509 w 1750421"/>
                          <a:gd name="connsiteY140" fmla="*/ 74722 h 440613"/>
                          <a:gd name="connsiteX141" fmla="*/ 1750421 w 1750421"/>
                          <a:gd name="connsiteY141" fmla="*/ 47422 h 440613"/>
                          <a:gd name="connsiteX142" fmla="*/ 1723509 w 1750421"/>
                          <a:gd name="connsiteY142" fmla="*/ 20122 h 440613"/>
                          <a:gd name="connsiteX143" fmla="*/ 1696193 w 1750421"/>
                          <a:gd name="connsiteY143" fmla="*/ 47422 h 440613"/>
                          <a:gd name="connsiteX144" fmla="*/ 1723509 w 1750421"/>
                          <a:gd name="connsiteY144" fmla="*/ 74722 h 440613"/>
                          <a:gd name="connsiteX145" fmla="*/ 1353777 w 1750421"/>
                          <a:gd name="connsiteY145" fmla="*/ 98642 h 440613"/>
                          <a:gd name="connsiteX146" fmla="*/ 1298345 w 1750421"/>
                          <a:gd name="connsiteY146" fmla="*/ 127314 h 440613"/>
                          <a:gd name="connsiteX147" fmla="*/ 1298345 w 1750421"/>
                          <a:gd name="connsiteY147" fmla="*/ 102658 h 440613"/>
                          <a:gd name="connsiteX148" fmla="*/ 1254154 w 1750421"/>
                          <a:gd name="connsiteY148" fmla="*/ 102658 h 440613"/>
                          <a:gd name="connsiteX149" fmla="*/ 1254154 w 1750421"/>
                          <a:gd name="connsiteY149" fmla="*/ 300185 h 440613"/>
                          <a:gd name="connsiteX150" fmla="*/ 1298345 w 1750421"/>
                          <a:gd name="connsiteY150" fmla="*/ 300185 h 440613"/>
                          <a:gd name="connsiteX151" fmla="*/ 1298345 w 1750421"/>
                          <a:gd name="connsiteY151" fmla="*/ 183756 h 440613"/>
                          <a:gd name="connsiteX152" fmla="*/ 1339721 w 1750421"/>
                          <a:gd name="connsiteY152" fmla="*/ 141601 h 440613"/>
                          <a:gd name="connsiteX153" fmla="*/ 1381496 w 1750421"/>
                          <a:gd name="connsiteY153" fmla="*/ 186164 h 440613"/>
                          <a:gd name="connsiteX154" fmla="*/ 1381496 w 1750421"/>
                          <a:gd name="connsiteY154" fmla="*/ 300185 h 440613"/>
                          <a:gd name="connsiteX155" fmla="*/ 1425683 w 1750421"/>
                          <a:gd name="connsiteY155" fmla="*/ 300185 h 440613"/>
                          <a:gd name="connsiteX156" fmla="*/ 1425683 w 1750421"/>
                          <a:gd name="connsiteY156" fmla="*/ 174923 h 440613"/>
                          <a:gd name="connsiteX157" fmla="*/ 1353777 w 1750421"/>
                          <a:gd name="connsiteY157" fmla="*/ 98642 h 440613"/>
                          <a:gd name="connsiteX158" fmla="*/ 1354403 w 1750421"/>
                          <a:gd name="connsiteY158" fmla="*/ 390525 h 440613"/>
                          <a:gd name="connsiteX159" fmla="*/ 1369295 w 1750421"/>
                          <a:gd name="connsiteY159" fmla="*/ 390525 h 440613"/>
                          <a:gd name="connsiteX160" fmla="*/ 1369295 w 1750421"/>
                          <a:gd name="connsiteY160" fmla="*/ 439639 h 440613"/>
                          <a:gd name="connsiteX161" fmla="*/ 1377993 w 1750421"/>
                          <a:gd name="connsiteY161" fmla="*/ 439639 h 440613"/>
                          <a:gd name="connsiteX162" fmla="*/ 1377993 w 1750421"/>
                          <a:gd name="connsiteY162" fmla="*/ 390525 h 440613"/>
                          <a:gd name="connsiteX163" fmla="*/ 1392780 w 1750421"/>
                          <a:gd name="connsiteY163" fmla="*/ 390525 h 440613"/>
                          <a:gd name="connsiteX164" fmla="*/ 1392780 w 1750421"/>
                          <a:gd name="connsiteY164" fmla="*/ 382267 h 440613"/>
                          <a:gd name="connsiteX165" fmla="*/ 1354403 w 1750421"/>
                          <a:gd name="connsiteY165" fmla="*/ 382267 h 440613"/>
                          <a:gd name="connsiteX166" fmla="*/ 1354403 w 1750421"/>
                          <a:gd name="connsiteY166" fmla="*/ 390525 h 440613"/>
                          <a:gd name="connsiteX167" fmla="*/ 933795 w 1750421"/>
                          <a:gd name="connsiteY167" fmla="*/ 409432 h 440613"/>
                          <a:gd name="connsiteX168" fmla="*/ 924010 w 1750421"/>
                          <a:gd name="connsiteY168" fmla="*/ 403346 h 440613"/>
                          <a:gd name="connsiteX169" fmla="*/ 919551 w 1750421"/>
                          <a:gd name="connsiteY169" fmla="*/ 396719 h 440613"/>
                          <a:gd name="connsiteX170" fmla="*/ 928469 w 1750421"/>
                          <a:gd name="connsiteY170" fmla="*/ 389546 h 440613"/>
                          <a:gd name="connsiteX171" fmla="*/ 941189 w 1750421"/>
                          <a:gd name="connsiteY171" fmla="*/ 393893 h 440613"/>
                          <a:gd name="connsiteX172" fmla="*/ 941189 w 1750421"/>
                          <a:gd name="connsiteY172" fmla="*/ 384330 h 440613"/>
                          <a:gd name="connsiteX173" fmla="*/ 928901 w 1750421"/>
                          <a:gd name="connsiteY173" fmla="*/ 381397 h 440613"/>
                          <a:gd name="connsiteX174" fmla="*/ 910310 w 1750421"/>
                          <a:gd name="connsiteY174" fmla="*/ 396935 h 440613"/>
                          <a:gd name="connsiteX175" fmla="*/ 919443 w 1750421"/>
                          <a:gd name="connsiteY175" fmla="*/ 411387 h 440613"/>
                          <a:gd name="connsiteX176" fmla="*/ 929121 w 1750421"/>
                          <a:gd name="connsiteY176" fmla="*/ 417473 h 440613"/>
                          <a:gd name="connsiteX177" fmla="*/ 934447 w 1750421"/>
                          <a:gd name="connsiteY177" fmla="*/ 424968 h 440613"/>
                          <a:gd name="connsiteX178" fmla="*/ 924878 w 1750421"/>
                          <a:gd name="connsiteY178" fmla="*/ 432465 h 440613"/>
                          <a:gd name="connsiteX179" fmla="*/ 910962 w 1750421"/>
                          <a:gd name="connsiteY179" fmla="*/ 427361 h 440613"/>
                          <a:gd name="connsiteX180" fmla="*/ 910962 w 1750421"/>
                          <a:gd name="connsiteY180" fmla="*/ 437248 h 440613"/>
                          <a:gd name="connsiteX181" fmla="*/ 925206 w 1750421"/>
                          <a:gd name="connsiteY181" fmla="*/ 440614 h 440613"/>
                          <a:gd name="connsiteX182" fmla="*/ 943796 w 1750421"/>
                          <a:gd name="connsiteY182" fmla="*/ 424427 h 440613"/>
                          <a:gd name="connsiteX183" fmla="*/ 933795 w 1750421"/>
                          <a:gd name="connsiteY183" fmla="*/ 409432 h 440613"/>
                          <a:gd name="connsiteX184" fmla="*/ 1465293 w 1750421"/>
                          <a:gd name="connsiteY184" fmla="*/ 406607 h 440613"/>
                          <a:gd name="connsiteX185" fmla="*/ 1434634 w 1750421"/>
                          <a:gd name="connsiteY185" fmla="*/ 406607 h 440613"/>
                          <a:gd name="connsiteX186" fmla="*/ 1434634 w 1750421"/>
                          <a:gd name="connsiteY186" fmla="*/ 382267 h 440613"/>
                          <a:gd name="connsiteX187" fmla="*/ 1425936 w 1750421"/>
                          <a:gd name="connsiteY187" fmla="*/ 382267 h 440613"/>
                          <a:gd name="connsiteX188" fmla="*/ 1425936 w 1750421"/>
                          <a:gd name="connsiteY188" fmla="*/ 439639 h 440613"/>
                          <a:gd name="connsiteX189" fmla="*/ 1434634 w 1750421"/>
                          <a:gd name="connsiteY189" fmla="*/ 439639 h 440613"/>
                          <a:gd name="connsiteX190" fmla="*/ 1434634 w 1750421"/>
                          <a:gd name="connsiteY190" fmla="*/ 414864 h 440613"/>
                          <a:gd name="connsiteX191" fmla="*/ 1465293 w 1750421"/>
                          <a:gd name="connsiteY191" fmla="*/ 414864 h 440613"/>
                          <a:gd name="connsiteX192" fmla="*/ 1465293 w 1750421"/>
                          <a:gd name="connsiteY192" fmla="*/ 439639 h 440613"/>
                          <a:gd name="connsiteX193" fmla="*/ 1473990 w 1750421"/>
                          <a:gd name="connsiteY193" fmla="*/ 439639 h 440613"/>
                          <a:gd name="connsiteX194" fmla="*/ 1473990 w 1750421"/>
                          <a:gd name="connsiteY194" fmla="*/ 382267 h 440613"/>
                          <a:gd name="connsiteX195" fmla="*/ 1465293 w 1750421"/>
                          <a:gd name="connsiteY195" fmla="*/ 382267 h 440613"/>
                          <a:gd name="connsiteX196" fmla="*/ 1465293 w 1750421"/>
                          <a:gd name="connsiteY196" fmla="*/ 406607 h 440613"/>
                          <a:gd name="connsiteX197" fmla="*/ 1135948 w 1750421"/>
                          <a:gd name="connsiteY197" fmla="*/ 98642 h 440613"/>
                          <a:gd name="connsiteX198" fmla="*/ 1036728 w 1750421"/>
                          <a:gd name="connsiteY198" fmla="*/ 201421 h 440613"/>
                          <a:gd name="connsiteX199" fmla="*/ 1138356 w 1750421"/>
                          <a:gd name="connsiteY199" fmla="*/ 304601 h 440613"/>
                          <a:gd name="connsiteX200" fmla="*/ 1222229 w 1750421"/>
                          <a:gd name="connsiteY200" fmla="*/ 280426 h 440613"/>
                          <a:gd name="connsiteX201" fmla="*/ 1205933 w 1750421"/>
                          <a:gd name="connsiteY201" fmla="*/ 245801 h 440613"/>
                          <a:gd name="connsiteX202" fmla="*/ 1141570 w 1750421"/>
                          <a:gd name="connsiteY202" fmla="*/ 264454 h 440613"/>
                          <a:gd name="connsiteX203" fmla="*/ 1081317 w 1750421"/>
                          <a:gd name="connsiteY203" fmla="*/ 216276 h 440613"/>
                          <a:gd name="connsiteX204" fmla="*/ 1227132 w 1750421"/>
                          <a:gd name="connsiteY204" fmla="*/ 216276 h 440613"/>
                          <a:gd name="connsiteX205" fmla="*/ 1229947 w 1750421"/>
                          <a:gd name="connsiteY205" fmla="*/ 193793 h 440613"/>
                          <a:gd name="connsiteX206" fmla="*/ 1135948 w 1750421"/>
                          <a:gd name="connsiteY206" fmla="*/ 98642 h 440613"/>
                          <a:gd name="connsiteX207" fmla="*/ 1080915 w 1750421"/>
                          <a:gd name="connsiteY207" fmla="*/ 182150 h 440613"/>
                          <a:gd name="connsiteX208" fmla="*/ 1135546 w 1750421"/>
                          <a:gd name="connsiteY208" fmla="*/ 135578 h 440613"/>
                          <a:gd name="connsiteX209" fmla="*/ 1187366 w 1750421"/>
                          <a:gd name="connsiteY209" fmla="*/ 182150 h 440613"/>
                          <a:gd name="connsiteX210" fmla="*/ 1080915 w 1750421"/>
                          <a:gd name="connsiteY210" fmla="*/ 182150 h 440613"/>
                          <a:gd name="connsiteX211" fmla="*/ 1537805 w 1750421"/>
                          <a:gd name="connsiteY211" fmla="*/ 413233 h 440613"/>
                          <a:gd name="connsiteX212" fmla="*/ 1549219 w 1750421"/>
                          <a:gd name="connsiteY212" fmla="*/ 398566 h 440613"/>
                          <a:gd name="connsiteX213" fmla="*/ 1530955 w 1750421"/>
                          <a:gd name="connsiteY213" fmla="*/ 382267 h 440613"/>
                          <a:gd name="connsiteX214" fmla="*/ 1513124 w 1750421"/>
                          <a:gd name="connsiteY214" fmla="*/ 382267 h 440613"/>
                          <a:gd name="connsiteX215" fmla="*/ 1513124 w 1750421"/>
                          <a:gd name="connsiteY215" fmla="*/ 439639 h 440613"/>
                          <a:gd name="connsiteX216" fmla="*/ 1521822 w 1750421"/>
                          <a:gd name="connsiteY216" fmla="*/ 439639 h 440613"/>
                          <a:gd name="connsiteX217" fmla="*/ 1521822 w 1750421"/>
                          <a:gd name="connsiteY217" fmla="*/ 416494 h 440613"/>
                          <a:gd name="connsiteX218" fmla="*/ 1526824 w 1750421"/>
                          <a:gd name="connsiteY218" fmla="*/ 416494 h 440613"/>
                          <a:gd name="connsiteX219" fmla="*/ 1543024 w 1750421"/>
                          <a:gd name="connsiteY219" fmla="*/ 439639 h 440613"/>
                          <a:gd name="connsiteX220" fmla="*/ 1552046 w 1750421"/>
                          <a:gd name="connsiteY220" fmla="*/ 439639 h 440613"/>
                          <a:gd name="connsiteX221" fmla="*/ 1537805 w 1750421"/>
                          <a:gd name="connsiteY221" fmla="*/ 413233 h 440613"/>
                          <a:gd name="connsiteX222" fmla="*/ 1530736 w 1750421"/>
                          <a:gd name="connsiteY222" fmla="*/ 408237 h 440613"/>
                          <a:gd name="connsiteX223" fmla="*/ 1521822 w 1750421"/>
                          <a:gd name="connsiteY223" fmla="*/ 408237 h 440613"/>
                          <a:gd name="connsiteX224" fmla="*/ 1521822 w 1750421"/>
                          <a:gd name="connsiteY224" fmla="*/ 390525 h 440613"/>
                          <a:gd name="connsiteX225" fmla="*/ 1530736 w 1750421"/>
                          <a:gd name="connsiteY225" fmla="*/ 390525 h 440613"/>
                          <a:gd name="connsiteX226" fmla="*/ 1540196 w 1750421"/>
                          <a:gd name="connsiteY226" fmla="*/ 399433 h 440613"/>
                          <a:gd name="connsiteX227" fmla="*/ 1530736 w 1750421"/>
                          <a:gd name="connsiteY227" fmla="*/ 408237 h 440613"/>
                          <a:gd name="connsiteX228" fmla="*/ 1245800 w 1750421"/>
                          <a:gd name="connsiteY228" fmla="*/ 390525 h 440613"/>
                          <a:gd name="connsiteX229" fmla="*/ 1260693 w 1750421"/>
                          <a:gd name="connsiteY229" fmla="*/ 390525 h 440613"/>
                          <a:gd name="connsiteX230" fmla="*/ 1260693 w 1750421"/>
                          <a:gd name="connsiteY230" fmla="*/ 439639 h 440613"/>
                          <a:gd name="connsiteX231" fmla="*/ 1269390 w 1750421"/>
                          <a:gd name="connsiteY231" fmla="*/ 439639 h 440613"/>
                          <a:gd name="connsiteX232" fmla="*/ 1269390 w 1750421"/>
                          <a:gd name="connsiteY232" fmla="*/ 390525 h 440613"/>
                          <a:gd name="connsiteX233" fmla="*/ 1284177 w 1750421"/>
                          <a:gd name="connsiteY233" fmla="*/ 390525 h 440613"/>
                          <a:gd name="connsiteX234" fmla="*/ 1284177 w 1750421"/>
                          <a:gd name="connsiteY234" fmla="*/ 382267 h 440613"/>
                          <a:gd name="connsiteX235" fmla="*/ 1245800 w 1750421"/>
                          <a:gd name="connsiteY235" fmla="*/ 382267 h 440613"/>
                          <a:gd name="connsiteX236" fmla="*/ 1245800 w 1750421"/>
                          <a:gd name="connsiteY236" fmla="*/ 390525 h 440613"/>
                          <a:gd name="connsiteX237" fmla="*/ 1129155 w 1750421"/>
                          <a:gd name="connsiteY237" fmla="*/ 406607 h 440613"/>
                          <a:gd name="connsiteX238" fmla="*/ 1098495 w 1750421"/>
                          <a:gd name="connsiteY238" fmla="*/ 406607 h 440613"/>
                          <a:gd name="connsiteX239" fmla="*/ 1098495 w 1750421"/>
                          <a:gd name="connsiteY239" fmla="*/ 382267 h 440613"/>
                          <a:gd name="connsiteX240" fmla="*/ 1089798 w 1750421"/>
                          <a:gd name="connsiteY240" fmla="*/ 382267 h 440613"/>
                          <a:gd name="connsiteX241" fmla="*/ 1089798 w 1750421"/>
                          <a:gd name="connsiteY241" fmla="*/ 439639 h 440613"/>
                          <a:gd name="connsiteX242" fmla="*/ 1098495 w 1750421"/>
                          <a:gd name="connsiteY242" fmla="*/ 439639 h 440613"/>
                          <a:gd name="connsiteX243" fmla="*/ 1098495 w 1750421"/>
                          <a:gd name="connsiteY243" fmla="*/ 414864 h 440613"/>
                          <a:gd name="connsiteX244" fmla="*/ 1129155 w 1750421"/>
                          <a:gd name="connsiteY244" fmla="*/ 414864 h 440613"/>
                          <a:gd name="connsiteX245" fmla="*/ 1129155 w 1750421"/>
                          <a:gd name="connsiteY245" fmla="*/ 439639 h 440613"/>
                          <a:gd name="connsiteX246" fmla="*/ 1137852 w 1750421"/>
                          <a:gd name="connsiteY246" fmla="*/ 439639 h 440613"/>
                          <a:gd name="connsiteX247" fmla="*/ 1137852 w 1750421"/>
                          <a:gd name="connsiteY247" fmla="*/ 382267 h 440613"/>
                          <a:gd name="connsiteX248" fmla="*/ 1129155 w 1750421"/>
                          <a:gd name="connsiteY248" fmla="*/ 382267 h 440613"/>
                          <a:gd name="connsiteX249" fmla="*/ 1129155 w 1750421"/>
                          <a:gd name="connsiteY249" fmla="*/ 406607 h 440613"/>
                          <a:gd name="connsiteX250" fmla="*/ 1018264 w 1750421"/>
                          <a:gd name="connsiteY250" fmla="*/ 390525 h 440613"/>
                          <a:gd name="connsiteX251" fmla="*/ 1033157 w 1750421"/>
                          <a:gd name="connsiteY251" fmla="*/ 390525 h 440613"/>
                          <a:gd name="connsiteX252" fmla="*/ 1033157 w 1750421"/>
                          <a:gd name="connsiteY252" fmla="*/ 439639 h 440613"/>
                          <a:gd name="connsiteX253" fmla="*/ 1041854 w 1750421"/>
                          <a:gd name="connsiteY253" fmla="*/ 439639 h 440613"/>
                          <a:gd name="connsiteX254" fmla="*/ 1041854 w 1750421"/>
                          <a:gd name="connsiteY254" fmla="*/ 390525 h 440613"/>
                          <a:gd name="connsiteX255" fmla="*/ 1056642 w 1750421"/>
                          <a:gd name="connsiteY255" fmla="*/ 390525 h 440613"/>
                          <a:gd name="connsiteX256" fmla="*/ 1056642 w 1750421"/>
                          <a:gd name="connsiteY256" fmla="*/ 382267 h 440613"/>
                          <a:gd name="connsiteX257" fmla="*/ 1018264 w 1750421"/>
                          <a:gd name="connsiteY257" fmla="*/ 382267 h 440613"/>
                          <a:gd name="connsiteX258" fmla="*/ 1018264 w 1750421"/>
                          <a:gd name="connsiteY258" fmla="*/ 390525 h 440613"/>
                          <a:gd name="connsiteX259" fmla="*/ 1656758 w 1750421"/>
                          <a:gd name="connsiteY259" fmla="*/ 300185 h 440613"/>
                          <a:gd name="connsiteX260" fmla="*/ 1656758 w 1750421"/>
                          <a:gd name="connsiteY260" fmla="*/ 20167 h 440613"/>
                          <a:gd name="connsiteX261" fmla="*/ 1612974 w 1750421"/>
                          <a:gd name="connsiteY261" fmla="*/ 20122 h 440613"/>
                          <a:gd name="connsiteX262" fmla="*/ 1612974 w 1750421"/>
                          <a:gd name="connsiteY262" fmla="*/ 131328 h 440613"/>
                          <a:gd name="connsiteX263" fmla="*/ 1545486 w 1750421"/>
                          <a:gd name="connsiteY263" fmla="*/ 98642 h 440613"/>
                          <a:gd name="connsiteX264" fmla="*/ 1449080 w 1750421"/>
                          <a:gd name="connsiteY264" fmla="*/ 201421 h 440613"/>
                          <a:gd name="connsiteX265" fmla="*/ 1545083 w 1750421"/>
                          <a:gd name="connsiteY265" fmla="*/ 304601 h 440613"/>
                          <a:gd name="connsiteX266" fmla="*/ 1612974 w 1750421"/>
                          <a:gd name="connsiteY266" fmla="*/ 271513 h 440613"/>
                          <a:gd name="connsiteX267" fmla="*/ 1612974 w 1750421"/>
                          <a:gd name="connsiteY267" fmla="*/ 300185 h 440613"/>
                          <a:gd name="connsiteX268" fmla="*/ 1656758 w 1750421"/>
                          <a:gd name="connsiteY268" fmla="*/ 300185 h 440613"/>
                          <a:gd name="connsiteX269" fmla="*/ 1553921 w 1750421"/>
                          <a:gd name="connsiteY269" fmla="*/ 261240 h 440613"/>
                          <a:gd name="connsiteX270" fmla="*/ 1494868 w 1750421"/>
                          <a:gd name="connsiteY270" fmla="*/ 201421 h 440613"/>
                          <a:gd name="connsiteX271" fmla="*/ 1553921 w 1750421"/>
                          <a:gd name="connsiteY271" fmla="*/ 142003 h 440613"/>
                          <a:gd name="connsiteX272" fmla="*/ 1612974 w 1750421"/>
                          <a:gd name="connsiteY272" fmla="*/ 201421 h 440613"/>
                          <a:gd name="connsiteX273" fmla="*/ 1553921 w 1750421"/>
                          <a:gd name="connsiteY273" fmla="*/ 261240 h 440613"/>
                          <a:gd name="connsiteX274" fmla="*/ 986120 w 1750421"/>
                          <a:gd name="connsiteY274" fmla="*/ 194195 h 440613"/>
                          <a:gd name="connsiteX275" fmla="*/ 954388 w 1750421"/>
                          <a:gd name="connsiteY275" fmla="*/ 175325 h 440613"/>
                          <a:gd name="connsiteX276" fmla="*/ 939526 w 1750421"/>
                          <a:gd name="connsiteY276" fmla="*/ 156456 h 440613"/>
                          <a:gd name="connsiteX277" fmla="*/ 965235 w 1750421"/>
                          <a:gd name="connsiteY277" fmla="*/ 137184 h 440613"/>
                          <a:gd name="connsiteX278" fmla="*/ 1009824 w 1750421"/>
                          <a:gd name="connsiteY278" fmla="*/ 151236 h 440613"/>
                          <a:gd name="connsiteX279" fmla="*/ 1009824 w 1750421"/>
                          <a:gd name="connsiteY279" fmla="*/ 106673 h 440613"/>
                          <a:gd name="connsiteX280" fmla="*/ 964031 w 1750421"/>
                          <a:gd name="connsiteY280" fmla="*/ 98642 h 440613"/>
                          <a:gd name="connsiteX281" fmla="*/ 894131 w 1750421"/>
                          <a:gd name="connsiteY281" fmla="*/ 155251 h 440613"/>
                          <a:gd name="connsiteX282" fmla="*/ 922655 w 1750421"/>
                          <a:gd name="connsiteY282" fmla="*/ 204231 h 440613"/>
                          <a:gd name="connsiteX283" fmla="*/ 956397 w 1750421"/>
                          <a:gd name="connsiteY283" fmla="*/ 224306 h 440613"/>
                          <a:gd name="connsiteX284" fmla="*/ 973268 w 1750421"/>
                          <a:gd name="connsiteY284" fmla="*/ 245984 h 440613"/>
                          <a:gd name="connsiteX285" fmla="*/ 945953 w 1750421"/>
                          <a:gd name="connsiteY285" fmla="*/ 266459 h 440613"/>
                          <a:gd name="connsiteX286" fmla="*/ 896946 w 1750421"/>
                          <a:gd name="connsiteY286" fmla="*/ 247993 h 440613"/>
                          <a:gd name="connsiteX287" fmla="*/ 896946 w 1750421"/>
                          <a:gd name="connsiteY287" fmla="*/ 293359 h 440613"/>
                          <a:gd name="connsiteX288" fmla="*/ 948364 w 1750421"/>
                          <a:gd name="connsiteY288" fmla="*/ 304601 h 440613"/>
                          <a:gd name="connsiteX289" fmla="*/ 1019065 w 1750421"/>
                          <a:gd name="connsiteY289" fmla="*/ 246387 h 440613"/>
                          <a:gd name="connsiteX290" fmla="*/ 986120 w 1750421"/>
                          <a:gd name="connsiteY290" fmla="*/ 194195 h 440613"/>
                          <a:gd name="connsiteX291" fmla="*/ 1191771 w 1750421"/>
                          <a:gd name="connsiteY291" fmla="*/ 382267 h 440613"/>
                          <a:gd name="connsiteX292" fmla="*/ 1170353 w 1750421"/>
                          <a:gd name="connsiteY292" fmla="*/ 439639 h 440613"/>
                          <a:gd name="connsiteX293" fmla="*/ 1180026 w 1750421"/>
                          <a:gd name="connsiteY293" fmla="*/ 439639 h 440613"/>
                          <a:gd name="connsiteX294" fmla="*/ 1185464 w 1750421"/>
                          <a:gd name="connsiteY294" fmla="*/ 424751 h 440613"/>
                          <a:gd name="connsiteX295" fmla="*/ 1207750 w 1750421"/>
                          <a:gd name="connsiteY295" fmla="*/ 424751 h 440613"/>
                          <a:gd name="connsiteX296" fmla="*/ 1213296 w 1750421"/>
                          <a:gd name="connsiteY296" fmla="*/ 439639 h 440613"/>
                          <a:gd name="connsiteX297" fmla="*/ 1222970 w 1750421"/>
                          <a:gd name="connsiteY297" fmla="*/ 439639 h 440613"/>
                          <a:gd name="connsiteX298" fmla="*/ 1201552 w 1750421"/>
                          <a:gd name="connsiteY298" fmla="*/ 382267 h 440613"/>
                          <a:gd name="connsiteX299" fmla="*/ 1191771 w 1750421"/>
                          <a:gd name="connsiteY299" fmla="*/ 382267 h 440613"/>
                          <a:gd name="connsiteX300" fmla="*/ 1188291 w 1750421"/>
                          <a:gd name="connsiteY300" fmla="*/ 416494 h 440613"/>
                          <a:gd name="connsiteX301" fmla="*/ 1196661 w 1750421"/>
                          <a:gd name="connsiteY301" fmla="*/ 393674 h 440613"/>
                          <a:gd name="connsiteX302" fmla="*/ 1204923 w 1750421"/>
                          <a:gd name="connsiteY302" fmla="*/ 416494 h 440613"/>
                          <a:gd name="connsiteX303" fmla="*/ 1188291 w 1750421"/>
                          <a:gd name="connsiteY303" fmla="*/ 416494 h 440613"/>
                          <a:gd name="connsiteX304" fmla="*/ 1654018 w 1750421"/>
                          <a:gd name="connsiteY304" fmla="*/ 429424 h 440613"/>
                          <a:gd name="connsiteX305" fmla="*/ 1637384 w 1750421"/>
                          <a:gd name="connsiteY305" fmla="*/ 382267 h 440613"/>
                          <a:gd name="connsiteX306" fmla="*/ 1627598 w 1750421"/>
                          <a:gd name="connsiteY306" fmla="*/ 382267 h 440613"/>
                          <a:gd name="connsiteX307" fmla="*/ 1649124 w 1750421"/>
                          <a:gd name="connsiteY307" fmla="*/ 439639 h 440613"/>
                          <a:gd name="connsiteX308" fmla="*/ 1658909 w 1750421"/>
                          <a:gd name="connsiteY308" fmla="*/ 439639 h 440613"/>
                          <a:gd name="connsiteX309" fmla="*/ 1680327 w 1750421"/>
                          <a:gd name="connsiteY309" fmla="*/ 382267 h 440613"/>
                          <a:gd name="connsiteX310" fmla="*/ 1670650 w 1750421"/>
                          <a:gd name="connsiteY310" fmla="*/ 382267 h 440613"/>
                          <a:gd name="connsiteX311" fmla="*/ 1654018 w 1750421"/>
                          <a:gd name="connsiteY311" fmla="*/ 429424 h 4406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</a:cxnLst>
                        <a:rect l="l" t="t" r="r" b="b"/>
                        <a:pathLst>
                          <a:path w="1750421" h="440613">
                            <a:moveTo>
                              <a:pt x="1586722" y="439639"/>
                            </a:moveTo>
                            <a:lnTo>
                              <a:pt x="1595419" y="439639"/>
                            </a:lnTo>
                            <a:lnTo>
                              <a:pt x="1595419" y="382267"/>
                            </a:lnTo>
                            <a:lnTo>
                              <a:pt x="1586722" y="382267"/>
                            </a:lnTo>
                            <a:lnTo>
                              <a:pt x="1586722" y="439639"/>
                            </a:lnTo>
                            <a:close/>
                            <a:moveTo>
                              <a:pt x="637770" y="382267"/>
                            </a:moveTo>
                            <a:lnTo>
                              <a:pt x="629073" y="382267"/>
                            </a:lnTo>
                            <a:lnTo>
                              <a:pt x="629073" y="439639"/>
                            </a:lnTo>
                            <a:lnTo>
                              <a:pt x="660384" y="439639"/>
                            </a:lnTo>
                            <a:lnTo>
                              <a:pt x="660384" y="431381"/>
                            </a:lnTo>
                            <a:lnTo>
                              <a:pt x="637770" y="431381"/>
                            </a:lnTo>
                            <a:lnTo>
                              <a:pt x="637770" y="382267"/>
                            </a:lnTo>
                            <a:close/>
                            <a:moveTo>
                              <a:pt x="708219" y="382267"/>
                            </a:moveTo>
                            <a:lnTo>
                              <a:pt x="686801" y="439639"/>
                            </a:lnTo>
                            <a:lnTo>
                              <a:pt x="696475" y="439639"/>
                            </a:lnTo>
                            <a:lnTo>
                              <a:pt x="701913" y="424751"/>
                            </a:lnTo>
                            <a:lnTo>
                              <a:pt x="724199" y="424751"/>
                            </a:lnTo>
                            <a:lnTo>
                              <a:pt x="729745" y="439639"/>
                            </a:lnTo>
                            <a:lnTo>
                              <a:pt x="739422" y="439639"/>
                            </a:lnTo>
                            <a:lnTo>
                              <a:pt x="718004" y="382267"/>
                            </a:lnTo>
                            <a:lnTo>
                              <a:pt x="708219" y="382267"/>
                            </a:lnTo>
                            <a:close/>
                            <a:moveTo>
                              <a:pt x="704740" y="416494"/>
                            </a:moveTo>
                            <a:lnTo>
                              <a:pt x="713110" y="393674"/>
                            </a:lnTo>
                            <a:lnTo>
                              <a:pt x="721372" y="416494"/>
                            </a:lnTo>
                            <a:lnTo>
                              <a:pt x="704740" y="416494"/>
                            </a:lnTo>
                            <a:close/>
                            <a:moveTo>
                              <a:pt x="845739" y="439639"/>
                            </a:moveTo>
                            <a:lnTo>
                              <a:pt x="877050" y="439639"/>
                            </a:lnTo>
                            <a:lnTo>
                              <a:pt x="877050" y="431381"/>
                            </a:lnTo>
                            <a:lnTo>
                              <a:pt x="854436" y="431381"/>
                            </a:lnTo>
                            <a:lnTo>
                              <a:pt x="854436" y="414864"/>
                            </a:lnTo>
                            <a:lnTo>
                              <a:pt x="875418" y="414864"/>
                            </a:lnTo>
                            <a:lnTo>
                              <a:pt x="875418" y="406607"/>
                            </a:lnTo>
                            <a:lnTo>
                              <a:pt x="854436" y="406607"/>
                            </a:lnTo>
                            <a:lnTo>
                              <a:pt x="854436" y="390525"/>
                            </a:lnTo>
                            <a:lnTo>
                              <a:pt x="877050" y="390525"/>
                            </a:lnTo>
                            <a:lnTo>
                              <a:pt x="877050" y="382267"/>
                            </a:lnTo>
                            <a:lnTo>
                              <a:pt x="845739" y="382267"/>
                            </a:lnTo>
                            <a:lnTo>
                              <a:pt x="845739" y="439639"/>
                            </a:lnTo>
                            <a:close/>
                            <a:moveTo>
                              <a:pt x="766160" y="410951"/>
                            </a:moveTo>
                            <a:cubicBezTo>
                              <a:pt x="766160" y="427793"/>
                              <a:pt x="778989" y="440614"/>
                              <a:pt x="795840" y="440614"/>
                            </a:cubicBezTo>
                            <a:cubicBezTo>
                              <a:pt x="801058" y="440614"/>
                              <a:pt x="806168" y="439311"/>
                              <a:pt x="810300" y="436921"/>
                            </a:cubicBezTo>
                            <a:lnTo>
                              <a:pt x="810300" y="426817"/>
                            </a:lnTo>
                            <a:cubicBezTo>
                              <a:pt x="806821" y="429967"/>
                              <a:pt x="801602" y="431922"/>
                              <a:pt x="795840" y="431922"/>
                            </a:cubicBezTo>
                            <a:cubicBezTo>
                              <a:pt x="783991" y="431922"/>
                              <a:pt x="775185" y="422797"/>
                              <a:pt x="775185" y="410951"/>
                            </a:cubicBezTo>
                            <a:cubicBezTo>
                              <a:pt x="775185" y="399217"/>
                              <a:pt x="783991" y="389981"/>
                              <a:pt x="795840" y="389981"/>
                            </a:cubicBezTo>
                            <a:cubicBezTo>
                              <a:pt x="801602" y="389981"/>
                              <a:pt x="806713" y="392047"/>
                              <a:pt x="810300" y="395197"/>
                            </a:cubicBezTo>
                            <a:lnTo>
                              <a:pt x="810300" y="384982"/>
                            </a:lnTo>
                            <a:cubicBezTo>
                              <a:pt x="806168" y="382703"/>
                              <a:pt x="801058" y="381397"/>
                              <a:pt x="795840" y="381397"/>
                            </a:cubicBezTo>
                            <a:cubicBezTo>
                              <a:pt x="778989" y="381397"/>
                              <a:pt x="766160" y="394110"/>
                              <a:pt x="766160" y="410951"/>
                            </a:cubicBezTo>
                            <a:close/>
                            <a:moveTo>
                              <a:pt x="794156" y="266459"/>
                            </a:moveTo>
                            <a:cubicBezTo>
                              <a:pt x="776076" y="266459"/>
                              <a:pt x="755187" y="256826"/>
                              <a:pt x="745145" y="247993"/>
                            </a:cubicBezTo>
                            <a:lnTo>
                              <a:pt x="745145" y="293359"/>
                            </a:lnTo>
                            <a:cubicBezTo>
                              <a:pt x="758400" y="299382"/>
                              <a:pt x="777687" y="304601"/>
                              <a:pt x="796563" y="304601"/>
                            </a:cubicBezTo>
                            <a:cubicBezTo>
                              <a:pt x="841153" y="304601"/>
                              <a:pt x="867265" y="280512"/>
                              <a:pt x="867265" y="246387"/>
                            </a:cubicBezTo>
                            <a:cubicBezTo>
                              <a:pt x="867265" y="227115"/>
                              <a:pt x="858829" y="209048"/>
                              <a:pt x="834324" y="194195"/>
                            </a:cubicBezTo>
                            <a:lnTo>
                              <a:pt x="802587" y="175325"/>
                            </a:lnTo>
                            <a:cubicBezTo>
                              <a:pt x="792948" y="169303"/>
                              <a:pt x="787729" y="164886"/>
                              <a:pt x="787729" y="156456"/>
                            </a:cubicBezTo>
                            <a:cubicBezTo>
                              <a:pt x="787729" y="145615"/>
                              <a:pt x="796563" y="137184"/>
                              <a:pt x="813434" y="137184"/>
                            </a:cubicBezTo>
                            <a:cubicBezTo>
                              <a:pt x="828702" y="137184"/>
                              <a:pt x="845171" y="142806"/>
                              <a:pt x="858023" y="151236"/>
                            </a:cubicBezTo>
                            <a:lnTo>
                              <a:pt x="858023" y="106673"/>
                            </a:lnTo>
                            <a:cubicBezTo>
                              <a:pt x="845574" y="102256"/>
                              <a:pt x="828702" y="98642"/>
                              <a:pt x="812230" y="98642"/>
                            </a:cubicBezTo>
                            <a:cubicBezTo>
                              <a:pt x="767242" y="98642"/>
                              <a:pt x="742335" y="122331"/>
                              <a:pt x="742335" y="155251"/>
                            </a:cubicBezTo>
                            <a:cubicBezTo>
                              <a:pt x="742335" y="174522"/>
                              <a:pt x="750367" y="192187"/>
                              <a:pt x="770854" y="204231"/>
                            </a:cubicBezTo>
                            <a:lnTo>
                              <a:pt x="804600" y="224306"/>
                            </a:lnTo>
                            <a:cubicBezTo>
                              <a:pt x="817050" y="231532"/>
                              <a:pt x="821471" y="237956"/>
                              <a:pt x="821471" y="245984"/>
                            </a:cubicBezTo>
                            <a:cubicBezTo>
                              <a:pt x="821471" y="257628"/>
                              <a:pt x="811831" y="266459"/>
                              <a:pt x="794156" y="266459"/>
                            </a:cubicBezTo>
                            <a:close/>
                            <a:moveTo>
                              <a:pt x="576024" y="382267"/>
                            </a:moveTo>
                            <a:lnTo>
                              <a:pt x="558411" y="382267"/>
                            </a:lnTo>
                            <a:lnTo>
                              <a:pt x="558411" y="439639"/>
                            </a:lnTo>
                            <a:lnTo>
                              <a:pt x="567108" y="439639"/>
                            </a:lnTo>
                            <a:lnTo>
                              <a:pt x="567108" y="417254"/>
                            </a:lnTo>
                            <a:lnTo>
                              <a:pt x="576024" y="417254"/>
                            </a:lnTo>
                            <a:cubicBezTo>
                              <a:pt x="586895" y="417254"/>
                              <a:pt x="594397" y="410843"/>
                              <a:pt x="594397" y="399761"/>
                            </a:cubicBezTo>
                            <a:cubicBezTo>
                              <a:pt x="594397" y="388786"/>
                              <a:pt x="586895" y="382267"/>
                              <a:pt x="576024" y="382267"/>
                            </a:cubicBezTo>
                            <a:close/>
                            <a:moveTo>
                              <a:pt x="576024" y="408996"/>
                            </a:moveTo>
                            <a:lnTo>
                              <a:pt x="567108" y="408996"/>
                            </a:lnTo>
                            <a:lnTo>
                              <a:pt x="567108" y="390525"/>
                            </a:lnTo>
                            <a:lnTo>
                              <a:pt x="576024" y="390525"/>
                            </a:lnTo>
                            <a:cubicBezTo>
                              <a:pt x="581350" y="390525"/>
                              <a:pt x="585372" y="393566"/>
                              <a:pt x="585372" y="399868"/>
                            </a:cubicBezTo>
                            <a:cubicBezTo>
                              <a:pt x="585372" y="406063"/>
                              <a:pt x="581350" y="408996"/>
                              <a:pt x="576024" y="408996"/>
                            </a:cubicBezTo>
                            <a:close/>
                            <a:moveTo>
                              <a:pt x="371427" y="102757"/>
                            </a:moveTo>
                            <a:cubicBezTo>
                              <a:pt x="336345" y="100243"/>
                              <a:pt x="288285" y="95632"/>
                              <a:pt x="253752" y="157659"/>
                            </a:cubicBezTo>
                            <a:lnTo>
                              <a:pt x="298790" y="182194"/>
                            </a:lnTo>
                            <a:cubicBezTo>
                              <a:pt x="312173" y="158154"/>
                              <a:pt x="325906" y="153175"/>
                              <a:pt x="344991" y="153126"/>
                            </a:cubicBezTo>
                            <a:cubicBezTo>
                              <a:pt x="351343" y="218930"/>
                              <a:pt x="302510" y="301510"/>
                              <a:pt x="220557" y="301510"/>
                            </a:cubicBezTo>
                            <a:cubicBezTo>
                              <a:pt x="189874" y="301510"/>
                              <a:pt x="161139" y="287602"/>
                              <a:pt x="139271" y="267987"/>
                            </a:cubicBezTo>
                            <a:cubicBezTo>
                              <a:pt x="176099" y="247002"/>
                              <a:pt x="225547" y="197374"/>
                              <a:pt x="238751" y="139455"/>
                            </a:cubicBezTo>
                            <a:cubicBezTo>
                              <a:pt x="252874" y="77499"/>
                              <a:pt x="234726" y="28499"/>
                              <a:pt x="190149" y="6709"/>
                            </a:cubicBezTo>
                            <a:cubicBezTo>
                              <a:pt x="168560" y="-3850"/>
                              <a:pt x="140359" y="-925"/>
                              <a:pt x="114552" y="15628"/>
                            </a:cubicBezTo>
                            <a:cubicBezTo>
                              <a:pt x="33304" y="67741"/>
                              <a:pt x="29091" y="181270"/>
                              <a:pt x="59173" y="244263"/>
                            </a:cubicBezTo>
                            <a:cubicBezTo>
                              <a:pt x="41583" y="247704"/>
                              <a:pt x="21312" y="248642"/>
                              <a:pt x="0" y="246271"/>
                            </a:cubicBezTo>
                            <a:lnTo>
                              <a:pt x="0" y="298168"/>
                            </a:lnTo>
                            <a:cubicBezTo>
                              <a:pt x="33724" y="301201"/>
                              <a:pt x="63127" y="297599"/>
                              <a:pt x="88228" y="290280"/>
                            </a:cubicBezTo>
                            <a:cubicBezTo>
                              <a:pt x="120956" y="328124"/>
                              <a:pt x="168157" y="350877"/>
                              <a:pt x="220557" y="350877"/>
                            </a:cubicBezTo>
                            <a:cubicBezTo>
                              <a:pt x="318492" y="350877"/>
                              <a:pt x="401057" y="267391"/>
                              <a:pt x="397996" y="155296"/>
                            </a:cubicBezTo>
                            <a:cubicBezTo>
                              <a:pt x="426544" y="154234"/>
                              <a:pt x="458613" y="145187"/>
                              <a:pt x="485949" y="105665"/>
                            </a:cubicBezTo>
                            <a:lnTo>
                              <a:pt x="443616" y="76778"/>
                            </a:lnTo>
                            <a:cubicBezTo>
                              <a:pt x="423139" y="106383"/>
                              <a:pt x="401870" y="104944"/>
                              <a:pt x="371427" y="102757"/>
                            </a:cubicBezTo>
                            <a:close/>
                            <a:moveTo>
                              <a:pt x="94665" y="164200"/>
                            </a:moveTo>
                            <a:cubicBezTo>
                              <a:pt x="94856" y="84113"/>
                              <a:pt x="147804" y="46078"/>
                              <a:pt x="166467" y="51672"/>
                            </a:cubicBezTo>
                            <a:cubicBezTo>
                              <a:pt x="173390" y="53746"/>
                              <a:pt x="201064" y="72090"/>
                              <a:pt x="187204" y="127720"/>
                            </a:cubicBezTo>
                            <a:cubicBezTo>
                              <a:pt x="179934" y="156894"/>
                              <a:pt x="155268" y="198580"/>
                              <a:pt x="108150" y="224906"/>
                            </a:cubicBezTo>
                            <a:cubicBezTo>
                              <a:pt x="99528" y="206653"/>
                              <a:pt x="94613" y="186022"/>
                              <a:pt x="94665" y="164200"/>
                            </a:cubicBezTo>
                            <a:close/>
                            <a:moveTo>
                              <a:pt x="352979" y="72970"/>
                            </a:moveTo>
                            <a:cubicBezTo>
                              <a:pt x="373137" y="72426"/>
                              <a:pt x="389037" y="55653"/>
                              <a:pt x="388492" y="35506"/>
                            </a:cubicBezTo>
                            <a:cubicBezTo>
                              <a:pt x="387948" y="15360"/>
                              <a:pt x="371165" y="-531"/>
                              <a:pt x="351007" y="14"/>
                            </a:cubicBezTo>
                            <a:cubicBezTo>
                              <a:pt x="330850" y="557"/>
                              <a:pt x="314950" y="17331"/>
                              <a:pt x="315494" y="37477"/>
                            </a:cubicBezTo>
                            <a:cubicBezTo>
                              <a:pt x="316039" y="57624"/>
                              <a:pt x="332822" y="73514"/>
                              <a:pt x="352979" y="72970"/>
                            </a:cubicBezTo>
                            <a:close/>
                            <a:moveTo>
                              <a:pt x="631725" y="304601"/>
                            </a:moveTo>
                            <a:cubicBezTo>
                              <a:pt x="678732" y="304601"/>
                              <a:pt x="710583" y="283193"/>
                              <a:pt x="715597" y="280426"/>
                            </a:cubicBezTo>
                            <a:lnTo>
                              <a:pt x="699302" y="245801"/>
                            </a:lnTo>
                            <a:cubicBezTo>
                              <a:pt x="682243" y="256379"/>
                              <a:pt x="658802" y="264454"/>
                              <a:pt x="634939" y="264454"/>
                            </a:cubicBezTo>
                            <a:cubicBezTo>
                              <a:pt x="602807" y="264454"/>
                              <a:pt x="579103" y="244782"/>
                              <a:pt x="574686" y="216276"/>
                            </a:cubicBezTo>
                            <a:lnTo>
                              <a:pt x="720501" y="216276"/>
                            </a:lnTo>
                            <a:cubicBezTo>
                              <a:pt x="722112" y="210656"/>
                              <a:pt x="723316" y="201421"/>
                              <a:pt x="723316" y="193793"/>
                            </a:cubicBezTo>
                            <a:cubicBezTo>
                              <a:pt x="723316" y="141600"/>
                              <a:pt x="685958" y="98642"/>
                              <a:pt x="629317" y="98642"/>
                            </a:cubicBezTo>
                            <a:cubicBezTo>
                              <a:pt x="572274" y="98642"/>
                              <a:pt x="530097" y="143207"/>
                              <a:pt x="530097" y="201421"/>
                            </a:cubicBezTo>
                            <a:cubicBezTo>
                              <a:pt x="530097" y="262044"/>
                              <a:pt x="573478" y="304601"/>
                              <a:pt x="631725" y="304601"/>
                            </a:cubicBezTo>
                            <a:close/>
                            <a:moveTo>
                              <a:pt x="628915" y="135578"/>
                            </a:moveTo>
                            <a:cubicBezTo>
                              <a:pt x="657837" y="135578"/>
                              <a:pt x="679930" y="154448"/>
                              <a:pt x="680736" y="182150"/>
                            </a:cubicBezTo>
                            <a:lnTo>
                              <a:pt x="574283" y="182150"/>
                            </a:lnTo>
                            <a:cubicBezTo>
                              <a:pt x="577094" y="156456"/>
                              <a:pt x="599191" y="135578"/>
                              <a:pt x="628915" y="135578"/>
                            </a:cubicBezTo>
                            <a:close/>
                            <a:moveTo>
                              <a:pt x="1701415" y="300185"/>
                            </a:moveTo>
                            <a:lnTo>
                              <a:pt x="1745602" y="300185"/>
                            </a:lnTo>
                            <a:lnTo>
                              <a:pt x="1745602" y="102658"/>
                            </a:lnTo>
                            <a:lnTo>
                              <a:pt x="1701415" y="102658"/>
                            </a:lnTo>
                            <a:lnTo>
                              <a:pt x="1701415" y="300185"/>
                            </a:lnTo>
                            <a:close/>
                            <a:moveTo>
                              <a:pt x="1712720" y="439639"/>
                            </a:moveTo>
                            <a:lnTo>
                              <a:pt x="1744031" y="439639"/>
                            </a:lnTo>
                            <a:lnTo>
                              <a:pt x="1744031" y="431381"/>
                            </a:lnTo>
                            <a:lnTo>
                              <a:pt x="1721417" y="431381"/>
                            </a:lnTo>
                            <a:lnTo>
                              <a:pt x="1721417" y="414864"/>
                            </a:lnTo>
                            <a:lnTo>
                              <a:pt x="1742399" y="414864"/>
                            </a:lnTo>
                            <a:lnTo>
                              <a:pt x="1742399" y="406607"/>
                            </a:lnTo>
                            <a:lnTo>
                              <a:pt x="1721417" y="406607"/>
                            </a:lnTo>
                            <a:lnTo>
                              <a:pt x="1721417" y="390525"/>
                            </a:lnTo>
                            <a:lnTo>
                              <a:pt x="1744031" y="390525"/>
                            </a:lnTo>
                            <a:lnTo>
                              <a:pt x="1744031" y="382267"/>
                            </a:lnTo>
                            <a:lnTo>
                              <a:pt x="1712720" y="382267"/>
                            </a:lnTo>
                            <a:lnTo>
                              <a:pt x="1712720" y="439639"/>
                            </a:lnTo>
                            <a:close/>
                            <a:moveTo>
                              <a:pt x="1723509" y="74722"/>
                            </a:moveTo>
                            <a:cubicBezTo>
                              <a:pt x="1739176" y="74722"/>
                              <a:pt x="1750421" y="62678"/>
                              <a:pt x="1750421" y="47422"/>
                            </a:cubicBezTo>
                            <a:cubicBezTo>
                              <a:pt x="1750421" y="32567"/>
                              <a:pt x="1739176" y="20122"/>
                              <a:pt x="1723509" y="20122"/>
                            </a:cubicBezTo>
                            <a:cubicBezTo>
                              <a:pt x="1707842" y="20122"/>
                              <a:pt x="1696193" y="32567"/>
                              <a:pt x="1696193" y="47422"/>
                            </a:cubicBezTo>
                            <a:cubicBezTo>
                              <a:pt x="1696193" y="62678"/>
                              <a:pt x="1707842" y="74722"/>
                              <a:pt x="1723509" y="74722"/>
                            </a:cubicBezTo>
                            <a:close/>
                            <a:moveTo>
                              <a:pt x="1353777" y="98642"/>
                            </a:moveTo>
                            <a:cubicBezTo>
                              <a:pt x="1327263" y="98642"/>
                              <a:pt x="1308616" y="109893"/>
                              <a:pt x="1298345" y="127314"/>
                            </a:cubicBezTo>
                            <a:lnTo>
                              <a:pt x="1298345" y="102658"/>
                            </a:lnTo>
                            <a:lnTo>
                              <a:pt x="1254154" y="102658"/>
                            </a:lnTo>
                            <a:lnTo>
                              <a:pt x="1254154" y="300185"/>
                            </a:lnTo>
                            <a:lnTo>
                              <a:pt x="1298345" y="300185"/>
                            </a:lnTo>
                            <a:lnTo>
                              <a:pt x="1298345" y="183756"/>
                            </a:lnTo>
                            <a:cubicBezTo>
                              <a:pt x="1299146" y="158462"/>
                              <a:pt x="1314813" y="141601"/>
                              <a:pt x="1339721" y="141601"/>
                            </a:cubicBezTo>
                            <a:cubicBezTo>
                              <a:pt x="1365829" y="141601"/>
                              <a:pt x="1381496" y="159667"/>
                              <a:pt x="1381496" y="186164"/>
                            </a:cubicBezTo>
                            <a:lnTo>
                              <a:pt x="1381496" y="300185"/>
                            </a:lnTo>
                            <a:lnTo>
                              <a:pt x="1425683" y="300185"/>
                            </a:lnTo>
                            <a:lnTo>
                              <a:pt x="1425683" y="174923"/>
                            </a:lnTo>
                            <a:cubicBezTo>
                              <a:pt x="1425683" y="130761"/>
                              <a:pt x="1397565" y="98642"/>
                              <a:pt x="1353777" y="98642"/>
                            </a:cubicBezTo>
                            <a:close/>
                            <a:moveTo>
                              <a:pt x="1354403" y="390525"/>
                            </a:moveTo>
                            <a:lnTo>
                              <a:pt x="1369295" y="390525"/>
                            </a:lnTo>
                            <a:lnTo>
                              <a:pt x="1369295" y="439639"/>
                            </a:lnTo>
                            <a:lnTo>
                              <a:pt x="1377993" y="439639"/>
                            </a:lnTo>
                            <a:lnTo>
                              <a:pt x="1377993" y="390525"/>
                            </a:lnTo>
                            <a:lnTo>
                              <a:pt x="1392780" y="390525"/>
                            </a:lnTo>
                            <a:lnTo>
                              <a:pt x="1392780" y="382267"/>
                            </a:lnTo>
                            <a:lnTo>
                              <a:pt x="1354403" y="382267"/>
                            </a:lnTo>
                            <a:lnTo>
                              <a:pt x="1354403" y="390525"/>
                            </a:lnTo>
                            <a:close/>
                            <a:moveTo>
                              <a:pt x="933795" y="409432"/>
                            </a:moveTo>
                            <a:lnTo>
                              <a:pt x="924010" y="403346"/>
                            </a:lnTo>
                            <a:cubicBezTo>
                              <a:pt x="920967" y="401499"/>
                              <a:pt x="919551" y="399433"/>
                              <a:pt x="919551" y="396719"/>
                            </a:cubicBezTo>
                            <a:cubicBezTo>
                              <a:pt x="919551" y="392591"/>
                              <a:pt x="922922" y="389546"/>
                              <a:pt x="928469" y="389546"/>
                            </a:cubicBezTo>
                            <a:cubicBezTo>
                              <a:pt x="933468" y="389546"/>
                              <a:pt x="938142" y="391504"/>
                              <a:pt x="941189" y="393893"/>
                            </a:cubicBezTo>
                            <a:lnTo>
                              <a:pt x="941189" y="384330"/>
                            </a:lnTo>
                            <a:cubicBezTo>
                              <a:pt x="938034" y="382591"/>
                              <a:pt x="933687" y="381397"/>
                              <a:pt x="928901" y="381397"/>
                            </a:cubicBezTo>
                            <a:cubicBezTo>
                              <a:pt x="915312" y="381397"/>
                              <a:pt x="910310" y="389329"/>
                              <a:pt x="910310" y="396935"/>
                            </a:cubicBezTo>
                            <a:cubicBezTo>
                              <a:pt x="910310" y="402802"/>
                              <a:pt x="912485" y="407366"/>
                              <a:pt x="919443" y="411387"/>
                            </a:cubicBezTo>
                            <a:lnTo>
                              <a:pt x="929121" y="417473"/>
                            </a:lnTo>
                            <a:cubicBezTo>
                              <a:pt x="932708" y="419644"/>
                              <a:pt x="934447" y="422145"/>
                              <a:pt x="934447" y="424968"/>
                            </a:cubicBezTo>
                            <a:cubicBezTo>
                              <a:pt x="934447" y="428880"/>
                              <a:pt x="931185" y="432465"/>
                              <a:pt x="924878" y="432465"/>
                            </a:cubicBezTo>
                            <a:cubicBezTo>
                              <a:pt x="919227" y="432465"/>
                              <a:pt x="914117" y="429859"/>
                              <a:pt x="910962" y="427361"/>
                            </a:cubicBezTo>
                            <a:lnTo>
                              <a:pt x="910962" y="437248"/>
                            </a:lnTo>
                            <a:cubicBezTo>
                              <a:pt x="914441" y="438987"/>
                              <a:pt x="919443" y="440614"/>
                              <a:pt x="925206" y="440614"/>
                            </a:cubicBezTo>
                            <a:cubicBezTo>
                              <a:pt x="937710" y="440614"/>
                              <a:pt x="943796" y="432900"/>
                              <a:pt x="943796" y="424427"/>
                            </a:cubicBezTo>
                            <a:cubicBezTo>
                              <a:pt x="943796" y="418341"/>
                              <a:pt x="941078" y="413669"/>
                              <a:pt x="933795" y="409432"/>
                            </a:cubicBezTo>
                            <a:close/>
                            <a:moveTo>
                              <a:pt x="1465293" y="406607"/>
                            </a:moveTo>
                            <a:lnTo>
                              <a:pt x="1434634" y="406607"/>
                            </a:lnTo>
                            <a:lnTo>
                              <a:pt x="1434634" y="382267"/>
                            </a:lnTo>
                            <a:lnTo>
                              <a:pt x="1425936" y="382267"/>
                            </a:lnTo>
                            <a:lnTo>
                              <a:pt x="1425936" y="439639"/>
                            </a:lnTo>
                            <a:lnTo>
                              <a:pt x="1434634" y="439639"/>
                            </a:lnTo>
                            <a:lnTo>
                              <a:pt x="1434634" y="414864"/>
                            </a:lnTo>
                            <a:lnTo>
                              <a:pt x="1465293" y="414864"/>
                            </a:lnTo>
                            <a:lnTo>
                              <a:pt x="1465293" y="439639"/>
                            </a:lnTo>
                            <a:lnTo>
                              <a:pt x="1473990" y="439639"/>
                            </a:lnTo>
                            <a:lnTo>
                              <a:pt x="1473990" y="382267"/>
                            </a:lnTo>
                            <a:lnTo>
                              <a:pt x="1465293" y="382267"/>
                            </a:lnTo>
                            <a:lnTo>
                              <a:pt x="1465293" y="406607"/>
                            </a:lnTo>
                            <a:close/>
                            <a:moveTo>
                              <a:pt x="1135948" y="98642"/>
                            </a:moveTo>
                            <a:cubicBezTo>
                              <a:pt x="1078905" y="98642"/>
                              <a:pt x="1036728" y="143207"/>
                              <a:pt x="1036728" y="201421"/>
                            </a:cubicBezTo>
                            <a:cubicBezTo>
                              <a:pt x="1036728" y="262044"/>
                              <a:pt x="1080109" y="304601"/>
                              <a:pt x="1138356" y="304601"/>
                            </a:cubicBezTo>
                            <a:cubicBezTo>
                              <a:pt x="1185363" y="304601"/>
                              <a:pt x="1217214" y="283193"/>
                              <a:pt x="1222229" y="280426"/>
                            </a:cubicBezTo>
                            <a:lnTo>
                              <a:pt x="1205933" y="245801"/>
                            </a:lnTo>
                            <a:cubicBezTo>
                              <a:pt x="1188874" y="256379"/>
                              <a:pt x="1165433" y="264454"/>
                              <a:pt x="1141570" y="264454"/>
                            </a:cubicBezTo>
                            <a:cubicBezTo>
                              <a:pt x="1109438" y="264454"/>
                              <a:pt x="1085734" y="244782"/>
                              <a:pt x="1081317" y="216276"/>
                            </a:cubicBezTo>
                            <a:lnTo>
                              <a:pt x="1227132" y="216276"/>
                            </a:lnTo>
                            <a:cubicBezTo>
                              <a:pt x="1228743" y="210656"/>
                              <a:pt x="1229947" y="201421"/>
                              <a:pt x="1229947" y="193793"/>
                            </a:cubicBezTo>
                            <a:cubicBezTo>
                              <a:pt x="1229947" y="141600"/>
                              <a:pt x="1192589" y="98642"/>
                              <a:pt x="1135948" y="98642"/>
                            </a:cubicBezTo>
                            <a:close/>
                            <a:moveTo>
                              <a:pt x="1080915" y="182150"/>
                            </a:moveTo>
                            <a:cubicBezTo>
                              <a:pt x="1083725" y="156456"/>
                              <a:pt x="1105822" y="135578"/>
                              <a:pt x="1135546" y="135578"/>
                            </a:cubicBezTo>
                            <a:cubicBezTo>
                              <a:pt x="1164468" y="135578"/>
                              <a:pt x="1186561" y="154448"/>
                              <a:pt x="1187366" y="182150"/>
                            </a:cubicBezTo>
                            <a:lnTo>
                              <a:pt x="1080915" y="182150"/>
                            </a:lnTo>
                            <a:close/>
                            <a:moveTo>
                              <a:pt x="1537805" y="413233"/>
                            </a:moveTo>
                            <a:cubicBezTo>
                              <a:pt x="1544220" y="411603"/>
                              <a:pt x="1549219" y="406823"/>
                              <a:pt x="1549219" y="398566"/>
                            </a:cubicBezTo>
                            <a:cubicBezTo>
                              <a:pt x="1549219" y="388351"/>
                              <a:pt x="1541717" y="382267"/>
                              <a:pt x="1530955" y="382267"/>
                            </a:cubicBezTo>
                            <a:lnTo>
                              <a:pt x="1513124" y="382267"/>
                            </a:lnTo>
                            <a:lnTo>
                              <a:pt x="1513124" y="439639"/>
                            </a:lnTo>
                            <a:lnTo>
                              <a:pt x="1521822" y="439639"/>
                            </a:lnTo>
                            <a:lnTo>
                              <a:pt x="1521822" y="416494"/>
                            </a:lnTo>
                            <a:lnTo>
                              <a:pt x="1526824" y="416494"/>
                            </a:lnTo>
                            <a:cubicBezTo>
                              <a:pt x="1534215" y="416494"/>
                              <a:pt x="1540629" y="425947"/>
                              <a:pt x="1543024" y="439639"/>
                            </a:cubicBezTo>
                            <a:lnTo>
                              <a:pt x="1552046" y="439639"/>
                            </a:lnTo>
                            <a:cubicBezTo>
                              <a:pt x="1550198" y="426382"/>
                              <a:pt x="1544763" y="416710"/>
                              <a:pt x="1537805" y="413233"/>
                            </a:cubicBezTo>
                            <a:close/>
                            <a:moveTo>
                              <a:pt x="1530736" y="408237"/>
                            </a:moveTo>
                            <a:lnTo>
                              <a:pt x="1521822" y="408237"/>
                            </a:lnTo>
                            <a:lnTo>
                              <a:pt x="1521822" y="390525"/>
                            </a:lnTo>
                            <a:lnTo>
                              <a:pt x="1530736" y="390525"/>
                            </a:lnTo>
                            <a:cubicBezTo>
                              <a:pt x="1536066" y="390525"/>
                              <a:pt x="1540196" y="393893"/>
                              <a:pt x="1540196" y="399433"/>
                            </a:cubicBezTo>
                            <a:cubicBezTo>
                              <a:pt x="1540196" y="405084"/>
                              <a:pt x="1536066" y="408237"/>
                              <a:pt x="1530736" y="408237"/>
                            </a:cubicBezTo>
                            <a:close/>
                            <a:moveTo>
                              <a:pt x="1245800" y="390525"/>
                            </a:moveTo>
                            <a:lnTo>
                              <a:pt x="1260693" y="390525"/>
                            </a:lnTo>
                            <a:lnTo>
                              <a:pt x="1260693" y="439639"/>
                            </a:lnTo>
                            <a:lnTo>
                              <a:pt x="1269390" y="439639"/>
                            </a:lnTo>
                            <a:lnTo>
                              <a:pt x="1269390" y="390525"/>
                            </a:lnTo>
                            <a:lnTo>
                              <a:pt x="1284177" y="390525"/>
                            </a:lnTo>
                            <a:lnTo>
                              <a:pt x="1284177" y="382267"/>
                            </a:lnTo>
                            <a:lnTo>
                              <a:pt x="1245800" y="382267"/>
                            </a:lnTo>
                            <a:lnTo>
                              <a:pt x="1245800" y="390525"/>
                            </a:lnTo>
                            <a:close/>
                            <a:moveTo>
                              <a:pt x="1129155" y="406607"/>
                            </a:moveTo>
                            <a:lnTo>
                              <a:pt x="1098495" y="406607"/>
                            </a:lnTo>
                            <a:lnTo>
                              <a:pt x="1098495" y="382267"/>
                            </a:lnTo>
                            <a:lnTo>
                              <a:pt x="1089798" y="382267"/>
                            </a:lnTo>
                            <a:lnTo>
                              <a:pt x="1089798" y="439639"/>
                            </a:lnTo>
                            <a:lnTo>
                              <a:pt x="1098495" y="439639"/>
                            </a:lnTo>
                            <a:lnTo>
                              <a:pt x="1098495" y="414864"/>
                            </a:lnTo>
                            <a:lnTo>
                              <a:pt x="1129155" y="414864"/>
                            </a:lnTo>
                            <a:lnTo>
                              <a:pt x="1129155" y="439639"/>
                            </a:lnTo>
                            <a:lnTo>
                              <a:pt x="1137852" y="439639"/>
                            </a:lnTo>
                            <a:lnTo>
                              <a:pt x="1137852" y="382267"/>
                            </a:lnTo>
                            <a:lnTo>
                              <a:pt x="1129155" y="382267"/>
                            </a:lnTo>
                            <a:lnTo>
                              <a:pt x="1129155" y="406607"/>
                            </a:lnTo>
                            <a:close/>
                            <a:moveTo>
                              <a:pt x="1018264" y="390525"/>
                            </a:moveTo>
                            <a:lnTo>
                              <a:pt x="1033157" y="390525"/>
                            </a:lnTo>
                            <a:lnTo>
                              <a:pt x="1033157" y="439639"/>
                            </a:lnTo>
                            <a:lnTo>
                              <a:pt x="1041854" y="439639"/>
                            </a:lnTo>
                            <a:lnTo>
                              <a:pt x="1041854" y="390525"/>
                            </a:lnTo>
                            <a:lnTo>
                              <a:pt x="1056642" y="390525"/>
                            </a:lnTo>
                            <a:lnTo>
                              <a:pt x="1056642" y="382267"/>
                            </a:lnTo>
                            <a:lnTo>
                              <a:pt x="1018264" y="382267"/>
                            </a:lnTo>
                            <a:lnTo>
                              <a:pt x="1018264" y="390525"/>
                            </a:lnTo>
                            <a:close/>
                            <a:moveTo>
                              <a:pt x="1656758" y="300185"/>
                            </a:moveTo>
                            <a:lnTo>
                              <a:pt x="1656758" y="20167"/>
                            </a:lnTo>
                            <a:lnTo>
                              <a:pt x="1612974" y="20122"/>
                            </a:lnTo>
                            <a:lnTo>
                              <a:pt x="1612974" y="131328"/>
                            </a:lnTo>
                            <a:cubicBezTo>
                              <a:pt x="1601101" y="113040"/>
                              <a:pt x="1574810" y="98642"/>
                              <a:pt x="1545486" y="98642"/>
                            </a:cubicBezTo>
                            <a:cubicBezTo>
                              <a:pt x="1488845" y="98642"/>
                              <a:pt x="1449080" y="143207"/>
                              <a:pt x="1449080" y="201421"/>
                            </a:cubicBezTo>
                            <a:cubicBezTo>
                              <a:pt x="1449080" y="259234"/>
                              <a:pt x="1488845" y="304601"/>
                              <a:pt x="1545083" y="304601"/>
                            </a:cubicBezTo>
                            <a:cubicBezTo>
                              <a:pt x="1574408" y="304601"/>
                              <a:pt x="1598810" y="291607"/>
                              <a:pt x="1612974" y="271513"/>
                            </a:cubicBezTo>
                            <a:lnTo>
                              <a:pt x="1612974" y="300185"/>
                            </a:lnTo>
                            <a:lnTo>
                              <a:pt x="1656758" y="300185"/>
                            </a:lnTo>
                            <a:close/>
                            <a:moveTo>
                              <a:pt x="1553921" y="261240"/>
                            </a:moveTo>
                            <a:cubicBezTo>
                              <a:pt x="1520179" y="261240"/>
                              <a:pt x="1494868" y="233940"/>
                              <a:pt x="1494868" y="201421"/>
                            </a:cubicBezTo>
                            <a:cubicBezTo>
                              <a:pt x="1494868" y="168500"/>
                              <a:pt x="1520179" y="142003"/>
                              <a:pt x="1553921" y="142003"/>
                            </a:cubicBezTo>
                            <a:cubicBezTo>
                              <a:pt x="1587663" y="142003"/>
                              <a:pt x="1612974" y="168500"/>
                              <a:pt x="1612974" y="201421"/>
                            </a:cubicBezTo>
                            <a:cubicBezTo>
                              <a:pt x="1612974" y="233940"/>
                              <a:pt x="1587663" y="261240"/>
                              <a:pt x="1553921" y="261240"/>
                            </a:cubicBezTo>
                            <a:close/>
                            <a:moveTo>
                              <a:pt x="986120" y="194195"/>
                            </a:moveTo>
                            <a:lnTo>
                              <a:pt x="954388" y="175325"/>
                            </a:lnTo>
                            <a:cubicBezTo>
                              <a:pt x="944748" y="169303"/>
                              <a:pt x="939526" y="164886"/>
                              <a:pt x="939526" y="156456"/>
                            </a:cubicBezTo>
                            <a:cubicBezTo>
                              <a:pt x="939526" y="145615"/>
                              <a:pt x="948364" y="137184"/>
                              <a:pt x="965235" y="137184"/>
                            </a:cubicBezTo>
                            <a:cubicBezTo>
                              <a:pt x="980500" y="137184"/>
                              <a:pt x="996968" y="142806"/>
                              <a:pt x="1009824" y="151236"/>
                            </a:cubicBezTo>
                            <a:lnTo>
                              <a:pt x="1009824" y="106673"/>
                            </a:lnTo>
                            <a:cubicBezTo>
                              <a:pt x="997370" y="102256"/>
                              <a:pt x="980500" y="98642"/>
                              <a:pt x="964031" y="98642"/>
                            </a:cubicBezTo>
                            <a:cubicBezTo>
                              <a:pt x="919039" y="98642"/>
                              <a:pt x="894131" y="122331"/>
                              <a:pt x="894131" y="155251"/>
                            </a:cubicBezTo>
                            <a:cubicBezTo>
                              <a:pt x="894131" y="174522"/>
                              <a:pt x="902168" y="192187"/>
                              <a:pt x="922655" y="204231"/>
                            </a:cubicBezTo>
                            <a:lnTo>
                              <a:pt x="956397" y="224306"/>
                            </a:lnTo>
                            <a:cubicBezTo>
                              <a:pt x="968851" y="231532"/>
                              <a:pt x="973268" y="237956"/>
                              <a:pt x="973268" y="245984"/>
                            </a:cubicBezTo>
                            <a:cubicBezTo>
                              <a:pt x="973268" y="257628"/>
                              <a:pt x="963628" y="266459"/>
                              <a:pt x="945953" y="266459"/>
                            </a:cubicBezTo>
                            <a:cubicBezTo>
                              <a:pt x="927873" y="266459"/>
                              <a:pt x="906988" y="256826"/>
                              <a:pt x="896946" y="247993"/>
                            </a:cubicBezTo>
                            <a:lnTo>
                              <a:pt x="896946" y="293359"/>
                            </a:lnTo>
                            <a:cubicBezTo>
                              <a:pt x="910201" y="299382"/>
                              <a:pt x="929484" y="304601"/>
                              <a:pt x="948364" y="304601"/>
                            </a:cubicBezTo>
                            <a:cubicBezTo>
                              <a:pt x="992949" y="304601"/>
                              <a:pt x="1019065" y="280512"/>
                              <a:pt x="1019065" y="246387"/>
                            </a:cubicBezTo>
                            <a:cubicBezTo>
                              <a:pt x="1019065" y="227115"/>
                              <a:pt x="1010626" y="209048"/>
                              <a:pt x="986120" y="194195"/>
                            </a:cubicBezTo>
                            <a:close/>
                            <a:moveTo>
                              <a:pt x="1191771" y="382267"/>
                            </a:moveTo>
                            <a:lnTo>
                              <a:pt x="1170353" y="439639"/>
                            </a:lnTo>
                            <a:lnTo>
                              <a:pt x="1180026" y="439639"/>
                            </a:lnTo>
                            <a:lnTo>
                              <a:pt x="1185464" y="424751"/>
                            </a:lnTo>
                            <a:lnTo>
                              <a:pt x="1207750" y="424751"/>
                            </a:lnTo>
                            <a:lnTo>
                              <a:pt x="1213296" y="439639"/>
                            </a:lnTo>
                            <a:lnTo>
                              <a:pt x="1222970" y="439639"/>
                            </a:lnTo>
                            <a:lnTo>
                              <a:pt x="1201552" y="382267"/>
                            </a:lnTo>
                            <a:lnTo>
                              <a:pt x="1191771" y="382267"/>
                            </a:lnTo>
                            <a:close/>
                            <a:moveTo>
                              <a:pt x="1188291" y="416494"/>
                            </a:moveTo>
                            <a:lnTo>
                              <a:pt x="1196661" y="393674"/>
                            </a:lnTo>
                            <a:lnTo>
                              <a:pt x="1204923" y="416494"/>
                            </a:lnTo>
                            <a:lnTo>
                              <a:pt x="1188291" y="416494"/>
                            </a:lnTo>
                            <a:close/>
                            <a:moveTo>
                              <a:pt x="1654018" y="429424"/>
                            </a:moveTo>
                            <a:lnTo>
                              <a:pt x="1637384" y="382267"/>
                            </a:lnTo>
                            <a:lnTo>
                              <a:pt x="1627598" y="382267"/>
                            </a:lnTo>
                            <a:lnTo>
                              <a:pt x="1649124" y="439639"/>
                            </a:lnTo>
                            <a:lnTo>
                              <a:pt x="1658909" y="439639"/>
                            </a:lnTo>
                            <a:lnTo>
                              <a:pt x="1680327" y="382267"/>
                            </a:lnTo>
                            <a:lnTo>
                              <a:pt x="1670650" y="382267"/>
                            </a:lnTo>
                            <a:lnTo>
                              <a:pt x="1654018" y="42942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0149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3CCE71CF" id="Forme libre : forme 2114885733" o:spid="_x0000_s1026" style="position:absolute;margin-left:413.75pt;margin-top:30.4pt;width:137.75pt;height:34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50421,44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" path="m1586722,439639r8697,l1595419,382267r-8697,l1586722,439639xm637770,382267r-8697,l629073,439639r31311,l660384,431381r-22614,l637770,382267xm708219,382267r-21418,57372l696475,439639r5438,-14888l724199,424751r5546,14888l739422,439639,718004,382267r-9785,xm704740,416494r8370,-22820l721372,416494r-16632,xm845739,439639r31311,l877050,431381r-22614,l854436,414864r20982,l875418,406607r-20982,l854436,390525r22614,l877050,382267r-31311,l845739,439639xm766160,410951v,16842,12829,29663,29680,29663c801058,440614,806168,439311,810300,436921r,-10104c806821,429967,801602,431922,795840,431922v-11849,,-20655,-9125,-20655,-20971c775185,399217,783991,389981,795840,389981v5762,,10873,2066,14460,5216l810300,384982v-4132,-2279,-9242,-3585,-14460,-3585c778989,381397,766160,394110,766160,410951xm794156,266459v-18080,,-38969,-9633,-49011,-18466l745145,293359v13255,6023,32542,11242,51418,11242c841153,304601,867265,280512,867265,246387v,-19272,-8436,-37339,-32941,-52192l802587,175325v-9639,-6022,-14858,-10439,-14858,-18869c787729,145615,796563,137184,813434,137184v15268,,31737,5622,44589,14052l858023,106673v-12449,-4417,-29321,-8031,-45793,-8031c767242,98642,742335,122331,742335,155251v,19271,8032,36936,28519,48980l804600,224306v12450,7226,16871,13650,16871,21678c821471,257628,811831,266459,794156,266459xm576024,382267r-17613,l558411,439639r8697,l567108,417254r8916,c586895,417254,594397,410843,594397,399761v,-10975,-7502,-17494,-18373,-17494xm576024,408996r-8916,l567108,390525r8916,c581350,390525,585372,393566,585372,399868v,6195,-4022,9128,-9348,9128xm371427,102757v-35082,-2514,-83142,-7125,-117675,54902l298790,182194v13383,-24040,27116,-29019,46201,-29068c351343,218930,302510,301510,220557,301510v-30683,,-59418,-13908,-81286,-33523c176099,247002,225547,197374,238751,139455,252874,77499,234726,28499,190149,6709,168560,-3850,140359,-925,114552,15628,33304,67741,29091,181270,59173,244263,41583,247704,21312,248642,,246271r,51897c33724,301201,63127,297599,88228,290280v32728,37844,79929,60597,132329,60597c318492,350877,401057,267391,397996,155296v28548,-1062,60617,-10109,87953,-49631l443616,76778v-20477,29605,-41746,28166,-72189,25979xm94665,164200c94856,84113,147804,46078,166467,51672v6923,2074,34597,20418,20737,76048c179934,156894,155268,198580,108150,224906,99528,206653,94613,186022,94665,164200xm352979,72970v20158,-544,36058,-17317,35513,-37464c387948,15360,371165,-531,351007,14,330850,557,314950,17331,315494,37477v545,20147,17328,36037,37485,35493xm631725,304601v47007,,78858,-21408,83872,-24175l699302,245801v-17059,10578,-40500,18653,-64363,18653c602807,264454,579103,244782,574686,216276r145815,c722112,210656,723316,201421,723316,193793v,-52193,-37358,-95151,-93999,-95151c572274,98642,530097,143207,530097,201421v,60623,43381,103180,101628,103180xm628915,135578v28922,,51015,18870,51821,46572l574283,182150v2811,-25694,24908,-46572,54632,-46572xm1701415,300185r44187,l1745602,102658r-44187,l1701415,300185xm1712720,439639r31311,l1744031,431381r-22614,l1721417,414864r20982,l1742399,406607r-20982,l1721417,390525r22614,l1744031,382267r-31311,l1712720,439639xm1723509,74722v15667,,26912,-12044,26912,-27300c1750421,32567,1739176,20122,1723509,20122v-15667,,-27316,12445,-27316,27300c1696193,62678,1707842,74722,1723509,74722xm1353777,98642v-26514,,-45161,11251,-55432,28672l1298345,102658r-44191,l1254154,300185r44191,l1298345,183756v801,-25294,16468,-42155,41376,-42155c1365829,141601,1381496,159667,1381496,186164r,114021l1425683,300185r,-125262c1425683,130761,1397565,98642,1353777,98642xm1354403,390525r14892,l1369295,439639r8698,l1377993,390525r14787,l1392780,382267r-38377,l1354403,390525xm933795,409432r-9785,-6086c920967,401499,919551,399433,919551,396719v,-4128,3371,-7173,8918,-7173c933468,389546,938142,391504,941189,393893r,-9563c938034,382591,933687,381397,928901,381397v-13589,,-18591,7932,-18591,15538c910310,402802,912485,407366,919443,411387r9678,6086c932708,419644,934447,422145,934447,424968v,3912,-3262,7497,-9569,7497c919227,432465,914117,429859,910962,427361r,9887c914441,438987,919443,440614,925206,440614v12504,,18590,-7714,18590,-16187c943796,418341,941078,413669,933795,409432xm1465293,406607r-30659,l1434634,382267r-8698,l1425936,439639r8698,l1434634,414864r30659,l1465293,439639r8697,l1473990,382267r-8697,l1465293,406607xm1135948,98642v-57043,,-99220,44565,-99220,102779c1036728,262044,1080109,304601,1138356,304601v47007,,78858,-21408,83873,-24175l1205933,245801v-17059,10578,-40500,18653,-64363,18653c1109438,264454,1085734,244782,1081317,216276r145815,c1228743,210656,1229947,201421,1229947,193793v,-52193,-37358,-95151,-93999,-95151xm1080915,182150v2810,-25694,24907,-46572,54631,-46572c1164468,135578,1186561,154448,1187366,182150r-106451,xm1537805,413233v6415,-1630,11414,-6410,11414,-14667c1549219,388351,1541717,382267,1530955,382267r-17831,l1513124,439639r8698,l1521822,416494r5002,c1534215,416494,1540629,425947,1543024,439639r9022,c1550198,426382,1544763,416710,1537805,413233xm1530736,408237r-8914,l1521822,390525r8914,c1536066,390525,1540196,393893,1540196,399433v,5651,-4130,8804,-9460,8804xm1245800,390525r14893,l1260693,439639r8697,l1269390,390525r14787,l1284177,382267r-38377,l1245800,390525xm1129155,406607r-30660,l1098495,382267r-8697,l1089798,439639r8697,l1098495,414864r30660,l1129155,439639r8697,l1137852,382267r-8697,l1129155,406607xm1018264,390525r14893,l1033157,439639r8697,l1041854,390525r14788,l1056642,382267r-38378,l1018264,390525xm1656758,300185r,-280018l1612974,20122r,111206c1601101,113040,1574810,98642,1545486,98642v-56641,,-96406,44565,-96406,102779c1449080,259234,1488845,304601,1545083,304601v29325,,53727,-12994,67891,-33088l1612974,300185r43784,xm1553921,261240v-33742,,-59053,-27300,-59053,-59819c1494868,168500,1520179,142003,1553921,142003v33742,,59053,26497,59053,59418c1612974,233940,1587663,261240,1553921,261240xm986120,194195l954388,175325v-9640,-6022,-14862,-10439,-14862,-18869c939526,145615,948364,137184,965235,137184v15265,,31733,5622,44589,14052l1009824,106673v-12454,-4417,-29324,-8031,-45793,-8031c919039,98642,894131,122331,894131,155251v,19271,8037,36936,28524,48980l956397,224306v12454,7226,16871,13650,16871,21678c973268,257628,963628,266459,945953,266459v-18080,,-38965,-9633,-49007,-18466l896946,293359v13255,6023,32538,11242,51418,11242c992949,304601,1019065,280512,1019065,246387v,-19272,-8439,-37339,-32945,-52192xm1191771,382267r-21418,57372l1180026,439639r5438,-14888l1207750,424751r5546,14888l1222970,439639r-21418,-57372l1191771,382267xm1188291,416494r8370,-22820l1204923,416494r-16632,xm1654018,429424r-16634,-47157l1627598,382267r21526,57372l1658909,439639r21418,-57372l1670650,382267r-16632,47157xe" fillcolor="white [3212]" stroked="f" strokeweight=".28192mm">
              <v:stroke joinstyle="miter"/>
              <v:path arrowok="t" o:connecttype="custom" o:connectlocs="1585978,438229;1594671,438229;1594671,381041;1585978,381041;1585978,438229;637471,381041;628778,381041;628778,438229;660074,438229;660074,429998;637471,429998;637471,381041;707887,381041;686479,438229;696148,438229;701584,423389;723859,423389;729403,438229;739075,438229;717667,381041;707887,381041;704409,415158;712776,392412;721034,415158;704409,415158;845342,438229;876639,438229;876639,429998;854035,429998;854035,413534;875007,413534;875007,405303;854035,405303;854035,389273;876639,389273;876639,381041;845342,381041;845342,438229;765801,409633;795467,439201;809920,435520;809920,425448;795467,430537;774821,409633;795467,388730;809920,393930;809920,383747;795467,380174;765801,409633;793784,265604;744796,247198;744796,292418;796189,303624;866858,245597;833933,193572;802211,174763;787360,155954;813052,136744;857621,150751;857621,106331;811849,98326;741987,154753;770492,203576;804223,223587;821086,245195;793784,265604;575754,381041;558149,381041;558149,438229;566842,438229;566842,415916;575754,415916;594118,398479;575754,381041;575754,407684;566842,407684;566842,389273;575754,389273;585097,398586;575754,407684;371253,102427;253633,157153;298650,181610;344829,152635;220454,300543;139206,267128;238639,139008;190060,6687;114498,15578;59145,243480;0,245481;0,297212;88187,289349;220454,349752;397809,154798;485721,105326;443408,76532;371253,102427;94621,163673;166389,51506;187116,127310;108099,224185;94621,163673;352813,72736;388310,35392;350842,14;315346,37357;352813,72736;631429,303624;715261,279527;698974,245013;634641,263606;574416,215582;720163,215582;722977,193172;629022,98326;529848,200775;631429,303624;628620,135143;680417,181566;574014,181566;628620,135143;1700617,299222;1744783,299222;1744783,102329;1700617,102329;1700617,299222;1711917,438229;1743213,438229;1743213,429998;1720610,429998;1720610,413534;1741582,413534;1741582,405303;1720610,405303;1720610,389273;1743213,389273;1743213,381041;1711917,381041;1711917,438229;1722701,74482;1749600,47270;1722701,20057;1695397,47270;1722701,74482;1353142,98326;1297736,126906;1297736,102329;1253566,102329;1253566,299222;1297736,299222;1297736,183167;1339093,141147;1380848,185567;1380848,299222;1425014,299222;1425014,174362;1353142,98326;1353768,389273;1368653,389273;1368653,438229;1377347,438229;1377347,389273;1392127,389273;1392127,381041;1353768,381041;1353768,389273;933357,408119;923577,402053;919120,395447;928034,388297;940748,392630;940748,383097;928465,380174;909883,395662;919012,410068;928685,416134;934009,423605;924444,431078;910535,425990;910535,435846;924772,439201;943353,423066;933357,408119;1464606,405303;1433961,405303;1433961,381041;1425267,381041;1425267,438229;1433961,438229;1433961,413534;1464606,413534;1464606,438229;1473299,438229;1473299,381041;1464606,381041;1464606,405303;1135415,98326;1036242,200775;1137822,303624;1221656,279527;1205367,245013;1141035,263606;1080810,215582;1226556,215582;1229370,193172;1135415,98326;1080408,181566;1135013,135143;1186809,181566;1080408,181566;1537084,411908;1548492,397288;1530237,381041;1512414,381041;1512414,438229;1521108,438229;1521108,415158;1526108,415158;1542300,438229;1551318,438229;1537084,411908;1530018,406928;1521108,406928;1521108,389273;1530018,389273;1539474,398152;1530018,406928;1245216,389273;1260102,389273;1260102,438229;1268795,438229;1268795,389273;1283575,389273;1283575,381041;1245216,381041;1245216,389273;1128625,405303;1097980,405303;1097980,381041;1089287,381041;1089287,438229;1097980,438229;1097980,413534;1128625,413534;1128625,438229;1137318,438229;1137318,381041;1128625,381041;1128625,405303;1017786,389273;1032672,389273;1032672,438229;1041365,438229;1041365,389273;1056146,389273;1056146,381041;1017786,381041;1017786,389273;1655981,299222;1655981,20102;1612217,20057;1612217,130907;1544761,98326;1448400,200775;1544358,303624;1612217,270642;1612217,299222;1655981,299222;1553192,260402;1494167,200775;1553192,141548;1612217,200775;1553192,260402;985657,193572;953940,174763;939085,155954;964782,136744;1009350,150751;1009350,106331;963579,98326;893712,154753;922222,203576;955948,223587;972812,245195;945509,265604;896525,247198;896525,292418;947919,303624;1018587,245597;985657,193572;1191212,381041;1169804,438229;1179473,438229;1184908,423389;1207184,423389;1212727,438229;1222396,438229;1200988,381041;1191212,381041;1187734,415158;1196100,392412;1204358,415158;1187734,415158;1653242,428047;1636616,381041;1626835,381041;1648351,438229;1658131,438229;1679539,381041;1669866,381041;1653242,42804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</v:shape>
          </w:pict>
        </mc:Fallback>
      </mc:AlternateContent>
    </w:r>
  </w:p>
  <w:p w14:paraId="377E5E5D" w14:textId="061A7328" w:rsidR="00F976BC" w:rsidRPr="008602C5" w:rsidRDefault="0026549B" w:rsidP="0026549B">
    <w:pPr>
      <w:pStyle w:val="Nagwek"/>
      <w:tabs>
        <w:tab w:val="left" w:pos="8030"/>
      </w:tabs>
    </w:pPr>
    <w:r>
      <w:tab/>
    </w:r>
  </w:p>
  <w:p w14:paraId="05F6DEC5" w14:textId="77777777" w:rsidR="00F976BC" w:rsidRPr="008602C5" w:rsidRDefault="00F976BC" w:rsidP="00037677">
    <w:pPr>
      <w:pStyle w:val="Nagwek"/>
      <w:jc w:val="center"/>
    </w:pPr>
  </w:p>
  <w:p w14:paraId="6ACCDBE5" w14:textId="77777777" w:rsidR="00F976BC" w:rsidRPr="008602C5" w:rsidRDefault="00F976BC" w:rsidP="00372758">
    <w:pPr>
      <w:pStyle w:val="Nagwek"/>
      <w:spacing w:line="200" w:lineRule="exact"/>
    </w:pPr>
  </w:p>
  <w:p w14:paraId="501CC019" w14:textId="05687796" w:rsidR="00F976BC" w:rsidRPr="00277A19" w:rsidRDefault="00B339F7" w:rsidP="00BE26BB">
    <w:pPr>
      <w:pStyle w:val="Documenttitle"/>
      <w:tabs>
        <w:tab w:val="left" w:pos="2980"/>
        <w:tab w:val="left" w:pos="5210"/>
      </w:tabs>
      <w:rPr>
        <w:rFonts w:cstheme="minorHAnsi"/>
        <w:lang w:val="en-US"/>
      </w:rPr>
    </w:pPr>
    <w:r>
      <w:rPr>
        <w:rFonts w:ascii="Georgia" w:hAnsi="Georgia"/>
        <w:lang w:val="en-US"/>
      </w:rPr>
      <w:t xml:space="preserve">        </w:t>
    </w:r>
    <w:r w:rsidR="001307F8">
      <w:rPr>
        <w:rFonts w:cstheme="minorHAnsi"/>
        <w:lang w:val="en-US"/>
      </w:rPr>
      <w:t>informacja</w:t>
    </w:r>
    <w:r w:rsidR="001C2A34">
      <w:rPr>
        <w:rFonts w:cstheme="minorHAnsi"/>
        <w:lang w:val="en-US"/>
      </w:rPr>
      <w:t xml:space="preserve"> PRASOW</w:t>
    </w:r>
    <w:r w:rsidR="001307F8">
      <w:rPr>
        <w:rFonts w:cstheme="minorHAnsi"/>
        <w:lang w:val="en-US"/>
      </w:rPr>
      <w:t>a</w:t>
    </w:r>
    <w:r w:rsidR="0026549B" w:rsidRPr="00277A19">
      <w:rPr>
        <w:rFonts w:cstheme="minorHAnsi"/>
        <w:lang w:val="en-US"/>
      </w:rPr>
      <w:tab/>
    </w:r>
    <w:r w:rsidR="00BE26BB" w:rsidRPr="00277A19">
      <w:rPr>
        <w:rFonts w:cstheme="minorHAnsi"/>
        <w:lang w:val="en-US"/>
      </w:rPr>
      <w:tab/>
    </w:r>
  </w:p>
  <w:p w14:paraId="7A026C19" w14:textId="77777777" w:rsidR="00F976BC" w:rsidRPr="008602C5" w:rsidRDefault="00F976BC">
    <w:pPr>
      <w:pStyle w:val="Nagwek"/>
    </w:pPr>
  </w:p>
  <w:p w14:paraId="49FA064C" w14:textId="77777777" w:rsidR="00F976BC" w:rsidRPr="008602C5" w:rsidRDefault="00F976BC">
    <w:pPr>
      <w:pStyle w:val="Nagwek"/>
    </w:pPr>
  </w:p>
  <w:p w14:paraId="17D07E55" w14:textId="77777777" w:rsidR="00F976BC" w:rsidRPr="008602C5" w:rsidRDefault="00F976BC">
    <w:pPr>
      <w:pStyle w:val="Nagwek"/>
    </w:pPr>
  </w:p>
  <w:p w14:paraId="348B4BDC" w14:textId="77777777" w:rsidR="00F976BC" w:rsidRPr="008602C5" w:rsidRDefault="00F976BC" w:rsidP="00372758">
    <w:pPr>
      <w:pStyle w:val="Nagwek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B6803"/>
    <w:multiLevelType w:val="hybridMultilevel"/>
    <w:tmpl w:val="27B80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99"/>
    <w:multiLevelType w:val="hybridMultilevel"/>
    <w:tmpl w:val="C9D48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8C8"/>
    <w:multiLevelType w:val="hybridMultilevel"/>
    <w:tmpl w:val="683A0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141F"/>
    <w:multiLevelType w:val="multilevel"/>
    <w:tmpl w:val="4FD06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07B22"/>
    <w:multiLevelType w:val="hybridMultilevel"/>
    <w:tmpl w:val="33FE09B4"/>
    <w:lvl w:ilvl="0" w:tplc="AD566B08">
      <w:start w:val="1"/>
      <w:numFmt w:val="decimal"/>
      <w:pStyle w:val="Numbertex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73BB"/>
    <w:multiLevelType w:val="hybridMultilevel"/>
    <w:tmpl w:val="38A43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97A"/>
    <w:multiLevelType w:val="hybridMultilevel"/>
    <w:tmpl w:val="1B7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3C43"/>
    <w:multiLevelType w:val="hybridMultilevel"/>
    <w:tmpl w:val="20B4E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8794E"/>
    <w:multiLevelType w:val="hybridMultilevel"/>
    <w:tmpl w:val="0C126174"/>
    <w:lvl w:ilvl="0" w:tplc="0F5EFF44">
      <w:start w:val="1"/>
      <w:numFmt w:val="bullet"/>
      <w:pStyle w:val="Bulletpointtex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51DF"/>
    <w:multiLevelType w:val="hybridMultilevel"/>
    <w:tmpl w:val="4DB6D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20581">
    <w:abstractNumId w:val="8"/>
  </w:num>
  <w:num w:numId="2" w16cid:durableId="434401025">
    <w:abstractNumId w:val="3"/>
  </w:num>
  <w:num w:numId="3" w16cid:durableId="1606502952">
    <w:abstractNumId w:val="2"/>
  </w:num>
  <w:num w:numId="4" w16cid:durableId="1181580828">
    <w:abstractNumId w:val="1"/>
  </w:num>
  <w:num w:numId="5" w16cid:durableId="346175772">
    <w:abstractNumId w:val="0"/>
  </w:num>
  <w:num w:numId="6" w16cid:durableId="2058309222">
    <w:abstractNumId w:val="9"/>
  </w:num>
  <w:num w:numId="7" w16cid:durableId="569272319">
    <w:abstractNumId w:val="7"/>
  </w:num>
  <w:num w:numId="8" w16cid:durableId="789202963">
    <w:abstractNumId w:val="6"/>
  </w:num>
  <w:num w:numId="9" w16cid:durableId="1998025435">
    <w:abstractNumId w:val="5"/>
  </w:num>
  <w:num w:numId="10" w16cid:durableId="2117409337">
    <w:abstractNumId w:val="4"/>
  </w:num>
  <w:num w:numId="11" w16cid:durableId="1692298132">
    <w:abstractNumId w:val="14"/>
  </w:num>
  <w:num w:numId="12" w16cid:durableId="1212035683">
    <w:abstractNumId w:val="11"/>
  </w:num>
  <w:num w:numId="13" w16cid:durableId="2020350598">
    <w:abstractNumId w:val="18"/>
  </w:num>
  <w:num w:numId="14" w16cid:durableId="1796368061">
    <w:abstractNumId w:val="12"/>
  </w:num>
  <w:num w:numId="15" w16cid:durableId="101265794">
    <w:abstractNumId w:val="19"/>
  </w:num>
  <w:num w:numId="16" w16cid:durableId="1505169640">
    <w:abstractNumId w:val="15"/>
  </w:num>
  <w:num w:numId="17" w16cid:durableId="960694554">
    <w:abstractNumId w:val="17"/>
  </w:num>
  <w:num w:numId="18" w16cid:durableId="1799256903">
    <w:abstractNumId w:val="10"/>
  </w:num>
  <w:num w:numId="19" w16cid:durableId="1288850921">
    <w:abstractNumId w:val="13"/>
  </w:num>
  <w:num w:numId="20" w16cid:durableId="573049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oNotTrackFormatting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eckedForWebBugs" w:val="True"/>
    <w:docVar w:name="trailer" w:val="none"/>
  </w:docVars>
  <w:rsids>
    <w:rsidRoot w:val="00561B54"/>
    <w:rsid w:val="0000243C"/>
    <w:rsid w:val="00012327"/>
    <w:rsid w:val="00012925"/>
    <w:rsid w:val="000158A7"/>
    <w:rsid w:val="00016E3B"/>
    <w:rsid w:val="00022162"/>
    <w:rsid w:val="00025B01"/>
    <w:rsid w:val="00031138"/>
    <w:rsid w:val="00031ED0"/>
    <w:rsid w:val="0003318E"/>
    <w:rsid w:val="00033C1D"/>
    <w:rsid w:val="00037677"/>
    <w:rsid w:val="00040728"/>
    <w:rsid w:val="00041E35"/>
    <w:rsid w:val="0004235F"/>
    <w:rsid w:val="00045B26"/>
    <w:rsid w:val="00053E8F"/>
    <w:rsid w:val="00063BCA"/>
    <w:rsid w:val="00064603"/>
    <w:rsid w:val="00065D50"/>
    <w:rsid w:val="0007016B"/>
    <w:rsid w:val="000705BA"/>
    <w:rsid w:val="000814B2"/>
    <w:rsid w:val="00083D32"/>
    <w:rsid w:val="000847FD"/>
    <w:rsid w:val="00092139"/>
    <w:rsid w:val="00094827"/>
    <w:rsid w:val="000A2DED"/>
    <w:rsid w:val="000A5B40"/>
    <w:rsid w:val="000A6B45"/>
    <w:rsid w:val="000B6AEC"/>
    <w:rsid w:val="000C3C42"/>
    <w:rsid w:val="000C62DD"/>
    <w:rsid w:val="000C711B"/>
    <w:rsid w:val="000D11F8"/>
    <w:rsid w:val="000D62D7"/>
    <w:rsid w:val="000D6448"/>
    <w:rsid w:val="000D65BD"/>
    <w:rsid w:val="000D7587"/>
    <w:rsid w:val="000E5B63"/>
    <w:rsid w:val="000F067E"/>
    <w:rsid w:val="000F078C"/>
    <w:rsid w:val="000F3E05"/>
    <w:rsid w:val="000F6168"/>
    <w:rsid w:val="000F7A5A"/>
    <w:rsid w:val="00110EE4"/>
    <w:rsid w:val="00117450"/>
    <w:rsid w:val="00120047"/>
    <w:rsid w:val="00125D58"/>
    <w:rsid w:val="001260B6"/>
    <w:rsid w:val="00127AFA"/>
    <w:rsid w:val="001307F8"/>
    <w:rsid w:val="00132F67"/>
    <w:rsid w:val="00135153"/>
    <w:rsid w:val="00135BE1"/>
    <w:rsid w:val="001368CC"/>
    <w:rsid w:val="00137479"/>
    <w:rsid w:val="0014003E"/>
    <w:rsid w:val="00145A81"/>
    <w:rsid w:val="00147CA4"/>
    <w:rsid w:val="001540C2"/>
    <w:rsid w:val="00157277"/>
    <w:rsid w:val="00161F79"/>
    <w:rsid w:val="00162D17"/>
    <w:rsid w:val="001672CA"/>
    <w:rsid w:val="00167EC8"/>
    <w:rsid w:val="001710F0"/>
    <w:rsid w:val="00176D37"/>
    <w:rsid w:val="00180013"/>
    <w:rsid w:val="001836EA"/>
    <w:rsid w:val="00186430"/>
    <w:rsid w:val="00187737"/>
    <w:rsid w:val="00190E86"/>
    <w:rsid w:val="001916D9"/>
    <w:rsid w:val="00193EE8"/>
    <w:rsid w:val="00197D12"/>
    <w:rsid w:val="00197F90"/>
    <w:rsid w:val="001A2FFD"/>
    <w:rsid w:val="001A3A33"/>
    <w:rsid w:val="001A4DA9"/>
    <w:rsid w:val="001A5662"/>
    <w:rsid w:val="001A72CD"/>
    <w:rsid w:val="001C2A34"/>
    <w:rsid w:val="001C3EEE"/>
    <w:rsid w:val="001C43FF"/>
    <w:rsid w:val="001C7E32"/>
    <w:rsid w:val="001D437A"/>
    <w:rsid w:val="001D66D0"/>
    <w:rsid w:val="001D7044"/>
    <w:rsid w:val="001D7A48"/>
    <w:rsid w:val="001E0D1B"/>
    <w:rsid w:val="001E37D4"/>
    <w:rsid w:val="001E3CF1"/>
    <w:rsid w:val="001E402F"/>
    <w:rsid w:val="001E5AC7"/>
    <w:rsid w:val="001F0546"/>
    <w:rsid w:val="001F78B8"/>
    <w:rsid w:val="001F7C14"/>
    <w:rsid w:val="00201AB5"/>
    <w:rsid w:val="002022EC"/>
    <w:rsid w:val="00202798"/>
    <w:rsid w:val="002076E3"/>
    <w:rsid w:val="00211945"/>
    <w:rsid w:val="002163EF"/>
    <w:rsid w:val="002236E7"/>
    <w:rsid w:val="00226E5E"/>
    <w:rsid w:val="00232A97"/>
    <w:rsid w:val="0023624F"/>
    <w:rsid w:val="00240516"/>
    <w:rsid w:val="0024761C"/>
    <w:rsid w:val="00254AC8"/>
    <w:rsid w:val="00255C33"/>
    <w:rsid w:val="002564AF"/>
    <w:rsid w:val="00256514"/>
    <w:rsid w:val="00256905"/>
    <w:rsid w:val="002605B3"/>
    <w:rsid w:val="00260AC7"/>
    <w:rsid w:val="00261931"/>
    <w:rsid w:val="002631F3"/>
    <w:rsid w:val="00263D5C"/>
    <w:rsid w:val="0026549B"/>
    <w:rsid w:val="0027175D"/>
    <w:rsid w:val="00275855"/>
    <w:rsid w:val="00276916"/>
    <w:rsid w:val="00277A19"/>
    <w:rsid w:val="00280E24"/>
    <w:rsid w:val="002866CB"/>
    <w:rsid w:val="00290215"/>
    <w:rsid w:val="0029209E"/>
    <w:rsid w:val="00292AC1"/>
    <w:rsid w:val="0029399B"/>
    <w:rsid w:val="002A0106"/>
    <w:rsid w:val="002A7E07"/>
    <w:rsid w:val="002B4CC2"/>
    <w:rsid w:val="002B6B8D"/>
    <w:rsid w:val="002C2A40"/>
    <w:rsid w:val="002C3A91"/>
    <w:rsid w:val="002C58EC"/>
    <w:rsid w:val="002C7C41"/>
    <w:rsid w:val="002D3469"/>
    <w:rsid w:val="002D4A64"/>
    <w:rsid w:val="002D6075"/>
    <w:rsid w:val="002D6178"/>
    <w:rsid w:val="002E16C2"/>
    <w:rsid w:val="002E22DB"/>
    <w:rsid w:val="002E4659"/>
    <w:rsid w:val="002E46E5"/>
    <w:rsid w:val="002E4978"/>
    <w:rsid w:val="002F69F9"/>
    <w:rsid w:val="002F766E"/>
    <w:rsid w:val="00302F34"/>
    <w:rsid w:val="0030386B"/>
    <w:rsid w:val="00305375"/>
    <w:rsid w:val="0031027C"/>
    <w:rsid w:val="003274DB"/>
    <w:rsid w:val="003277FB"/>
    <w:rsid w:val="00327802"/>
    <w:rsid w:val="0033227C"/>
    <w:rsid w:val="00332F31"/>
    <w:rsid w:val="003340BC"/>
    <w:rsid w:val="003344F5"/>
    <w:rsid w:val="00336492"/>
    <w:rsid w:val="0034615A"/>
    <w:rsid w:val="003474B8"/>
    <w:rsid w:val="00353943"/>
    <w:rsid w:val="00365404"/>
    <w:rsid w:val="00371CD2"/>
    <w:rsid w:val="00372758"/>
    <w:rsid w:val="003733E1"/>
    <w:rsid w:val="00373466"/>
    <w:rsid w:val="00374761"/>
    <w:rsid w:val="003777B0"/>
    <w:rsid w:val="00377F6E"/>
    <w:rsid w:val="00380423"/>
    <w:rsid w:val="00381654"/>
    <w:rsid w:val="00383279"/>
    <w:rsid w:val="00386E36"/>
    <w:rsid w:val="00386F5C"/>
    <w:rsid w:val="00397ABA"/>
    <w:rsid w:val="003A280A"/>
    <w:rsid w:val="003A73E2"/>
    <w:rsid w:val="003A7DF6"/>
    <w:rsid w:val="003B3F88"/>
    <w:rsid w:val="003C097F"/>
    <w:rsid w:val="003C7B63"/>
    <w:rsid w:val="003C7C34"/>
    <w:rsid w:val="003D7BF5"/>
    <w:rsid w:val="003E01B9"/>
    <w:rsid w:val="003E0DDA"/>
    <w:rsid w:val="003E4CB2"/>
    <w:rsid w:val="003E6FB3"/>
    <w:rsid w:val="003F13FF"/>
    <w:rsid w:val="003F5A6E"/>
    <w:rsid w:val="003F5FD2"/>
    <w:rsid w:val="003F699A"/>
    <w:rsid w:val="004003B6"/>
    <w:rsid w:val="00402B8E"/>
    <w:rsid w:val="00403555"/>
    <w:rsid w:val="004051F7"/>
    <w:rsid w:val="00406F50"/>
    <w:rsid w:val="00416063"/>
    <w:rsid w:val="004170EA"/>
    <w:rsid w:val="00417C5C"/>
    <w:rsid w:val="00425D56"/>
    <w:rsid w:val="00426750"/>
    <w:rsid w:val="00426BC1"/>
    <w:rsid w:val="00434209"/>
    <w:rsid w:val="00436571"/>
    <w:rsid w:val="00437768"/>
    <w:rsid w:val="00440A50"/>
    <w:rsid w:val="00440B40"/>
    <w:rsid w:val="00441BA5"/>
    <w:rsid w:val="00442178"/>
    <w:rsid w:val="004444AC"/>
    <w:rsid w:val="00450EDD"/>
    <w:rsid w:val="00451608"/>
    <w:rsid w:val="00456F10"/>
    <w:rsid w:val="00457D60"/>
    <w:rsid w:val="00460B41"/>
    <w:rsid w:val="00460EAB"/>
    <w:rsid w:val="00470BCE"/>
    <w:rsid w:val="00470BFE"/>
    <w:rsid w:val="0047229D"/>
    <w:rsid w:val="0047537F"/>
    <w:rsid w:val="00477324"/>
    <w:rsid w:val="00480438"/>
    <w:rsid w:val="00480AA7"/>
    <w:rsid w:val="00481764"/>
    <w:rsid w:val="00486A4B"/>
    <w:rsid w:val="00486ABF"/>
    <w:rsid w:val="004878B5"/>
    <w:rsid w:val="00491EF3"/>
    <w:rsid w:val="004948FA"/>
    <w:rsid w:val="00497DC1"/>
    <w:rsid w:val="004A24D4"/>
    <w:rsid w:val="004A2A88"/>
    <w:rsid w:val="004B5720"/>
    <w:rsid w:val="004B687C"/>
    <w:rsid w:val="004C25BF"/>
    <w:rsid w:val="004C3B05"/>
    <w:rsid w:val="004C59CB"/>
    <w:rsid w:val="004C5E7E"/>
    <w:rsid w:val="004C7FB6"/>
    <w:rsid w:val="004D2F03"/>
    <w:rsid w:val="004D4FE6"/>
    <w:rsid w:val="004D50D1"/>
    <w:rsid w:val="004E72F2"/>
    <w:rsid w:val="004F0BE8"/>
    <w:rsid w:val="004F376D"/>
    <w:rsid w:val="004F4EEC"/>
    <w:rsid w:val="005031A5"/>
    <w:rsid w:val="00506357"/>
    <w:rsid w:val="0051088F"/>
    <w:rsid w:val="00517B51"/>
    <w:rsid w:val="00527980"/>
    <w:rsid w:val="005323E5"/>
    <w:rsid w:val="00532C0F"/>
    <w:rsid w:val="00535E24"/>
    <w:rsid w:val="0054588E"/>
    <w:rsid w:val="00547D9D"/>
    <w:rsid w:val="00556427"/>
    <w:rsid w:val="00561B54"/>
    <w:rsid w:val="00564809"/>
    <w:rsid w:val="00564DCD"/>
    <w:rsid w:val="00566434"/>
    <w:rsid w:val="00566E08"/>
    <w:rsid w:val="005729D5"/>
    <w:rsid w:val="0057783E"/>
    <w:rsid w:val="00581846"/>
    <w:rsid w:val="0058261E"/>
    <w:rsid w:val="00582B92"/>
    <w:rsid w:val="00583FF6"/>
    <w:rsid w:val="00585129"/>
    <w:rsid w:val="005869A7"/>
    <w:rsid w:val="00591354"/>
    <w:rsid w:val="00594438"/>
    <w:rsid w:val="00596B1F"/>
    <w:rsid w:val="005A0129"/>
    <w:rsid w:val="005A1FBD"/>
    <w:rsid w:val="005B3A70"/>
    <w:rsid w:val="005C07AB"/>
    <w:rsid w:val="005C50B6"/>
    <w:rsid w:val="005C6380"/>
    <w:rsid w:val="005D1333"/>
    <w:rsid w:val="005D501A"/>
    <w:rsid w:val="005D7DD2"/>
    <w:rsid w:val="005E5B7E"/>
    <w:rsid w:val="005F1754"/>
    <w:rsid w:val="005F2189"/>
    <w:rsid w:val="005F571D"/>
    <w:rsid w:val="005F6315"/>
    <w:rsid w:val="00603011"/>
    <w:rsid w:val="00607B3E"/>
    <w:rsid w:val="006110E4"/>
    <w:rsid w:val="00611AF7"/>
    <w:rsid w:val="00612E2A"/>
    <w:rsid w:val="006276C9"/>
    <w:rsid w:val="00627F7E"/>
    <w:rsid w:val="006350EB"/>
    <w:rsid w:val="00635B09"/>
    <w:rsid w:val="006374D9"/>
    <w:rsid w:val="00640D37"/>
    <w:rsid w:val="006458BE"/>
    <w:rsid w:val="00651943"/>
    <w:rsid w:val="006522FE"/>
    <w:rsid w:val="00654A3E"/>
    <w:rsid w:val="00660C88"/>
    <w:rsid w:val="00667875"/>
    <w:rsid w:val="0067047B"/>
    <w:rsid w:val="00670E51"/>
    <w:rsid w:val="006715F9"/>
    <w:rsid w:val="006736CC"/>
    <w:rsid w:val="00676903"/>
    <w:rsid w:val="00681E53"/>
    <w:rsid w:val="00684E15"/>
    <w:rsid w:val="00691488"/>
    <w:rsid w:val="006933CB"/>
    <w:rsid w:val="00693CF4"/>
    <w:rsid w:val="00696F5D"/>
    <w:rsid w:val="006974D7"/>
    <w:rsid w:val="006A2EC0"/>
    <w:rsid w:val="006A52F0"/>
    <w:rsid w:val="006A5B45"/>
    <w:rsid w:val="006B140B"/>
    <w:rsid w:val="006B21FE"/>
    <w:rsid w:val="006C31C5"/>
    <w:rsid w:val="006C3708"/>
    <w:rsid w:val="006C4CC8"/>
    <w:rsid w:val="006C5567"/>
    <w:rsid w:val="006D2817"/>
    <w:rsid w:val="006D4A86"/>
    <w:rsid w:val="006D4B24"/>
    <w:rsid w:val="006D588E"/>
    <w:rsid w:val="006D598D"/>
    <w:rsid w:val="006E08CC"/>
    <w:rsid w:val="006E64D4"/>
    <w:rsid w:val="006F0036"/>
    <w:rsid w:val="006F159E"/>
    <w:rsid w:val="006F2383"/>
    <w:rsid w:val="006F2FDE"/>
    <w:rsid w:val="006F31E1"/>
    <w:rsid w:val="006F5813"/>
    <w:rsid w:val="00704549"/>
    <w:rsid w:val="0071328B"/>
    <w:rsid w:val="0071387C"/>
    <w:rsid w:val="007167B3"/>
    <w:rsid w:val="00716CBE"/>
    <w:rsid w:val="00716E20"/>
    <w:rsid w:val="00720D01"/>
    <w:rsid w:val="0072162D"/>
    <w:rsid w:val="00741334"/>
    <w:rsid w:val="00743B14"/>
    <w:rsid w:val="007526DA"/>
    <w:rsid w:val="00752F2B"/>
    <w:rsid w:val="007545B2"/>
    <w:rsid w:val="0075601D"/>
    <w:rsid w:val="00761A23"/>
    <w:rsid w:val="007629AB"/>
    <w:rsid w:val="00762C2D"/>
    <w:rsid w:val="00764812"/>
    <w:rsid w:val="0076495F"/>
    <w:rsid w:val="00767D52"/>
    <w:rsid w:val="0077018F"/>
    <w:rsid w:val="00770C3B"/>
    <w:rsid w:val="0078033F"/>
    <w:rsid w:val="00785473"/>
    <w:rsid w:val="0079209B"/>
    <w:rsid w:val="00794AA4"/>
    <w:rsid w:val="007A0780"/>
    <w:rsid w:val="007A0EB2"/>
    <w:rsid w:val="007A15CD"/>
    <w:rsid w:val="007A20E4"/>
    <w:rsid w:val="007A6BA7"/>
    <w:rsid w:val="007B0214"/>
    <w:rsid w:val="007B2346"/>
    <w:rsid w:val="007B425F"/>
    <w:rsid w:val="007B4766"/>
    <w:rsid w:val="007B5A4D"/>
    <w:rsid w:val="007C1A5A"/>
    <w:rsid w:val="007C2106"/>
    <w:rsid w:val="007C31F3"/>
    <w:rsid w:val="007C59B4"/>
    <w:rsid w:val="007C5A8D"/>
    <w:rsid w:val="007D2107"/>
    <w:rsid w:val="007D7A3A"/>
    <w:rsid w:val="007E1834"/>
    <w:rsid w:val="007E4D28"/>
    <w:rsid w:val="007E517E"/>
    <w:rsid w:val="007E77F9"/>
    <w:rsid w:val="007F4496"/>
    <w:rsid w:val="007F641E"/>
    <w:rsid w:val="007F7352"/>
    <w:rsid w:val="007F7544"/>
    <w:rsid w:val="00800017"/>
    <w:rsid w:val="00803027"/>
    <w:rsid w:val="00803908"/>
    <w:rsid w:val="00813CEB"/>
    <w:rsid w:val="00814E77"/>
    <w:rsid w:val="008231F0"/>
    <w:rsid w:val="008261CB"/>
    <w:rsid w:val="00831511"/>
    <w:rsid w:val="00831E59"/>
    <w:rsid w:val="0083222C"/>
    <w:rsid w:val="0083271A"/>
    <w:rsid w:val="00836AE0"/>
    <w:rsid w:val="008414D0"/>
    <w:rsid w:val="00842426"/>
    <w:rsid w:val="00843212"/>
    <w:rsid w:val="00843CB2"/>
    <w:rsid w:val="00845219"/>
    <w:rsid w:val="00846B5E"/>
    <w:rsid w:val="0084762F"/>
    <w:rsid w:val="0085023F"/>
    <w:rsid w:val="008504FE"/>
    <w:rsid w:val="00850F64"/>
    <w:rsid w:val="00853B4B"/>
    <w:rsid w:val="008602C5"/>
    <w:rsid w:val="00860B91"/>
    <w:rsid w:val="00862DFF"/>
    <w:rsid w:val="00863D28"/>
    <w:rsid w:val="00866567"/>
    <w:rsid w:val="00873770"/>
    <w:rsid w:val="008747E0"/>
    <w:rsid w:val="00876EE7"/>
    <w:rsid w:val="00883AC0"/>
    <w:rsid w:val="008B2790"/>
    <w:rsid w:val="008B5299"/>
    <w:rsid w:val="008B5662"/>
    <w:rsid w:val="008B79A7"/>
    <w:rsid w:val="008C3058"/>
    <w:rsid w:val="008C3ABF"/>
    <w:rsid w:val="008C6A38"/>
    <w:rsid w:val="008D060C"/>
    <w:rsid w:val="008D0B48"/>
    <w:rsid w:val="008D19F3"/>
    <w:rsid w:val="008D7486"/>
    <w:rsid w:val="008E69FA"/>
    <w:rsid w:val="008F0713"/>
    <w:rsid w:val="008F11F1"/>
    <w:rsid w:val="008F4FCA"/>
    <w:rsid w:val="009007F6"/>
    <w:rsid w:val="00914374"/>
    <w:rsid w:val="0091772F"/>
    <w:rsid w:val="00920C7F"/>
    <w:rsid w:val="0092527C"/>
    <w:rsid w:val="009253F6"/>
    <w:rsid w:val="00932509"/>
    <w:rsid w:val="00934D08"/>
    <w:rsid w:val="00936A2C"/>
    <w:rsid w:val="00941070"/>
    <w:rsid w:val="00942921"/>
    <w:rsid w:val="00950A61"/>
    <w:rsid w:val="0095591B"/>
    <w:rsid w:val="00956DB4"/>
    <w:rsid w:val="0095709B"/>
    <w:rsid w:val="00961946"/>
    <w:rsid w:val="00962993"/>
    <w:rsid w:val="0096469E"/>
    <w:rsid w:val="00971591"/>
    <w:rsid w:val="009726A2"/>
    <w:rsid w:val="00972A6D"/>
    <w:rsid w:val="00972D6C"/>
    <w:rsid w:val="00974835"/>
    <w:rsid w:val="00976048"/>
    <w:rsid w:val="009764FA"/>
    <w:rsid w:val="00976F2B"/>
    <w:rsid w:val="0097777B"/>
    <w:rsid w:val="00980DBC"/>
    <w:rsid w:val="00990BD6"/>
    <w:rsid w:val="00991EB3"/>
    <w:rsid w:val="00991EB5"/>
    <w:rsid w:val="00991EEB"/>
    <w:rsid w:val="00994705"/>
    <w:rsid w:val="00994F5F"/>
    <w:rsid w:val="009B38E6"/>
    <w:rsid w:val="009B45AF"/>
    <w:rsid w:val="009B5232"/>
    <w:rsid w:val="009B7405"/>
    <w:rsid w:val="009C13EB"/>
    <w:rsid w:val="009C5ADC"/>
    <w:rsid w:val="009C5BFA"/>
    <w:rsid w:val="009D1BCF"/>
    <w:rsid w:val="009D2960"/>
    <w:rsid w:val="009D317B"/>
    <w:rsid w:val="009E0E79"/>
    <w:rsid w:val="009E2CC0"/>
    <w:rsid w:val="009E358D"/>
    <w:rsid w:val="009F16C4"/>
    <w:rsid w:val="009F5E0C"/>
    <w:rsid w:val="00A043CF"/>
    <w:rsid w:val="00A074E7"/>
    <w:rsid w:val="00A07B53"/>
    <w:rsid w:val="00A1125F"/>
    <w:rsid w:val="00A12146"/>
    <w:rsid w:val="00A12951"/>
    <w:rsid w:val="00A1630A"/>
    <w:rsid w:val="00A1725A"/>
    <w:rsid w:val="00A22503"/>
    <w:rsid w:val="00A23603"/>
    <w:rsid w:val="00A268A5"/>
    <w:rsid w:val="00A27EBA"/>
    <w:rsid w:val="00A31E88"/>
    <w:rsid w:val="00A34713"/>
    <w:rsid w:val="00A3704D"/>
    <w:rsid w:val="00A401E4"/>
    <w:rsid w:val="00A437CC"/>
    <w:rsid w:val="00A5066B"/>
    <w:rsid w:val="00A52054"/>
    <w:rsid w:val="00A64783"/>
    <w:rsid w:val="00A64FDE"/>
    <w:rsid w:val="00A65C93"/>
    <w:rsid w:val="00A70047"/>
    <w:rsid w:val="00A70627"/>
    <w:rsid w:val="00A71EC8"/>
    <w:rsid w:val="00A7211A"/>
    <w:rsid w:val="00A907C9"/>
    <w:rsid w:val="00A9178B"/>
    <w:rsid w:val="00A923F7"/>
    <w:rsid w:val="00A9272E"/>
    <w:rsid w:val="00A967ED"/>
    <w:rsid w:val="00AA33FB"/>
    <w:rsid w:val="00AA5F3A"/>
    <w:rsid w:val="00AA79C4"/>
    <w:rsid w:val="00AB2A99"/>
    <w:rsid w:val="00AC148B"/>
    <w:rsid w:val="00AC2C41"/>
    <w:rsid w:val="00AC5364"/>
    <w:rsid w:val="00AC5B75"/>
    <w:rsid w:val="00AC7B15"/>
    <w:rsid w:val="00AD0503"/>
    <w:rsid w:val="00AD1346"/>
    <w:rsid w:val="00AD545C"/>
    <w:rsid w:val="00AD5CE6"/>
    <w:rsid w:val="00AE48D9"/>
    <w:rsid w:val="00AE6F81"/>
    <w:rsid w:val="00AF033F"/>
    <w:rsid w:val="00AF5919"/>
    <w:rsid w:val="00B02D33"/>
    <w:rsid w:val="00B10688"/>
    <w:rsid w:val="00B149C6"/>
    <w:rsid w:val="00B16A4F"/>
    <w:rsid w:val="00B339F7"/>
    <w:rsid w:val="00B37EA5"/>
    <w:rsid w:val="00B400E7"/>
    <w:rsid w:val="00B40A8D"/>
    <w:rsid w:val="00B4221D"/>
    <w:rsid w:val="00B43CD6"/>
    <w:rsid w:val="00B46F1D"/>
    <w:rsid w:val="00B473DF"/>
    <w:rsid w:val="00B51C60"/>
    <w:rsid w:val="00B526E7"/>
    <w:rsid w:val="00B54F0E"/>
    <w:rsid w:val="00B55613"/>
    <w:rsid w:val="00B567B5"/>
    <w:rsid w:val="00B5723A"/>
    <w:rsid w:val="00B70DF6"/>
    <w:rsid w:val="00B72BD3"/>
    <w:rsid w:val="00B741CF"/>
    <w:rsid w:val="00B74F46"/>
    <w:rsid w:val="00B75FBA"/>
    <w:rsid w:val="00B77829"/>
    <w:rsid w:val="00B83208"/>
    <w:rsid w:val="00B8770F"/>
    <w:rsid w:val="00B9073F"/>
    <w:rsid w:val="00B927DD"/>
    <w:rsid w:val="00B94670"/>
    <w:rsid w:val="00B94910"/>
    <w:rsid w:val="00BA1581"/>
    <w:rsid w:val="00BB0809"/>
    <w:rsid w:val="00BB41DE"/>
    <w:rsid w:val="00BB4F13"/>
    <w:rsid w:val="00BB702E"/>
    <w:rsid w:val="00BC33CB"/>
    <w:rsid w:val="00BC476E"/>
    <w:rsid w:val="00BC54B9"/>
    <w:rsid w:val="00BD5067"/>
    <w:rsid w:val="00BD74F7"/>
    <w:rsid w:val="00BE1B8D"/>
    <w:rsid w:val="00BE26BB"/>
    <w:rsid w:val="00BE53F8"/>
    <w:rsid w:val="00BE7DC3"/>
    <w:rsid w:val="00BF0455"/>
    <w:rsid w:val="00BF0A4F"/>
    <w:rsid w:val="00BF20A7"/>
    <w:rsid w:val="00BF4A2F"/>
    <w:rsid w:val="00C00453"/>
    <w:rsid w:val="00C043E1"/>
    <w:rsid w:val="00C05A6E"/>
    <w:rsid w:val="00C100DF"/>
    <w:rsid w:val="00C14D4E"/>
    <w:rsid w:val="00C15DEA"/>
    <w:rsid w:val="00C17116"/>
    <w:rsid w:val="00C20C56"/>
    <w:rsid w:val="00C2106E"/>
    <w:rsid w:val="00C21CE8"/>
    <w:rsid w:val="00C2440C"/>
    <w:rsid w:val="00C30CF6"/>
    <w:rsid w:val="00C40C54"/>
    <w:rsid w:val="00C41842"/>
    <w:rsid w:val="00C41C51"/>
    <w:rsid w:val="00C52BAE"/>
    <w:rsid w:val="00C547D0"/>
    <w:rsid w:val="00C55D63"/>
    <w:rsid w:val="00C6093B"/>
    <w:rsid w:val="00C6242B"/>
    <w:rsid w:val="00C63684"/>
    <w:rsid w:val="00C665D8"/>
    <w:rsid w:val="00C7154B"/>
    <w:rsid w:val="00C71C46"/>
    <w:rsid w:val="00C75458"/>
    <w:rsid w:val="00C76C25"/>
    <w:rsid w:val="00C81162"/>
    <w:rsid w:val="00C86930"/>
    <w:rsid w:val="00CA1A8F"/>
    <w:rsid w:val="00CA23A7"/>
    <w:rsid w:val="00CA37F4"/>
    <w:rsid w:val="00CB5B1C"/>
    <w:rsid w:val="00CB6CBC"/>
    <w:rsid w:val="00CC022C"/>
    <w:rsid w:val="00CC0864"/>
    <w:rsid w:val="00CC166A"/>
    <w:rsid w:val="00CC1930"/>
    <w:rsid w:val="00CC2650"/>
    <w:rsid w:val="00CC44FE"/>
    <w:rsid w:val="00CC6172"/>
    <w:rsid w:val="00CC6975"/>
    <w:rsid w:val="00CD056F"/>
    <w:rsid w:val="00CD1944"/>
    <w:rsid w:val="00CD4BA9"/>
    <w:rsid w:val="00CD52EC"/>
    <w:rsid w:val="00CD79C5"/>
    <w:rsid w:val="00CE118E"/>
    <w:rsid w:val="00CE2048"/>
    <w:rsid w:val="00CE345A"/>
    <w:rsid w:val="00CE4FFA"/>
    <w:rsid w:val="00CE5AC7"/>
    <w:rsid w:val="00CE5E46"/>
    <w:rsid w:val="00CF5C62"/>
    <w:rsid w:val="00CF6574"/>
    <w:rsid w:val="00D056B5"/>
    <w:rsid w:val="00D14641"/>
    <w:rsid w:val="00D1524E"/>
    <w:rsid w:val="00D2099E"/>
    <w:rsid w:val="00D228C5"/>
    <w:rsid w:val="00D231D1"/>
    <w:rsid w:val="00D2510D"/>
    <w:rsid w:val="00D253CF"/>
    <w:rsid w:val="00D31E8D"/>
    <w:rsid w:val="00D36D15"/>
    <w:rsid w:val="00D37D10"/>
    <w:rsid w:val="00D41919"/>
    <w:rsid w:val="00D43964"/>
    <w:rsid w:val="00D44BBE"/>
    <w:rsid w:val="00D45E26"/>
    <w:rsid w:val="00D46D83"/>
    <w:rsid w:val="00D4755F"/>
    <w:rsid w:val="00D53FFC"/>
    <w:rsid w:val="00D60FF5"/>
    <w:rsid w:val="00D66D44"/>
    <w:rsid w:val="00D75C88"/>
    <w:rsid w:val="00D773FB"/>
    <w:rsid w:val="00D85D90"/>
    <w:rsid w:val="00D86E1B"/>
    <w:rsid w:val="00D95C93"/>
    <w:rsid w:val="00D97D28"/>
    <w:rsid w:val="00DA62F4"/>
    <w:rsid w:val="00DA7136"/>
    <w:rsid w:val="00DB1926"/>
    <w:rsid w:val="00DB1F24"/>
    <w:rsid w:val="00DB2873"/>
    <w:rsid w:val="00DB41BC"/>
    <w:rsid w:val="00DB7DC8"/>
    <w:rsid w:val="00DD41E2"/>
    <w:rsid w:val="00DD4AB6"/>
    <w:rsid w:val="00DD569C"/>
    <w:rsid w:val="00DE1342"/>
    <w:rsid w:val="00DE2E36"/>
    <w:rsid w:val="00DE566F"/>
    <w:rsid w:val="00DE76E0"/>
    <w:rsid w:val="00DF0719"/>
    <w:rsid w:val="00DF5B04"/>
    <w:rsid w:val="00DF5DA0"/>
    <w:rsid w:val="00DF75D9"/>
    <w:rsid w:val="00E00DFF"/>
    <w:rsid w:val="00E03C32"/>
    <w:rsid w:val="00E07500"/>
    <w:rsid w:val="00E14380"/>
    <w:rsid w:val="00E163B4"/>
    <w:rsid w:val="00E1756D"/>
    <w:rsid w:val="00E202AD"/>
    <w:rsid w:val="00E24F3C"/>
    <w:rsid w:val="00E27EAD"/>
    <w:rsid w:val="00E3091A"/>
    <w:rsid w:val="00E34945"/>
    <w:rsid w:val="00E4278F"/>
    <w:rsid w:val="00E433CD"/>
    <w:rsid w:val="00E43963"/>
    <w:rsid w:val="00E43E2A"/>
    <w:rsid w:val="00E44D1E"/>
    <w:rsid w:val="00E54D59"/>
    <w:rsid w:val="00E568C7"/>
    <w:rsid w:val="00E574F4"/>
    <w:rsid w:val="00E6077A"/>
    <w:rsid w:val="00E63893"/>
    <w:rsid w:val="00E63A08"/>
    <w:rsid w:val="00E64330"/>
    <w:rsid w:val="00E67FA7"/>
    <w:rsid w:val="00E730CE"/>
    <w:rsid w:val="00E74DEA"/>
    <w:rsid w:val="00E74E2B"/>
    <w:rsid w:val="00E766B5"/>
    <w:rsid w:val="00E77877"/>
    <w:rsid w:val="00E8116C"/>
    <w:rsid w:val="00E837DD"/>
    <w:rsid w:val="00E86784"/>
    <w:rsid w:val="00E867E4"/>
    <w:rsid w:val="00E90CBF"/>
    <w:rsid w:val="00E9253D"/>
    <w:rsid w:val="00E92FB1"/>
    <w:rsid w:val="00E9310E"/>
    <w:rsid w:val="00E9603C"/>
    <w:rsid w:val="00E96472"/>
    <w:rsid w:val="00E971C7"/>
    <w:rsid w:val="00E97FE5"/>
    <w:rsid w:val="00EA37B8"/>
    <w:rsid w:val="00EA6B7C"/>
    <w:rsid w:val="00EB62A5"/>
    <w:rsid w:val="00EC1BCB"/>
    <w:rsid w:val="00EC25C7"/>
    <w:rsid w:val="00EC3D92"/>
    <w:rsid w:val="00EC5799"/>
    <w:rsid w:val="00ED0CEB"/>
    <w:rsid w:val="00ED105F"/>
    <w:rsid w:val="00EE110E"/>
    <w:rsid w:val="00EE1A78"/>
    <w:rsid w:val="00EE2BE9"/>
    <w:rsid w:val="00EE30FA"/>
    <w:rsid w:val="00EE4EB7"/>
    <w:rsid w:val="00EE5108"/>
    <w:rsid w:val="00EE5FC8"/>
    <w:rsid w:val="00EF0538"/>
    <w:rsid w:val="00EF0684"/>
    <w:rsid w:val="00EF0E33"/>
    <w:rsid w:val="00EF1C94"/>
    <w:rsid w:val="00EF4346"/>
    <w:rsid w:val="00EF458B"/>
    <w:rsid w:val="00EF539C"/>
    <w:rsid w:val="00F019AD"/>
    <w:rsid w:val="00F02CA2"/>
    <w:rsid w:val="00F034FE"/>
    <w:rsid w:val="00F03CC2"/>
    <w:rsid w:val="00F06C76"/>
    <w:rsid w:val="00F126C2"/>
    <w:rsid w:val="00F15523"/>
    <w:rsid w:val="00F15CA8"/>
    <w:rsid w:val="00F17D86"/>
    <w:rsid w:val="00F22911"/>
    <w:rsid w:val="00F2594B"/>
    <w:rsid w:val="00F26001"/>
    <w:rsid w:val="00F2657A"/>
    <w:rsid w:val="00F3338E"/>
    <w:rsid w:val="00F33933"/>
    <w:rsid w:val="00F33942"/>
    <w:rsid w:val="00F34BB4"/>
    <w:rsid w:val="00F357EA"/>
    <w:rsid w:val="00F41372"/>
    <w:rsid w:val="00F41628"/>
    <w:rsid w:val="00F44F41"/>
    <w:rsid w:val="00F52F63"/>
    <w:rsid w:val="00F53ABB"/>
    <w:rsid w:val="00F547B2"/>
    <w:rsid w:val="00F57F79"/>
    <w:rsid w:val="00F60C9A"/>
    <w:rsid w:val="00F618D4"/>
    <w:rsid w:val="00F64AC0"/>
    <w:rsid w:val="00F653A0"/>
    <w:rsid w:val="00F71AFD"/>
    <w:rsid w:val="00F74D01"/>
    <w:rsid w:val="00F77D03"/>
    <w:rsid w:val="00F81BFD"/>
    <w:rsid w:val="00F85F6F"/>
    <w:rsid w:val="00F90497"/>
    <w:rsid w:val="00F922B1"/>
    <w:rsid w:val="00F94E1C"/>
    <w:rsid w:val="00F96CDA"/>
    <w:rsid w:val="00F96E51"/>
    <w:rsid w:val="00F976BC"/>
    <w:rsid w:val="00FA1E1D"/>
    <w:rsid w:val="00FA4858"/>
    <w:rsid w:val="00FA510C"/>
    <w:rsid w:val="00FB0459"/>
    <w:rsid w:val="00FB07FA"/>
    <w:rsid w:val="00FC33CA"/>
    <w:rsid w:val="00FD062B"/>
    <w:rsid w:val="00FD0797"/>
    <w:rsid w:val="00FD206C"/>
    <w:rsid w:val="00FE2901"/>
    <w:rsid w:val="00FE2CCE"/>
    <w:rsid w:val="00FE54D7"/>
    <w:rsid w:val="00FE72DF"/>
    <w:rsid w:val="00FF183F"/>
    <w:rsid w:val="00FF2CC6"/>
    <w:rsid w:val="086187A4"/>
    <w:rsid w:val="15A00524"/>
    <w:rsid w:val="1A77CE1B"/>
    <w:rsid w:val="1B54CEDD"/>
    <w:rsid w:val="1E534E25"/>
    <w:rsid w:val="230C1413"/>
    <w:rsid w:val="2EDA2AFE"/>
    <w:rsid w:val="317F34AB"/>
    <w:rsid w:val="31831B64"/>
    <w:rsid w:val="46040FA9"/>
    <w:rsid w:val="512BD1D2"/>
    <w:rsid w:val="56FF4DED"/>
    <w:rsid w:val="5B3BEE38"/>
    <w:rsid w:val="7630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064B7"/>
  <w15:docId w15:val="{A317B66F-E0E6-4E40-8CC4-CA44F542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A0129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116"/>
    <w:pPr>
      <w:spacing w:before="60"/>
      <w:jc w:val="center"/>
      <w:outlineLvl w:val="0"/>
    </w:pPr>
    <w:rPr>
      <w:b/>
      <w:bCs/>
      <w:caps/>
      <w:color w:val="015046" w:themeColor="background2"/>
      <w:spacing w:val="36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053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B34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EC1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722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053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B34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053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B3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53E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722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53E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722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53E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8747E0"/>
    <w:pPr>
      <w:spacing w:line="240" w:lineRule="exact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8747E0"/>
    <w:rPr>
      <w:sz w:val="20"/>
      <w:lang w:val="en-US"/>
    </w:rPr>
  </w:style>
  <w:style w:type="paragraph" w:styleId="Stopka">
    <w:name w:val="footer"/>
    <w:link w:val="StopkaZnak"/>
    <w:uiPriority w:val="99"/>
    <w:unhideWhenUsed/>
    <w:rsid w:val="008747E0"/>
    <w:pPr>
      <w:spacing w:line="240" w:lineRule="exact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747E0"/>
    <w:rPr>
      <w:sz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17116"/>
    <w:rPr>
      <w:b/>
      <w:bCs/>
      <w:caps/>
      <w:color w:val="015046" w:themeColor="background2"/>
      <w:spacing w:val="36"/>
      <w:sz w:val="16"/>
      <w:szCs w:val="16"/>
      <w:lang w:val="en-GB"/>
    </w:rPr>
  </w:style>
  <w:style w:type="paragraph" w:customStyle="1" w:styleId="Separationnet">
    <w:name w:val="Separation net"/>
    <w:basedOn w:val="Normalny"/>
    <w:qFormat/>
    <w:rsid w:val="00C17116"/>
    <w:pPr>
      <w:pBdr>
        <w:bottom w:val="single" w:sz="6" w:space="1" w:color="015046" w:themeColor="background2"/>
      </w:pBdr>
      <w:spacing w:after="160" w:line="180" w:lineRule="exact"/>
      <w:ind w:left="2155" w:right="2155"/>
    </w:pPr>
  </w:style>
  <w:style w:type="paragraph" w:customStyle="1" w:styleId="Abouttext">
    <w:name w:val="About text"/>
    <w:basedOn w:val="Normalny"/>
    <w:qFormat/>
    <w:rsid w:val="006F2383"/>
    <w:pPr>
      <w:ind w:left="992" w:right="794"/>
      <w:jc w:val="both"/>
    </w:pPr>
  </w:style>
  <w:style w:type="paragraph" w:customStyle="1" w:styleId="Contacttext">
    <w:name w:val="Contact text"/>
    <w:basedOn w:val="Normalny"/>
    <w:qFormat/>
    <w:rsid w:val="00F74D01"/>
    <w:pPr>
      <w:jc w:val="center"/>
    </w:pPr>
    <w:rPr>
      <w:lang w:val="fr-FR"/>
    </w:rPr>
  </w:style>
  <w:style w:type="paragraph" w:customStyle="1" w:styleId="Introduction">
    <w:name w:val="Introduction"/>
    <w:basedOn w:val="Normalny"/>
    <w:qFormat/>
    <w:rsid w:val="00403555"/>
    <w:pPr>
      <w:spacing w:after="240"/>
      <w:jc w:val="both"/>
    </w:pPr>
    <w:rPr>
      <w:b/>
      <w:bCs/>
    </w:rPr>
  </w:style>
  <w:style w:type="table" w:styleId="Tabela-Siatka">
    <w:name w:val="Table Grid"/>
    <w:basedOn w:val="Standardowy"/>
    <w:uiPriority w:val="59"/>
    <w:rsid w:val="007560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17116"/>
    <w:pPr>
      <w:spacing w:line="320" w:lineRule="atLeast"/>
      <w:jc w:val="center"/>
    </w:pPr>
    <w:rPr>
      <w:b/>
      <w:bCs/>
      <w:color w:val="015046" w:themeColor="background2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C17116"/>
    <w:rPr>
      <w:b/>
      <w:bCs/>
      <w:color w:val="015046" w:themeColor="background2"/>
      <w:sz w:val="28"/>
      <w:szCs w:val="28"/>
      <w:lang w:val="en-GB"/>
    </w:rPr>
  </w:style>
  <w:style w:type="paragraph" w:styleId="Akapitzlist">
    <w:name w:val="List Paragraph"/>
    <w:basedOn w:val="Normalny"/>
    <w:uiPriority w:val="34"/>
    <w:qFormat/>
    <w:rsid w:val="00403555"/>
    <w:pPr>
      <w:ind w:left="720"/>
      <w:contextualSpacing/>
    </w:pPr>
  </w:style>
  <w:style w:type="paragraph" w:customStyle="1" w:styleId="Numbertext">
    <w:name w:val="Number text"/>
    <w:basedOn w:val="Akapitzlist"/>
    <w:qFormat/>
    <w:rsid w:val="00403555"/>
    <w:pPr>
      <w:numPr>
        <w:numId w:val="11"/>
      </w:numPr>
      <w:ind w:left="568" w:hanging="284"/>
    </w:pPr>
  </w:style>
  <w:style w:type="paragraph" w:customStyle="1" w:styleId="Justifiedtext">
    <w:name w:val="Justified text"/>
    <w:basedOn w:val="Normalny"/>
    <w:qFormat/>
    <w:rsid w:val="00403555"/>
    <w:pPr>
      <w:jc w:val="both"/>
    </w:pPr>
  </w:style>
  <w:style w:type="character" w:customStyle="1" w:styleId="Boldtext">
    <w:name w:val="Bold text"/>
    <w:basedOn w:val="Domylnaczcionkaakapitu"/>
    <w:uiPriority w:val="1"/>
    <w:qFormat/>
    <w:rsid w:val="00403555"/>
    <w:rPr>
      <w:b/>
    </w:rPr>
  </w:style>
  <w:style w:type="paragraph" w:customStyle="1" w:styleId="Bulletpointtext">
    <w:name w:val="Bullet point text"/>
    <w:basedOn w:val="Justifiedtext"/>
    <w:qFormat/>
    <w:rsid w:val="00403555"/>
    <w:pPr>
      <w:numPr>
        <w:numId w:val="13"/>
      </w:numPr>
      <w:tabs>
        <w:tab w:val="left" w:pos="182"/>
      </w:tabs>
      <w:ind w:left="0" w:firstLine="0"/>
    </w:pPr>
    <w:rPr>
      <w:lang w:val="en-US"/>
    </w:rPr>
  </w:style>
  <w:style w:type="paragraph" w:styleId="Data">
    <w:name w:val="Date"/>
    <w:basedOn w:val="Stopka"/>
    <w:next w:val="Normalny"/>
    <w:link w:val="DataZnak"/>
    <w:uiPriority w:val="99"/>
    <w:qFormat/>
    <w:rsid w:val="006F0036"/>
    <w:pPr>
      <w:tabs>
        <w:tab w:val="center" w:pos="4760"/>
      </w:tabs>
    </w:pPr>
    <w:rPr>
      <w:spacing w:val="30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6F0036"/>
    <w:rPr>
      <w:spacing w:val="30"/>
      <w:lang w:val="en-GB"/>
    </w:rPr>
  </w:style>
  <w:style w:type="paragraph" w:customStyle="1" w:styleId="Documenttitle">
    <w:name w:val="Document title"/>
    <w:basedOn w:val="Nagwek"/>
    <w:rsid w:val="00372758"/>
    <w:pPr>
      <w:spacing w:line="220" w:lineRule="exact"/>
      <w:ind w:left="-692"/>
    </w:pPr>
    <w:rPr>
      <w:caps/>
      <w:color w:val="FFFFFF" w:themeColor="background1"/>
      <w:spacing w:val="36"/>
      <w:sz w:val="18"/>
      <w:szCs w:val="18"/>
      <w:lang w:val="en-GB"/>
    </w:rPr>
  </w:style>
  <w:style w:type="table" w:customStyle="1" w:styleId="AccorInvestEssendi">
    <w:name w:val="AccorInvest Essendi"/>
    <w:basedOn w:val="Standardowy"/>
    <w:uiPriority w:val="99"/>
    <w:rsid w:val="0023624F"/>
    <w:pPr>
      <w:spacing w:line="240" w:lineRule="auto"/>
      <w:jc w:val="center"/>
    </w:pPr>
    <w:rPr>
      <w:sz w:val="18"/>
    </w:rPr>
    <w:tblPr>
      <w:tblStyleRowBandSize w:val="1"/>
      <w:tblBorders>
        <w:top w:val="single" w:sz="4" w:space="0" w:color="015046" w:themeColor="background2"/>
        <w:left w:val="single" w:sz="4" w:space="0" w:color="015046" w:themeColor="background2"/>
        <w:bottom w:val="single" w:sz="4" w:space="0" w:color="015046" w:themeColor="background2"/>
        <w:right w:val="single" w:sz="4" w:space="0" w:color="015046" w:themeColor="background2"/>
        <w:insideH w:val="single" w:sz="4" w:space="0" w:color="015046" w:themeColor="background2"/>
        <w:insideV w:val="single" w:sz="4" w:space="0" w:color="015046" w:themeColor="background2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015046" w:themeColor="background2"/>
          <w:left w:val="single" w:sz="4" w:space="0" w:color="015046" w:themeColor="background2"/>
          <w:bottom w:val="single" w:sz="4" w:space="0" w:color="015046" w:themeColor="background2"/>
          <w:right w:val="single" w:sz="4" w:space="0" w:color="015046" w:themeColor="background2"/>
          <w:insideH w:val="single" w:sz="4" w:space="0" w:color="015046" w:themeColor="background2"/>
          <w:insideV w:val="single" w:sz="4" w:space="0" w:color="015046" w:themeColor="background2"/>
        </w:tcBorders>
        <w:shd w:val="clear" w:color="auto" w:fill="015046" w:themeFill="background2"/>
      </w:tcPr>
    </w:tblStylePr>
    <w:tblStylePr w:type="lastRow">
      <w:rPr>
        <w:b/>
      </w:rPr>
      <w:tblPr/>
      <w:tcPr>
        <w:tcBorders>
          <w:top w:val="single" w:sz="4" w:space="0" w:color="015046" w:themeColor="background2"/>
          <w:left w:val="single" w:sz="4" w:space="0" w:color="015046" w:themeColor="background2"/>
          <w:bottom w:val="single" w:sz="4" w:space="0" w:color="015046" w:themeColor="background2"/>
          <w:right w:val="single" w:sz="4" w:space="0" w:color="015046" w:themeColor="background2"/>
          <w:insideH w:val="single" w:sz="4" w:space="0" w:color="015046" w:themeColor="background2"/>
          <w:insideV w:val="single" w:sz="4" w:space="0" w:color="015046" w:themeColor="background2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  <w:tblStylePr w:type="band1Horz">
      <w:tblPr/>
      <w:tcPr>
        <w:tcBorders>
          <w:top w:val="single" w:sz="4" w:space="0" w:color="015046" w:themeColor="background2"/>
          <w:left w:val="single" w:sz="4" w:space="0" w:color="015046" w:themeColor="background2"/>
          <w:bottom w:val="single" w:sz="4" w:space="0" w:color="015046" w:themeColor="background2"/>
          <w:right w:val="single" w:sz="4" w:space="0" w:color="015046" w:themeColor="background2"/>
          <w:insideH w:val="single" w:sz="4" w:space="0" w:color="015046" w:themeColor="background2"/>
          <w:insideV w:val="single" w:sz="4" w:space="0" w:color="015046" w:themeColor="background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015046" w:themeColor="background2"/>
          <w:left w:val="single" w:sz="4" w:space="0" w:color="015046" w:themeColor="background2"/>
          <w:bottom w:val="single" w:sz="4" w:space="0" w:color="015046" w:themeColor="background2"/>
          <w:right w:val="single" w:sz="4" w:space="0" w:color="015046" w:themeColor="background2"/>
          <w:insideH w:val="single" w:sz="4" w:space="0" w:color="015046" w:themeColor="background2"/>
          <w:insideV w:val="single" w:sz="4" w:space="0" w:color="015046" w:themeColor="background2"/>
          <w:tl2br w:val="nil"/>
          <w:tr2bl w:val="nil"/>
        </w:tcBorders>
        <w:shd w:val="clear" w:color="auto" w:fill="ECFDEB"/>
      </w:tcPr>
    </w:tblStylePr>
  </w:style>
  <w:style w:type="paragraph" w:styleId="Tekstmakra">
    <w:name w:val="macro"/>
    <w:link w:val="TekstmakraZnak"/>
    <w:uiPriority w:val="99"/>
    <w:semiHidden/>
    <w:unhideWhenUsed/>
    <w:rsid w:val="00B75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75FBA"/>
    <w:rPr>
      <w:rFonts w:ascii="Consolas" w:hAnsi="Consolas"/>
      <w:lang w:val="en-GB"/>
    </w:rPr>
  </w:style>
  <w:style w:type="paragraph" w:styleId="Tekstpodstawowy3">
    <w:name w:val="Body Text 3"/>
    <w:basedOn w:val="Normalny"/>
    <w:link w:val="Tekstpodstawowy3Znak"/>
    <w:uiPriority w:val="3"/>
    <w:unhideWhenUsed/>
    <w:qFormat/>
    <w:rsid w:val="0033227C"/>
    <w:pPr>
      <w:spacing w:after="240" w:line="240" w:lineRule="auto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3"/>
    <w:rsid w:val="0033227C"/>
    <w:rPr>
      <w:rFonts w:ascii="Times New Roman" w:eastAsia="Times New Roman" w:hAnsi="Times New Roman" w:cs="Times New Roman"/>
      <w:sz w:val="21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BCB"/>
    <w:rPr>
      <w:rFonts w:asciiTheme="majorHAnsi" w:eastAsiaTheme="majorEastAsia" w:hAnsiTheme="majorHAnsi" w:cstheme="majorBidi"/>
      <w:color w:val="002722" w:themeColor="accent1" w:themeShade="7F"/>
      <w:sz w:val="24"/>
      <w:szCs w:val="24"/>
      <w:lang w:val="en-GB"/>
    </w:rPr>
  </w:style>
  <w:style w:type="paragraph" w:styleId="Poprawka">
    <w:name w:val="Revision"/>
    <w:hidden/>
    <w:uiPriority w:val="99"/>
    <w:semiHidden/>
    <w:rsid w:val="00E433CD"/>
    <w:pPr>
      <w:spacing w:line="240" w:lineRule="auto"/>
    </w:pPr>
    <w:rPr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3E8F"/>
    <w:rPr>
      <w:rFonts w:asciiTheme="majorHAnsi" w:eastAsiaTheme="majorEastAsia" w:hAnsiTheme="majorHAnsi" w:cstheme="majorBidi"/>
      <w:color w:val="003B34" w:themeColor="accent1" w:themeShade="BF"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3E8F"/>
    <w:rPr>
      <w:rFonts w:asciiTheme="majorHAnsi" w:eastAsiaTheme="majorEastAsia" w:hAnsiTheme="majorHAnsi" w:cstheme="majorBidi"/>
      <w:i/>
      <w:iCs/>
      <w:color w:val="003B34" w:themeColor="accent1" w:themeShade="BF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E8F"/>
    <w:rPr>
      <w:rFonts w:asciiTheme="majorHAnsi" w:eastAsiaTheme="majorEastAsia" w:hAnsiTheme="majorHAnsi" w:cstheme="majorBidi"/>
      <w:color w:val="003B34" w:themeColor="accent1" w:themeShade="BF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3E8F"/>
    <w:rPr>
      <w:rFonts w:asciiTheme="majorHAnsi" w:eastAsiaTheme="majorEastAsia" w:hAnsiTheme="majorHAnsi" w:cstheme="majorBidi"/>
      <w:color w:val="002722" w:themeColor="accent1" w:themeShade="7F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3E8F"/>
    <w:rPr>
      <w:rFonts w:asciiTheme="majorHAnsi" w:eastAsiaTheme="majorEastAsia" w:hAnsiTheme="majorHAnsi" w:cstheme="majorBidi"/>
      <w:i/>
      <w:iCs/>
      <w:color w:val="002722" w:themeColor="accent1" w:themeShade="7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3E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ipercze">
    <w:name w:val="Hyperlink"/>
    <w:basedOn w:val="Domylnaczcionkaakapitu"/>
    <w:uiPriority w:val="99"/>
    <w:unhideWhenUsed/>
    <w:rsid w:val="00667875"/>
    <w:rPr>
      <w:color w:val="0000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787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A2C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0C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0C2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0C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AccorInvest Essendi bureautique">
      <a:dk1>
        <a:sysClr val="windowText" lastClr="000000"/>
      </a:dk1>
      <a:lt1>
        <a:sysClr val="window" lastClr="FFFFFF"/>
      </a:lt1>
      <a:dk2>
        <a:srgbClr val="3C3A3A"/>
      </a:dk2>
      <a:lt2>
        <a:srgbClr val="015046"/>
      </a:lt2>
      <a:accent1>
        <a:srgbClr val="015046"/>
      </a:accent1>
      <a:accent2>
        <a:srgbClr val="A0F59B"/>
      </a:accent2>
      <a:accent3>
        <a:srgbClr val="6EC9F0"/>
      </a:accent3>
      <a:accent4>
        <a:srgbClr val="F29EB7"/>
      </a:accent4>
      <a:accent5>
        <a:srgbClr val="F9B567"/>
      </a:accent5>
      <a:accent6>
        <a:srgbClr val="FFF59B"/>
      </a:accent6>
      <a:hlink>
        <a:srgbClr val="000000"/>
      </a:hlink>
      <a:folHlink>
        <a:srgbClr val="000000"/>
      </a:folHlink>
    </a:clrScheme>
    <a:fontScheme name="BA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f9d81-c610-4287-86e6-efffa87cdfcc"/>
    <lcf76f155ced4ddcb4097134ff3c332f xmlns="0d71c3d8-d951-4c74-a223-8672916fe77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railerData xmlns="https://enterprise.apps.com">3kseu3mRP5sz4lheTHN56z1eLriTiZMsNT+I9ZIATBQqZHabw5Fkg6R9HLKy5Wn4KEyaH44pQ05Xinx7HEZZ0gC6nMTNrsvoJpeZoSwUBk51w1n5/fHKkXF0AZbecqHQvYJSEKkSumch/ptzK6FilvNkvRBKyb3MstLd1uosHnbsVp6WanbPieSyalcVtJGSbiFuot7JegjHXekXnatMHEyJfGf0wppHWVUAH68Z+pI=</Trailer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40ECDB2F2A24EB178FD51A5EAABB7" ma:contentTypeVersion="16" ma:contentTypeDescription="Create a new document." ma:contentTypeScope="" ma:versionID="1f109ebf7e788812a1f307e67c064f35">
  <xsd:schema xmlns:xsd="http://www.w3.org/2001/XMLSchema" xmlns:xs="http://www.w3.org/2001/XMLSchema" xmlns:p="http://schemas.microsoft.com/office/2006/metadata/properties" xmlns:ns2="0d71c3d8-d951-4c74-a223-8672916fe779" xmlns:ns3="555f9d81-c610-4287-86e6-efffa87cdfcc" targetNamespace="http://schemas.microsoft.com/office/2006/metadata/properties" ma:root="true" ma:fieldsID="27b8ca944aae0e4e5b20c8808fcd2663" ns2:_="" ns3:_="">
    <xsd:import namespace="0d71c3d8-d951-4c74-a223-8672916fe779"/>
    <xsd:import namespace="555f9d81-c610-4287-86e6-efffa87cd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1c3d8-d951-4c74-a223-8672916fe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87745d-c785-460d-886a-11bd66570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f9d81-c610-4287-86e6-efffa87cd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e8efe-5add-4fba-941d-973fca1cf7cb}" ma:internalName="TaxCatchAll" ma:showField="CatchAllData" ma:web="555f9d81-c610-4287-86e6-efffa87cd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25FE9-742C-43E4-8145-C962BD04DDBA}">
  <ds:schemaRefs>
    <ds:schemaRef ds:uri="http://schemas.microsoft.com/office/2006/metadata/properties"/>
    <ds:schemaRef ds:uri="http://schemas.microsoft.com/office/infopath/2007/PartnerControls"/>
    <ds:schemaRef ds:uri="555f9d81-c610-4287-86e6-efffa87cdfcc"/>
    <ds:schemaRef ds:uri="0d71c3d8-d951-4c74-a223-8672916fe779"/>
  </ds:schemaRefs>
</ds:datastoreItem>
</file>

<file path=customXml/itemProps2.xml><?xml version="1.0" encoding="utf-8"?>
<ds:datastoreItem xmlns:ds="http://schemas.openxmlformats.org/officeDocument/2006/customXml" ds:itemID="{2B676081-1DE2-4B89-8D37-175F744D4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95546-347E-479A-8718-FCC806D9FE92}">
  <ds:schemaRefs>
    <ds:schemaRef ds:uri="https://enterprise.apps.com"/>
  </ds:schemaRefs>
</ds:datastoreItem>
</file>

<file path=customXml/itemProps4.xml><?xml version="1.0" encoding="utf-8"?>
<ds:datastoreItem xmlns:ds="http://schemas.openxmlformats.org/officeDocument/2006/customXml" ds:itemID="{89253825-9BBE-46DA-B4EA-80CCA52DF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5E8EFB-C1CB-424F-8FFA-08BA9EA34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1c3d8-d951-4c74-a223-8672916fe779"/>
    <ds:schemaRef ds:uri="555f9d81-c610-4287-86e6-efffa87cd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Invest</vt:lpstr>
    </vt:vector>
  </TitlesOfParts>
  <Manager>AccorInvest</Manager>
  <Company>AccorInvest</Company>
  <LinksUpToDate>false</LinksUpToDate>
  <CharactersWithSpaces>2320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www.essendi.com/accorinvest-fourth-quarter-and-full-year-2024-results-a-year-of-remarkable-achievements?lang=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Invest</dc:title>
  <dc:subject>AccorInvest</dc:subject>
  <dc:creator>PELLETIER Cécile</dc:creator>
  <cp:lastModifiedBy>Ostrowski, Piotr</cp:lastModifiedBy>
  <cp:revision>6</cp:revision>
  <cp:lastPrinted>2025-05-27T09:46:00Z</cp:lastPrinted>
  <dcterms:created xsi:type="dcterms:W3CDTF">2025-10-01T16:41:00Z</dcterms:created>
  <dcterms:modified xsi:type="dcterms:W3CDTF">2025-10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{REF:0664260004}</vt:lpwstr>
  </property>
  <property fmtid="{D5CDD505-2E9C-101B-9397-08002B2CF9AE}" pid="3" name="REF0">
    <vt:lpwstr>{REF0:0}</vt:lpwstr>
  </property>
  <property fmtid="{D5CDD505-2E9C-101B-9397-08002B2CF9AE}" pid="4" name="REF1">
    <vt:lpwstr>{REF1:066426}</vt:lpwstr>
  </property>
  <property fmtid="{D5CDD505-2E9C-101B-9397-08002B2CF9AE}" pid="5" name="MediaServiceImageTags">
    <vt:lpwstr/>
  </property>
  <property fmtid="{D5CDD505-2E9C-101B-9397-08002B2CF9AE}" pid="6" name="ContentTypeId">
    <vt:lpwstr>0x010100AB640ECDB2F2A24EB178FD51A5EAABB7</vt:lpwstr>
  </property>
</Properties>
</file>